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E1E" w:rsidRPr="00F142F9" w:rsidRDefault="00FA5E1E" w:rsidP="00C22C13">
      <w:pPr>
        <w:pStyle w:val="3"/>
        <w:spacing w:before="0" w:line="0" w:lineRule="atLeast"/>
        <w:jc w:val="center"/>
        <w:rPr>
          <w:rFonts w:ascii="Times New Roman" w:eastAsia="Calibri" w:hAnsi="Times New Roman" w:cs="Times New Roman"/>
          <w:b w:val="0"/>
          <w:iCs/>
          <w:kern w:val="2"/>
          <w:sz w:val="24"/>
          <w:szCs w:val="24"/>
          <w:lang w:val="kk-KZ"/>
        </w:rPr>
      </w:pPr>
      <w:r w:rsidRPr="00D85595">
        <w:rPr>
          <w:rFonts w:ascii="Times New Roman" w:eastAsia="Times New Roman" w:hAnsi="Times New Roman" w:cs="Times New Roman"/>
          <w:bCs w:val="0"/>
          <w:color w:val="auto"/>
          <w:sz w:val="24"/>
          <w:szCs w:val="24"/>
          <w:lang w:val="kk-KZ"/>
        </w:rPr>
        <w:t xml:space="preserve">Қазақстан Республикасы Қаржы министрлігінің, оның ведомстволары және аумақтық </w:t>
      </w:r>
      <w:r w:rsidRPr="00F142F9">
        <w:rPr>
          <w:rFonts w:ascii="Times New Roman" w:eastAsia="Times New Roman" w:hAnsi="Times New Roman" w:cs="Times New Roman"/>
          <w:bCs w:val="0"/>
          <w:color w:val="auto"/>
          <w:sz w:val="24"/>
          <w:szCs w:val="24"/>
          <w:lang w:val="kk-KZ"/>
        </w:rPr>
        <w:t>бөлімшелерінің мемлекеттік қызметшілері арасындағы  «Б» корпусының бос мемлекеттік әкімшілік лауазымына орналасу үшін ішкі конкурс</w:t>
      </w:r>
    </w:p>
    <w:p w:rsidR="000D3E65" w:rsidRDefault="00FA5E1E" w:rsidP="000D3E65">
      <w:pPr>
        <w:tabs>
          <w:tab w:val="left" w:pos="-1405"/>
          <w:tab w:val="left" w:pos="142"/>
          <w:tab w:val="left" w:pos="9554"/>
          <w:tab w:val="left" w:pos="9923"/>
        </w:tabs>
        <w:spacing w:after="0" w:line="0" w:lineRule="atLeast"/>
        <w:jc w:val="center"/>
        <w:outlineLvl w:val="0"/>
        <w:rPr>
          <w:rFonts w:ascii="Times New Roman" w:eastAsia="Calibri" w:hAnsi="Times New Roman" w:cs="Times New Roman"/>
          <w:b/>
          <w:iCs/>
          <w:kern w:val="2"/>
          <w:sz w:val="24"/>
          <w:szCs w:val="24"/>
          <w:lang w:val="kk-KZ"/>
        </w:rPr>
      </w:pPr>
      <w:r w:rsidRPr="00F142F9">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bookmarkStart w:id="0" w:name="z213"/>
    </w:p>
    <w:p w:rsidR="00936741" w:rsidRPr="00F142F9" w:rsidRDefault="00561824" w:rsidP="000D3E65">
      <w:pPr>
        <w:tabs>
          <w:tab w:val="left" w:pos="-1405"/>
          <w:tab w:val="left" w:pos="142"/>
          <w:tab w:val="left" w:pos="9554"/>
          <w:tab w:val="left" w:pos="9923"/>
        </w:tabs>
        <w:spacing w:after="0" w:line="0" w:lineRule="atLeast"/>
        <w:jc w:val="center"/>
        <w:outlineLvl w:val="0"/>
        <w:rPr>
          <w:rFonts w:ascii="Times New Roman" w:hAnsi="Times New Roman" w:cs="Times New Roman"/>
          <w:sz w:val="24"/>
          <w:szCs w:val="24"/>
          <w:lang w:val="kk-KZ"/>
        </w:rPr>
      </w:pPr>
      <w:r w:rsidRPr="00F142F9">
        <w:rPr>
          <w:rFonts w:ascii="Times New Roman" w:hAnsi="Times New Roman" w:cs="Times New Roman"/>
          <w:b/>
          <w:iCs/>
          <w:sz w:val="24"/>
          <w:szCs w:val="24"/>
          <w:lang w:val="kk-KZ"/>
        </w:rPr>
        <w:t xml:space="preserve">  </w:t>
      </w:r>
      <w:r w:rsidR="00936741" w:rsidRPr="00F142F9">
        <w:rPr>
          <w:rFonts w:ascii="Times New Roman" w:hAnsi="Times New Roman" w:cs="Times New Roman"/>
          <w:b/>
          <w:iCs/>
          <w:sz w:val="24"/>
          <w:szCs w:val="24"/>
          <w:lang w:val="kk-KZ"/>
        </w:rPr>
        <w:t xml:space="preserve">        </w:t>
      </w:r>
    </w:p>
    <w:p w:rsidR="00EF666B" w:rsidRPr="00431F5A" w:rsidRDefault="006E1B66" w:rsidP="00EF666B">
      <w:pPr>
        <w:pStyle w:val="Default"/>
        <w:rPr>
          <w:lang w:val="kk-KZ"/>
        </w:rPr>
      </w:pPr>
      <w:r w:rsidRPr="00F142F9">
        <w:rPr>
          <w:b/>
          <w:iCs/>
          <w:lang w:val="kk-KZ"/>
        </w:rPr>
        <w:t xml:space="preserve">      </w:t>
      </w:r>
      <w:bookmarkStart w:id="1" w:name="z214"/>
      <w:bookmarkEnd w:id="0"/>
    </w:p>
    <w:p w:rsidR="009B0D11" w:rsidRPr="005E15AF" w:rsidRDefault="00EF666B" w:rsidP="003E4D59">
      <w:pPr>
        <w:pStyle w:val="Default"/>
        <w:jc w:val="both"/>
        <w:rPr>
          <w:lang w:val="kk-KZ"/>
        </w:rPr>
      </w:pPr>
      <w:r w:rsidRPr="00431F5A">
        <w:rPr>
          <w:sz w:val="28"/>
          <w:szCs w:val="28"/>
          <w:lang w:val="kk-KZ"/>
        </w:rPr>
        <w:t xml:space="preserve">     </w:t>
      </w:r>
      <w:bookmarkEnd w:id="1"/>
      <w:r w:rsidR="004C6B2A" w:rsidRPr="00C73C37">
        <w:rPr>
          <w:rFonts w:eastAsia="Calibri"/>
          <w:b/>
          <w:iCs/>
          <w:lang w:val="kk-KZ"/>
        </w:rPr>
        <w:t xml:space="preserve">  </w:t>
      </w:r>
      <w:r w:rsidR="00AC7A24">
        <w:rPr>
          <w:rFonts w:eastAsia="Calibri"/>
          <w:b/>
          <w:iCs/>
          <w:lang w:val="kk-KZ"/>
        </w:rPr>
        <w:t xml:space="preserve"> </w:t>
      </w:r>
      <w:r w:rsidR="009B0D11" w:rsidRPr="005E15AF">
        <w:rPr>
          <w:rFonts w:eastAsia="Calibri"/>
          <w:b/>
          <w:iCs/>
          <w:lang w:val="kk-KZ"/>
        </w:rPr>
        <w:t>C-О-5 санаты үшін:</w:t>
      </w:r>
      <w:r w:rsidR="009B0D11" w:rsidRPr="005E15AF">
        <w:rPr>
          <w:lang w:val="kk-KZ"/>
        </w:rPr>
        <w:t xml:space="preserve"> жоғары немесе жоғары оқу орнынан кейінгі білім; </w:t>
      </w:r>
    </w:p>
    <w:p w:rsidR="009B0D11" w:rsidRPr="005E15AF" w:rsidRDefault="009B0D11" w:rsidP="000F11EA">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9B0D11" w:rsidRPr="005E15AF" w:rsidRDefault="00AC7A24" w:rsidP="000F11EA">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         </w:t>
      </w:r>
      <w:r w:rsidR="009B0D11" w:rsidRPr="005E15AF">
        <w:rPr>
          <w:rFonts w:ascii="Times New Roman" w:hAnsi="Times New Roman" w:cs="Times New Roman"/>
          <w:color w:val="000000"/>
          <w:sz w:val="24"/>
          <w:szCs w:val="24"/>
          <w:lang w:val="kk-KZ"/>
        </w:rPr>
        <w:t>жұмыс тәжірибесі талап етілмейді.</w:t>
      </w:r>
    </w:p>
    <w:p w:rsidR="00AC7A24" w:rsidRPr="005E15AF" w:rsidRDefault="00BB1CFB" w:rsidP="00AC7A24">
      <w:pPr>
        <w:pStyle w:val="Default"/>
        <w:jc w:val="both"/>
        <w:rPr>
          <w:lang w:val="kk-KZ"/>
        </w:rPr>
      </w:pPr>
      <w:r w:rsidRPr="005E15AF">
        <w:rPr>
          <w:rFonts w:eastAsia="Calibri"/>
          <w:b/>
          <w:iCs/>
          <w:lang w:val="kk-KZ"/>
        </w:rPr>
        <w:t xml:space="preserve">     </w:t>
      </w:r>
      <w:r w:rsidR="00AC7A24" w:rsidRPr="005E15AF">
        <w:rPr>
          <w:rFonts w:eastAsia="Calibri"/>
          <w:b/>
          <w:iCs/>
          <w:lang w:val="kk-KZ"/>
        </w:rPr>
        <w:t xml:space="preserve">    C-R-2 санаты үшін:</w:t>
      </w:r>
      <w:r w:rsidR="00AC7A24" w:rsidRPr="005E15AF">
        <w:rPr>
          <w:rFonts w:eastAsia="Calibri"/>
          <w:iCs/>
          <w:lang w:val="kk-KZ"/>
        </w:rPr>
        <w:t xml:space="preserve"> </w:t>
      </w:r>
      <w:r w:rsidR="00AC7A24" w:rsidRPr="005E15AF">
        <w:rPr>
          <w:lang w:val="kk-KZ"/>
        </w:rPr>
        <w:t xml:space="preserve">Жоғары немесе жоғары оқу орнынан кейінгі білім;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жұмыс тәжірибесі келесі талаптардың біріне сәйкес болуы тиіс: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4) 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w:t>
      </w:r>
    </w:p>
    <w:p w:rsidR="00AC7A24" w:rsidRPr="005E15AF" w:rsidRDefault="00AC7A24" w:rsidP="00AC7A24">
      <w:pPr>
        <w:pStyle w:val="Default"/>
        <w:jc w:val="both"/>
        <w:rPr>
          <w:lang w:val="kk-KZ"/>
        </w:rPr>
      </w:pPr>
      <w:r w:rsidRPr="005E15AF">
        <w:rPr>
          <w:rFonts w:eastAsia="Calibri"/>
          <w:b/>
          <w:iCs/>
          <w:lang w:val="kk-KZ"/>
        </w:rPr>
        <w:t xml:space="preserve"> </w:t>
      </w:r>
      <w:r w:rsidRPr="005E15AF">
        <w:rPr>
          <w:lang w:val="kk-KZ"/>
        </w:rPr>
        <w:t xml:space="preserve">жергілікті әскери басқару органдарының немесе әскери оқу орындарының лауазымдарында екі жылдан кем емес;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5) осы санаттағы нақты лауазымның функционалдық бағыттарына сәйкес салаларда жұмыс өтілі 4 жылдан кем емес, оның ішінде мемлекеттік орган болып табылмайтын басшылық лауазымдарда 1 жылдан кем емес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AC7A24" w:rsidRPr="005E15AF" w:rsidRDefault="00AC7A24" w:rsidP="00AC7A24">
      <w:pPr>
        <w:autoSpaceDE w:val="0"/>
        <w:autoSpaceDN w:val="0"/>
        <w:adjustRightInd w:val="0"/>
        <w:spacing w:after="0" w:line="240" w:lineRule="auto"/>
        <w:jc w:val="both"/>
        <w:rPr>
          <w:rFonts w:ascii="Times New Roman" w:hAnsi="Times New Roman" w:cs="Times New Roman"/>
          <w:color w:val="000000"/>
          <w:sz w:val="24"/>
          <w:szCs w:val="24"/>
          <w:lang w:val="kk-KZ"/>
        </w:rPr>
      </w:pPr>
      <w:r w:rsidRPr="005E15AF">
        <w:rPr>
          <w:rFonts w:ascii="Times New Roman" w:hAnsi="Times New Roman" w:cs="Times New Roman"/>
          <w:color w:val="000000"/>
          <w:sz w:val="24"/>
          <w:szCs w:val="24"/>
          <w:lang w:val="kk-KZ"/>
        </w:rPr>
        <w:t xml:space="preserve">7) ғылыми дәрежесінің болуы. </w:t>
      </w:r>
    </w:p>
    <w:p w:rsidR="00A93E3F" w:rsidRPr="004F1EB9" w:rsidRDefault="00A93E3F" w:rsidP="004C6B2A">
      <w:pPr>
        <w:pStyle w:val="Default"/>
        <w:jc w:val="both"/>
        <w:rPr>
          <w:rFonts w:eastAsia="Calibri"/>
          <w:b/>
          <w:iCs/>
          <w:lang w:val="kk-KZ"/>
        </w:rPr>
      </w:pPr>
      <w:r w:rsidRPr="004F1EB9">
        <w:rPr>
          <w:rFonts w:eastAsia="Calibri"/>
          <w:b/>
          <w:iCs/>
          <w:lang w:val="kk-KZ"/>
        </w:rPr>
        <w:t>Мемлекеттік әкімшілік қызметшілердің лауазымдық жалақысы:</w:t>
      </w:r>
    </w:p>
    <w:p w:rsidR="00AF5059" w:rsidRPr="004F1EB9" w:rsidRDefault="00AF5059" w:rsidP="0060778E">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b/>
          <w:iCs/>
          <w:sz w:val="24"/>
          <w:szCs w:val="24"/>
          <w:lang w:val="kk-KZ"/>
        </w:rPr>
      </w:pPr>
    </w:p>
    <w:tbl>
      <w:tblPr>
        <w:tblW w:w="6717" w:type="dxa"/>
        <w:jc w:val="center"/>
        <w:tblInd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9"/>
        <w:gridCol w:w="2720"/>
        <w:gridCol w:w="2268"/>
      </w:tblGrid>
      <w:tr w:rsidR="00C9464E" w:rsidRPr="00AA2FA5" w:rsidTr="00C9464E">
        <w:trPr>
          <w:cantSplit/>
          <w:trHeight w:val="233"/>
          <w:jc w:val="center"/>
        </w:trPr>
        <w:tc>
          <w:tcPr>
            <w:tcW w:w="1729" w:type="dxa"/>
            <w:vMerge w:val="restart"/>
            <w:tcBorders>
              <w:top w:val="single" w:sz="4" w:space="0" w:color="auto"/>
              <w:left w:val="single" w:sz="4" w:space="0" w:color="auto"/>
              <w:bottom w:val="single" w:sz="4" w:space="0" w:color="auto"/>
              <w:right w:val="single" w:sz="4" w:space="0" w:color="auto"/>
            </w:tcBorders>
          </w:tcPr>
          <w:p w:rsidR="00C9464E" w:rsidRPr="00AA2FA5" w:rsidRDefault="001B62D1" w:rsidP="000F2AA8">
            <w:pPr>
              <w:keepNext/>
              <w:keepLines/>
              <w:tabs>
                <w:tab w:val="left" w:pos="132"/>
                <w:tab w:val="left" w:pos="6663"/>
              </w:tabs>
              <w:ind w:right="365"/>
              <w:jc w:val="center"/>
              <w:rPr>
                <w:rFonts w:ascii="Times New Roman" w:hAnsi="Times New Roman" w:cs="Times New Roman"/>
                <w:b/>
                <w:i/>
                <w:iCs/>
                <w:sz w:val="24"/>
                <w:szCs w:val="24"/>
              </w:rPr>
            </w:pPr>
            <w:r w:rsidRPr="004F1EB9">
              <w:rPr>
                <w:rFonts w:ascii="Times New Roman" w:hAnsi="Times New Roman" w:cs="Times New Roman"/>
                <w:b/>
                <w:sz w:val="24"/>
                <w:szCs w:val="24"/>
                <w:lang w:val="kk-KZ"/>
              </w:rPr>
              <w:lastRenderedPageBreak/>
              <w:t xml:space="preserve"> </w:t>
            </w:r>
            <w:r w:rsidR="00F9132D" w:rsidRPr="004F1EB9">
              <w:rPr>
                <w:rFonts w:ascii="Times New Roman" w:hAnsi="Times New Roman" w:cs="Times New Roman"/>
                <w:b/>
                <w:sz w:val="24"/>
                <w:szCs w:val="24"/>
                <w:lang w:val="kk-KZ"/>
              </w:rPr>
              <w:t xml:space="preserve"> </w:t>
            </w:r>
            <w:r w:rsidRPr="004F1EB9">
              <w:rPr>
                <w:rFonts w:ascii="Times New Roman" w:hAnsi="Times New Roman" w:cs="Times New Roman"/>
                <w:b/>
                <w:sz w:val="24"/>
                <w:szCs w:val="24"/>
                <w:lang w:val="kk-KZ"/>
              </w:rPr>
              <w:t xml:space="preserve"> </w:t>
            </w:r>
            <w:r w:rsidR="00F9132D" w:rsidRPr="004F1EB9">
              <w:rPr>
                <w:rFonts w:ascii="Times New Roman" w:hAnsi="Times New Roman" w:cs="Times New Roman"/>
                <w:b/>
                <w:sz w:val="24"/>
                <w:szCs w:val="24"/>
                <w:lang w:val="kk-KZ"/>
              </w:rPr>
              <w:t xml:space="preserve"> </w:t>
            </w:r>
            <w:r w:rsidR="00EE1A8D" w:rsidRPr="004F1EB9">
              <w:rPr>
                <w:rFonts w:ascii="Times New Roman" w:hAnsi="Times New Roman" w:cs="Times New Roman"/>
                <w:b/>
                <w:sz w:val="24"/>
                <w:szCs w:val="24"/>
                <w:lang w:val="kk-KZ"/>
              </w:rPr>
              <w:t xml:space="preserve"> </w:t>
            </w:r>
            <w:r w:rsidR="004E3351" w:rsidRPr="004F1EB9">
              <w:rPr>
                <w:rFonts w:ascii="Times New Roman" w:hAnsi="Times New Roman" w:cs="Times New Roman"/>
                <w:b/>
                <w:sz w:val="24"/>
                <w:szCs w:val="24"/>
                <w:lang w:val="kk-KZ"/>
              </w:rPr>
              <w:t xml:space="preserve">     </w:t>
            </w:r>
            <w:r w:rsidR="00AC7A24">
              <w:rPr>
                <w:rFonts w:ascii="Times New Roman" w:hAnsi="Times New Roman" w:cs="Times New Roman"/>
                <w:b/>
                <w:sz w:val="24"/>
                <w:szCs w:val="24"/>
                <w:lang w:val="kk-KZ"/>
              </w:rPr>
              <w:t xml:space="preserve">  </w:t>
            </w:r>
            <w:proofErr w:type="spellStart"/>
            <w:r w:rsidR="00C9464E" w:rsidRPr="004F1EB9">
              <w:rPr>
                <w:rFonts w:ascii="Times New Roman" w:hAnsi="Times New Roman" w:cs="Times New Roman"/>
                <w:b/>
                <w:sz w:val="24"/>
                <w:szCs w:val="24"/>
              </w:rPr>
              <w:t>Санаты</w:t>
            </w:r>
            <w:proofErr w:type="spellEnd"/>
          </w:p>
        </w:tc>
        <w:tc>
          <w:tcPr>
            <w:tcW w:w="4988" w:type="dxa"/>
            <w:gridSpan w:val="2"/>
            <w:tcBorders>
              <w:top w:val="single" w:sz="4" w:space="0" w:color="auto"/>
              <w:left w:val="single" w:sz="4" w:space="0" w:color="auto"/>
              <w:bottom w:val="single" w:sz="4" w:space="0" w:color="auto"/>
              <w:right w:val="single" w:sz="4" w:space="0" w:color="auto"/>
            </w:tcBorders>
          </w:tcPr>
          <w:p w:rsidR="00C9464E" w:rsidRPr="00AA2FA5" w:rsidRDefault="00C9464E" w:rsidP="00C9464E">
            <w:pPr>
              <w:keepNext/>
              <w:keepLines/>
              <w:tabs>
                <w:tab w:val="left" w:pos="132"/>
                <w:tab w:val="left" w:pos="6663"/>
              </w:tabs>
              <w:ind w:right="311"/>
              <w:rPr>
                <w:rFonts w:ascii="Times New Roman" w:hAnsi="Times New Roman" w:cs="Times New Roman"/>
                <w:b/>
                <w:i/>
                <w:iCs/>
                <w:sz w:val="24"/>
                <w:szCs w:val="24"/>
              </w:rPr>
            </w:pPr>
            <w:r>
              <w:rPr>
                <w:rFonts w:ascii="Times New Roman" w:eastAsia="Calibri" w:hAnsi="Times New Roman" w:cs="Times New Roman"/>
                <w:b/>
                <w:iCs/>
                <w:sz w:val="24"/>
                <w:szCs w:val="24"/>
                <w:lang w:val="en-US"/>
              </w:rPr>
              <w:t xml:space="preserve"> </w:t>
            </w:r>
            <w:proofErr w:type="spellStart"/>
            <w:r w:rsidRPr="004F1EB9">
              <w:rPr>
                <w:rFonts w:ascii="Times New Roman" w:eastAsia="Calibri" w:hAnsi="Times New Roman" w:cs="Times New Roman"/>
                <w:b/>
                <w:iCs/>
                <w:sz w:val="24"/>
                <w:szCs w:val="24"/>
              </w:rPr>
              <w:t>Е</w:t>
            </w:r>
            <w:r w:rsidRPr="004F1EB9">
              <w:rPr>
                <w:rFonts w:ascii="Times New Roman" w:eastAsia="Calibri" w:hAnsi="Times New Roman" w:cs="Times New Roman"/>
                <w:b/>
                <w:iCs/>
                <w:snapToGrid w:val="0"/>
                <w:sz w:val="24"/>
                <w:szCs w:val="24"/>
              </w:rPr>
              <w:t>ңбек</w:t>
            </w:r>
            <w:proofErr w:type="spellEnd"/>
            <w:r w:rsidRPr="004F1EB9">
              <w:rPr>
                <w:rFonts w:ascii="Times New Roman" w:eastAsia="Calibri" w:hAnsi="Times New Roman" w:cs="Times New Roman"/>
                <w:b/>
                <w:iCs/>
                <w:snapToGrid w:val="0"/>
                <w:sz w:val="24"/>
                <w:szCs w:val="24"/>
              </w:rPr>
              <w:t xml:space="preserve"> </w:t>
            </w:r>
            <w:proofErr w:type="spellStart"/>
            <w:r w:rsidRPr="004F1EB9">
              <w:rPr>
                <w:rFonts w:ascii="Times New Roman" w:eastAsia="Calibri" w:hAnsi="Times New Roman" w:cs="Times New Roman"/>
                <w:b/>
                <w:iCs/>
                <w:snapToGrid w:val="0"/>
                <w:sz w:val="24"/>
                <w:szCs w:val="24"/>
              </w:rPr>
              <w:t>сіңірген</w:t>
            </w:r>
            <w:proofErr w:type="spellEnd"/>
            <w:r w:rsidRPr="004F1EB9">
              <w:rPr>
                <w:rFonts w:ascii="Times New Roman" w:eastAsia="Calibri" w:hAnsi="Times New Roman" w:cs="Times New Roman"/>
                <w:b/>
                <w:iCs/>
                <w:snapToGrid w:val="0"/>
                <w:sz w:val="24"/>
                <w:szCs w:val="24"/>
              </w:rPr>
              <w:t xml:space="preserve"> </w:t>
            </w:r>
            <w:proofErr w:type="spellStart"/>
            <w:r w:rsidRPr="004F1EB9">
              <w:rPr>
                <w:rFonts w:ascii="Times New Roman" w:eastAsia="Calibri" w:hAnsi="Times New Roman" w:cs="Times New Roman"/>
                <w:b/>
                <w:iCs/>
                <w:snapToGrid w:val="0"/>
                <w:sz w:val="24"/>
                <w:szCs w:val="24"/>
              </w:rPr>
              <w:t>жылдарына</w:t>
            </w:r>
            <w:proofErr w:type="spellEnd"/>
            <w:r>
              <w:rPr>
                <w:rFonts w:ascii="Times New Roman" w:eastAsia="Calibri" w:hAnsi="Times New Roman" w:cs="Times New Roman"/>
                <w:b/>
                <w:iCs/>
                <w:snapToGrid w:val="0"/>
                <w:sz w:val="24"/>
                <w:szCs w:val="24"/>
                <w:lang w:val="en-US"/>
              </w:rPr>
              <w:t xml:space="preserve"> </w:t>
            </w:r>
            <w:proofErr w:type="spellStart"/>
            <w:r w:rsidRPr="004F1EB9">
              <w:rPr>
                <w:rFonts w:ascii="Times New Roman" w:eastAsia="Calibri" w:hAnsi="Times New Roman" w:cs="Times New Roman"/>
                <w:b/>
                <w:iCs/>
                <w:snapToGrid w:val="0"/>
                <w:sz w:val="24"/>
                <w:szCs w:val="24"/>
              </w:rPr>
              <w:t>байланысты</w:t>
            </w:r>
            <w:proofErr w:type="spellEnd"/>
          </w:p>
        </w:tc>
      </w:tr>
      <w:tr w:rsidR="00C9464E" w:rsidRPr="00AA2FA5" w:rsidTr="00C9464E">
        <w:trPr>
          <w:cantSplit/>
          <w:trHeight w:val="259"/>
          <w:jc w:val="center"/>
        </w:trPr>
        <w:tc>
          <w:tcPr>
            <w:tcW w:w="1729" w:type="dxa"/>
            <w:vMerge/>
            <w:tcBorders>
              <w:top w:val="single" w:sz="4" w:space="0" w:color="auto"/>
              <w:left w:val="single" w:sz="4" w:space="0" w:color="auto"/>
              <w:bottom w:val="single" w:sz="4" w:space="0" w:color="auto"/>
              <w:right w:val="single" w:sz="4" w:space="0" w:color="auto"/>
            </w:tcBorders>
          </w:tcPr>
          <w:p w:rsidR="00C9464E" w:rsidRPr="00AA2FA5" w:rsidRDefault="00C9464E" w:rsidP="000F2AA8">
            <w:pPr>
              <w:keepNext/>
              <w:keepLines/>
              <w:tabs>
                <w:tab w:val="left" w:pos="132"/>
                <w:tab w:val="left" w:pos="6663"/>
              </w:tabs>
              <w:ind w:right="99"/>
              <w:jc w:val="center"/>
              <w:rPr>
                <w:rFonts w:ascii="Times New Roman" w:hAnsi="Times New Roman" w:cs="Times New Roman"/>
                <w:b/>
                <w:i/>
                <w:iCs/>
                <w:sz w:val="24"/>
                <w:szCs w:val="24"/>
              </w:rPr>
            </w:pPr>
          </w:p>
        </w:tc>
        <w:tc>
          <w:tcPr>
            <w:tcW w:w="2720" w:type="dxa"/>
            <w:tcBorders>
              <w:top w:val="single" w:sz="4" w:space="0" w:color="auto"/>
              <w:left w:val="single" w:sz="4" w:space="0" w:color="auto"/>
              <w:bottom w:val="single" w:sz="4" w:space="0" w:color="auto"/>
              <w:right w:val="single" w:sz="4" w:space="0" w:color="auto"/>
            </w:tcBorders>
          </w:tcPr>
          <w:p w:rsidR="00C9464E" w:rsidRPr="00AA2FA5" w:rsidRDefault="00C9464E" w:rsidP="000F2AA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AA2FA5">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C9464E" w:rsidRPr="00AA2FA5" w:rsidRDefault="00C9464E" w:rsidP="000F2AA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AA2FA5">
              <w:rPr>
                <w:rFonts w:ascii="Times New Roman" w:hAnsi="Times New Roman" w:cs="Times New Roman"/>
                <w:b/>
                <w:bCs/>
                <w:sz w:val="24"/>
                <w:szCs w:val="24"/>
              </w:rPr>
              <w:t>max</w:t>
            </w:r>
            <w:proofErr w:type="spellEnd"/>
          </w:p>
        </w:tc>
      </w:tr>
      <w:tr w:rsidR="00C9464E" w:rsidRPr="00AA2FA5" w:rsidTr="00C9464E">
        <w:trPr>
          <w:cantSplit/>
          <w:trHeight w:val="259"/>
          <w:jc w:val="center"/>
        </w:trPr>
        <w:tc>
          <w:tcPr>
            <w:tcW w:w="1729" w:type="dxa"/>
            <w:tcBorders>
              <w:top w:val="single" w:sz="4" w:space="0" w:color="auto"/>
              <w:left w:val="single" w:sz="4" w:space="0" w:color="auto"/>
              <w:bottom w:val="single" w:sz="4" w:space="0" w:color="auto"/>
              <w:right w:val="single" w:sz="4" w:space="0" w:color="auto"/>
            </w:tcBorders>
          </w:tcPr>
          <w:p w:rsidR="00C9464E" w:rsidRPr="00AA2FA5" w:rsidRDefault="00F32CDB" w:rsidP="000F2AA8">
            <w:pPr>
              <w:keepNext/>
              <w:keepLines/>
              <w:tabs>
                <w:tab w:val="left" w:pos="132"/>
                <w:tab w:val="left" w:pos="6663"/>
              </w:tabs>
              <w:ind w:right="99"/>
              <w:jc w:val="center"/>
              <w:rPr>
                <w:rFonts w:ascii="Times New Roman" w:hAnsi="Times New Roman" w:cs="Times New Roman"/>
                <w:b/>
                <w:sz w:val="24"/>
                <w:szCs w:val="24"/>
              </w:rPr>
            </w:pPr>
            <w:r>
              <w:rPr>
                <w:rFonts w:ascii="Times New Roman" w:hAnsi="Times New Roman" w:cs="Times New Roman"/>
                <w:b/>
                <w:sz w:val="24"/>
                <w:szCs w:val="24"/>
                <w:lang w:val="en-US"/>
              </w:rPr>
              <w:t xml:space="preserve"> </w:t>
            </w:r>
            <w:r w:rsidR="00C9464E" w:rsidRPr="00AA2FA5">
              <w:rPr>
                <w:rFonts w:ascii="Times New Roman" w:hAnsi="Times New Roman" w:cs="Times New Roman"/>
                <w:b/>
                <w:sz w:val="24"/>
                <w:szCs w:val="24"/>
              </w:rPr>
              <w:t>С-О-5</w:t>
            </w:r>
          </w:p>
        </w:tc>
        <w:tc>
          <w:tcPr>
            <w:tcW w:w="2720" w:type="dxa"/>
            <w:tcBorders>
              <w:top w:val="single" w:sz="4" w:space="0" w:color="auto"/>
              <w:left w:val="single" w:sz="4" w:space="0" w:color="auto"/>
              <w:bottom w:val="single" w:sz="4" w:space="0" w:color="auto"/>
              <w:right w:val="single" w:sz="4" w:space="0" w:color="auto"/>
            </w:tcBorders>
          </w:tcPr>
          <w:p w:rsidR="00C9464E" w:rsidRPr="00AA2FA5" w:rsidRDefault="00C9464E" w:rsidP="000F2AA8">
            <w:pPr>
              <w:pStyle w:val="ae"/>
              <w:keepNext/>
              <w:keepLines/>
              <w:widowControl/>
              <w:tabs>
                <w:tab w:val="clear" w:pos="0"/>
                <w:tab w:val="left" w:pos="132"/>
                <w:tab w:val="left" w:pos="1276"/>
              </w:tabs>
              <w:jc w:val="center"/>
              <w:rPr>
                <w:rFonts w:ascii="Times New Roman" w:hAnsi="Times New Roman" w:cs="Times New Roman"/>
                <w:b/>
                <w:bCs/>
                <w:sz w:val="24"/>
                <w:szCs w:val="24"/>
              </w:rPr>
            </w:pPr>
            <w:r w:rsidRPr="00AA2FA5">
              <w:rPr>
                <w:rFonts w:ascii="Times New Roman" w:hAnsi="Times New Roman" w:cs="Times New Roman"/>
                <w:b/>
                <w:bCs/>
                <w:sz w:val="24"/>
                <w:szCs w:val="24"/>
              </w:rPr>
              <w:t>108 306</w:t>
            </w:r>
          </w:p>
        </w:tc>
        <w:tc>
          <w:tcPr>
            <w:tcW w:w="2268" w:type="dxa"/>
            <w:tcBorders>
              <w:top w:val="single" w:sz="4" w:space="0" w:color="auto"/>
              <w:left w:val="single" w:sz="4" w:space="0" w:color="auto"/>
              <w:bottom w:val="single" w:sz="4" w:space="0" w:color="auto"/>
              <w:right w:val="single" w:sz="4" w:space="0" w:color="auto"/>
            </w:tcBorders>
          </w:tcPr>
          <w:p w:rsidR="00C9464E" w:rsidRPr="00AA2FA5" w:rsidRDefault="00C9464E" w:rsidP="000F2AA8">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sidRPr="00AA2FA5">
              <w:rPr>
                <w:rFonts w:ascii="Times New Roman" w:hAnsi="Times New Roman" w:cs="Times New Roman"/>
                <w:b/>
                <w:bCs/>
                <w:sz w:val="24"/>
                <w:szCs w:val="24"/>
              </w:rPr>
              <w:t>146 177</w:t>
            </w:r>
          </w:p>
        </w:tc>
      </w:tr>
      <w:tr w:rsidR="00C9464E" w:rsidRPr="00AA2FA5" w:rsidTr="00C9464E">
        <w:trPr>
          <w:cantSplit/>
          <w:trHeight w:val="259"/>
          <w:jc w:val="center"/>
        </w:trPr>
        <w:tc>
          <w:tcPr>
            <w:tcW w:w="1729" w:type="dxa"/>
            <w:tcBorders>
              <w:top w:val="single" w:sz="4" w:space="0" w:color="auto"/>
              <w:left w:val="single" w:sz="4" w:space="0" w:color="auto"/>
              <w:bottom w:val="single" w:sz="4" w:space="0" w:color="auto"/>
              <w:right w:val="single" w:sz="4" w:space="0" w:color="auto"/>
            </w:tcBorders>
          </w:tcPr>
          <w:p w:rsidR="00C9464E" w:rsidRPr="00AA2FA5" w:rsidRDefault="00C9464E" w:rsidP="000F2AA8">
            <w:pPr>
              <w:keepNext/>
              <w:keepLines/>
              <w:tabs>
                <w:tab w:val="left" w:pos="132"/>
                <w:tab w:val="left" w:pos="6663"/>
              </w:tabs>
              <w:ind w:right="99"/>
              <w:rPr>
                <w:rFonts w:ascii="Times New Roman" w:hAnsi="Times New Roman" w:cs="Times New Roman"/>
                <w:b/>
                <w:i/>
                <w:iCs/>
                <w:sz w:val="24"/>
                <w:szCs w:val="24"/>
              </w:rPr>
            </w:pPr>
            <w:r w:rsidRPr="00AA2FA5">
              <w:rPr>
                <w:rFonts w:ascii="Times New Roman" w:hAnsi="Times New Roman" w:cs="Times New Roman"/>
                <w:b/>
                <w:sz w:val="24"/>
                <w:szCs w:val="24"/>
                <w:lang w:val="kk-KZ"/>
              </w:rPr>
              <w:t xml:space="preserve">         </w:t>
            </w:r>
            <w:r w:rsidRPr="00AA2FA5">
              <w:rPr>
                <w:rFonts w:ascii="Times New Roman" w:hAnsi="Times New Roman" w:cs="Times New Roman"/>
                <w:b/>
                <w:sz w:val="24"/>
                <w:szCs w:val="24"/>
                <w:lang w:val="en-US"/>
              </w:rPr>
              <w:t>C-R-</w:t>
            </w:r>
            <w:r w:rsidRPr="00AA2FA5">
              <w:rPr>
                <w:rFonts w:ascii="Times New Roman" w:hAnsi="Times New Roman" w:cs="Times New Roman"/>
                <w:b/>
                <w:sz w:val="24"/>
                <w:szCs w:val="24"/>
              </w:rPr>
              <w:t>2</w:t>
            </w:r>
          </w:p>
        </w:tc>
        <w:tc>
          <w:tcPr>
            <w:tcW w:w="2720" w:type="dxa"/>
            <w:tcBorders>
              <w:top w:val="single" w:sz="4" w:space="0" w:color="auto"/>
              <w:left w:val="single" w:sz="4" w:space="0" w:color="auto"/>
              <w:bottom w:val="single" w:sz="4" w:space="0" w:color="auto"/>
              <w:right w:val="single" w:sz="4" w:space="0" w:color="auto"/>
            </w:tcBorders>
          </w:tcPr>
          <w:p w:rsidR="00C9464E" w:rsidRPr="00AA2FA5" w:rsidRDefault="00C9464E" w:rsidP="000F2AA8">
            <w:pPr>
              <w:pStyle w:val="ae"/>
              <w:keepNext/>
              <w:keepLines/>
              <w:widowControl/>
              <w:tabs>
                <w:tab w:val="clear" w:pos="0"/>
                <w:tab w:val="left" w:pos="132"/>
                <w:tab w:val="left" w:pos="1276"/>
              </w:tabs>
              <w:jc w:val="center"/>
              <w:rPr>
                <w:rFonts w:ascii="Times New Roman" w:hAnsi="Times New Roman" w:cs="Times New Roman"/>
                <w:b/>
                <w:bCs/>
                <w:sz w:val="24"/>
                <w:szCs w:val="24"/>
              </w:rPr>
            </w:pPr>
            <w:r w:rsidRPr="00AA2FA5">
              <w:rPr>
                <w:rFonts w:ascii="Times New Roman" w:hAnsi="Times New Roman" w:cs="Times New Roman"/>
                <w:b/>
                <w:sz w:val="24"/>
                <w:szCs w:val="24"/>
              </w:rPr>
              <w:t>127 418</w:t>
            </w:r>
          </w:p>
        </w:tc>
        <w:tc>
          <w:tcPr>
            <w:tcW w:w="2268" w:type="dxa"/>
            <w:tcBorders>
              <w:top w:val="single" w:sz="4" w:space="0" w:color="auto"/>
              <w:left w:val="single" w:sz="4" w:space="0" w:color="auto"/>
              <w:bottom w:val="single" w:sz="4" w:space="0" w:color="auto"/>
              <w:right w:val="single" w:sz="4" w:space="0" w:color="auto"/>
            </w:tcBorders>
          </w:tcPr>
          <w:p w:rsidR="00C9464E" w:rsidRPr="00AA2FA5" w:rsidRDefault="00C9464E" w:rsidP="000F2AA8">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sidRPr="00AA2FA5">
              <w:rPr>
                <w:rFonts w:ascii="Times New Roman" w:hAnsi="Times New Roman" w:cs="Times New Roman"/>
                <w:b/>
                <w:sz w:val="24"/>
                <w:szCs w:val="24"/>
              </w:rPr>
              <w:t>172 369</w:t>
            </w:r>
          </w:p>
        </w:tc>
      </w:tr>
    </w:tbl>
    <w:p w:rsidR="00C9464E" w:rsidRDefault="00C9464E" w:rsidP="00F028EC">
      <w:pPr>
        <w:spacing w:after="0" w:line="0" w:lineRule="atLeast"/>
        <w:jc w:val="both"/>
        <w:rPr>
          <w:rFonts w:ascii="Times New Roman" w:hAnsi="Times New Roman" w:cs="Times New Roman"/>
          <w:b/>
          <w:sz w:val="24"/>
          <w:szCs w:val="24"/>
          <w:lang w:val="en-US"/>
        </w:rPr>
      </w:pPr>
    </w:p>
    <w:p w:rsidR="00181CCA" w:rsidRPr="00C9464E" w:rsidRDefault="00AC7A24" w:rsidP="00F028EC">
      <w:pPr>
        <w:spacing w:after="0" w:line="0" w:lineRule="atLeast"/>
        <w:jc w:val="both"/>
        <w:rPr>
          <w:rFonts w:ascii="Times New Roman" w:hAnsi="Times New Roman" w:cs="Times New Roman"/>
          <w:color w:val="000000" w:themeColor="text1"/>
          <w:sz w:val="24"/>
          <w:szCs w:val="24"/>
          <w:lang w:val="kk-KZ"/>
        </w:rPr>
      </w:pPr>
      <w:r>
        <w:rPr>
          <w:rFonts w:ascii="Times New Roman" w:hAnsi="Times New Roman" w:cs="Times New Roman"/>
          <w:b/>
          <w:sz w:val="24"/>
          <w:szCs w:val="24"/>
          <w:lang w:val="kk-KZ"/>
        </w:rPr>
        <w:t xml:space="preserve">  </w:t>
      </w:r>
      <w:r w:rsidR="00C9464E">
        <w:rPr>
          <w:rFonts w:ascii="Times New Roman" w:hAnsi="Times New Roman" w:cs="Times New Roman"/>
          <w:b/>
          <w:sz w:val="24"/>
          <w:szCs w:val="24"/>
          <w:lang w:val="en-US"/>
        </w:rPr>
        <w:t xml:space="preserve">       </w:t>
      </w:r>
      <w:r w:rsidR="00FA5E1E" w:rsidRPr="00C9464E">
        <w:rPr>
          <w:rFonts w:ascii="Times New Roman" w:hAnsi="Times New Roman" w:cs="Times New Roman"/>
          <w:sz w:val="24"/>
          <w:szCs w:val="24"/>
          <w:lang w:val="kk-KZ"/>
        </w:rPr>
        <w:t xml:space="preserve">Қазақстан Республикасы Қаржы министрлігі Мемлекеттік кірістер комитетінің Солтүстік Қазақстан облысы бойынша Мемлекеттік кірістер департаменті, 150000, Петропавл қаласы, К.Сүтішев көшесі, 56, анықтама үшін телефондар: 8 (7152) 50-00-51, </w:t>
      </w:r>
      <w:r w:rsidR="00BC35EA" w:rsidRPr="00C9464E">
        <w:rPr>
          <w:rFonts w:ascii="Times New Roman" w:hAnsi="Times New Roman" w:cs="Times New Roman"/>
          <w:sz w:val="24"/>
          <w:szCs w:val="24"/>
          <w:lang w:val="kk-KZ"/>
        </w:rPr>
        <w:t xml:space="preserve">факс </w:t>
      </w:r>
      <w:r w:rsidR="00FA5E1E" w:rsidRPr="00C9464E">
        <w:rPr>
          <w:rFonts w:ascii="Times New Roman" w:hAnsi="Times New Roman" w:cs="Times New Roman"/>
          <w:sz w:val="24"/>
          <w:szCs w:val="24"/>
          <w:lang w:val="kk-KZ"/>
        </w:rPr>
        <w:t>46-45-07</w:t>
      </w:r>
      <w:r w:rsidR="00F93422" w:rsidRPr="00C9464E">
        <w:rPr>
          <w:rFonts w:ascii="Times New Roman" w:hAnsi="Times New Roman" w:cs="Times New Roman"/>
          <w:sz w:val="24"/>
          <w:szCs w:val="24"/>
          <w:lang w:val="kk-KZ"/>
        </w:rPr>
        <w:t xml:space="preserve"> </w:t>
      </w:r>
      <w:r w:rsidR="00FA5E1E" w:rsidRPr="00C9464E">
        <w:rPr>
          <w:rFonts w:ascii="Times New Roman" w:eastAsia="Calibri" w:hAnsi="Times New Roman" w:cs="Times New Roman"/>
          <w:sz w:val="24"/>
          <w:szCs w:val="24"/>
          <w:lang w:val="kk-KZ"/>
        </w:rPr>
        <w:t>электронды мекен-жайы:</w:t>
      </w:r>
      <w:r w:rsidR="00015761" w:rsidRPr="00C9464E">
        <w:rPr>
          <w:rFonts w:ascii="Times New Roman" w:hAnsi="Times New Roman" w:cs="Times New Roman"/>
          <w:sz w:val="24"/>
          <w:szCs w:val="24"/>
          <w:lang w:val="kk-KZ"/>
        </w:rPr>
        <w:t xml:space="preserve"> aimambekova@taxsko.mgd.kz, </w:t>
      </w:r>
      <w:r w:rsidR="00015761" w:rsidRPr="00C9464E">
        <w:rPr>
          <w:rFonts w:ascii="Times New Roman" w:hAnsi="Times New Roman" w:cs="Times New Roman"/>
          <w:sz w:val="24"/>
          <w:szCs w:val="24"/>
          <w:shd w:val="clear" w:color="auto" w:fill="EBEBEB"/>
          <w:lang w:val="kk-KZ"/>
        </w:rPr>
        <w:t>a.</w:t>
      </w:r>
      <w:r w:rsidR="00015761" w:rsidRPr="00C9464E">
        <w:rPr>
          <w:rFonts w:ascii="Times New Roman" w:hAnsi="Times New Roman" w:cs="Times New Roman"/>
          <w:color w:val="000000" w:themeColor="text1"/>
          <w:sz w:val="24"/>
          <w:szCs w:val="24"/>
          <w:shd w:val="clear" w:color="auto" w:fill="EBEBEB"/>
          <w:lang w:val="kk-KZ"/>
        </w:rPr>
        <w:t>imambekova@kgd.gov.kz</w:t>
      </w:r>
      <w:r w:rsidR="00FA5E1E" w:rsidRPr="00C9464E">
        <w:rPr>
          <w:rFonts w:ascii="Times New Roman" w:hAnsi="Times New Roman" w:cs="Times New Roman"/>
          <w:color w:val="000000" w:themeColor="text1"/>
          <w:sz w:val="24"/>
          <w:szCs w:val="24"/>
          <w:lang w:val="kk-KZ"/>
        </w:rPr>
        <w:t xml:space="preserve"> бос әкімшілік мемлекеттік лауазымдарға орналасуға </w:t>
      </w:r>
      <w:r w:rsidR="00012BD5" w:rsidRPr="00C9464E">
        <w:rPr>
          <w:rFonts w:ascii="Times New Roman" w:hAnsi="Times New Roman" w:cs="Times New Roman"/>
          <w:b/>
          <w:color w:val="000000" w:themeColor="text1"/>
          <w:sz w:val="24"/>
          <w:szCs w:val="24"/>
          <w:lang w:val="kk-KZ"/>
        </w:rPr>
        <w:t>ІШКІ КОНК</w:t>
      </w:r>
      <w:r w:rsidR="00242C71" w:rsidRPr="00C9464E">
        <w:rPr>
          <w:rFonts w:ascii="Times New Roman" w:hAnsi="Times New Roman" w:cs="Times New Roman"/>
          <w:b/>
          <w:color w:val="000000" w:themeColor="text1"/>
          <w:sz w:val="24"/>
          <w:szCs w:val="24"/>
          <w:lang w:val="kk-KZ"/>
        </w:rPr>
        <w:t>У</w:t>
      </w:r>
      <w:r w:rsidR="00012BD5" w:rsidRPr="00C9464E">
        <w:rPr>
          <w:rFonts w:ascii="Times New Roman" w:hAnsi="Times New Roman" w:cs="Times New Roman"/>
          <w:b/>
          <w:color w:val="000000" w:themeColor="text1"/>
          <w:sz w:val="24"/>
          <w:szCs w:val="24"/>
          <w:lang w:val="kk-KZ"/>
        </w:rPr>
        <w:t>РС</w:t>
      </w:r>
      <w:r w:rsidR="00FA5E1E" w:rsidRPr="00C9464E">
        <w:rPr>
          <w:rFonts w:ascii="Times New Roman" w:hAnsi="Times New Roman" w:cs="Times New Roman"/>
          <w:color w:val="000000" w:themeColor="text1"/>
          <w:sz w:val="24"/>
          <w:szCs w:val="24"/>
          <w:lang w:val="kk-KZ"/>
        </w:rPr>
        <w:t xml:space="preserve"> жариялайды:</w:t>
      </w:r>
    </w:p>
    <w:p w:rsidR="00AC7A24" w:rsidRPr="00C9464E" w:rsidRDefault="00A407B1" w:rsidP="00CB7181">
      <w:pPr>
        <w:spacing w:after="0" w:line="0" w:lineRule="atLeast"/>
        <w:jc w:val="both"/>
        <w:rPr>
          <w:rFonts w:ascii="Times New Roman" w:eastAsia="Calibri" w:hAnsi="Times New Roman" w:cs="Times New Roman"/>
          <w:b/>
          <w:sz w:val="24"/>
          <w:szCs w:val="24"/>
          <w:lang w:val="kk-KZ"/>
        </w:rPr>
      </w:pPr>
      <w:r w:rsidRPr="00C9464E">
        <w:rPr>
          <w:rFonts w:ascii="Times New Roman" w:eastAsia="Times New Roman" w:hAnsi="Times New Roman" w:cs="Times New Roman"/>
          <w:b/>
          <w:sz w:val="24"/>
          <w:szCs w:val="24"/>
          <w:lang w:val="kk-KZ"/>
        </w:rPr>
        <w:t xml:space="preserve">    </w:t>
      </w:r>
      <w:r w:rsidR="00CA12EE" w:rsidRPr="00C9464E">
        <w:rPr>
          <w:rFonts w:ascii="Times New Roman" w:eastAsia="Times New Roman" w:hAnsi="Times New Roman" w:cs="Times New Roman"/>
          <w:b/>
          <w:sz w:val="24"/>
          <w:szCs w:val="24"/>
          <w:lang w:val="kk-KZ"/>
        </w:rPr>
        <w:t xml:space="preserve">  </w:t>
      </w:r>
      <w:bookmarkStart w:id="2" w:name="_GoBack"/>
      <w:bookmarkEnd w:id="2"/>
      <w:r w:rsidR="00CB7181">
        <w:rPr>
          <w:rFonts w:ascii="Times New Roman" w:eastAsia="Times New Roman" w:hAnsi="Times New Roman" w:cs="Times New Roman"/>
          <w:b/>
          <w:sz w:val="24"/>
          <w:szCs w:val="24"/>
          <w:lang w:val="kk-KZ"/>
        </w:rPr>
        <w:t>1</w:t>
      </w:r>
      <w:r w:rsidR="00AC7A24" w:rsidRPr="00C9464E">
        <w:rPr>
          <w:rFonts w:ascii="Times New Roman" w:eastAsia="Times New Roman" w:hAnsi="Times New Roman" w:cs="Times New Roman"/>
          <w:b/>
          <w:sz w:val="24"/>
          <w:szCs w:val="24"/>
          <w:lang w:val="kk-KZ"/>
        </w:rPr>
        <w:t xml:space="preserve">. </w:t>
      </w:r>
      <w:r w:rsidR="00AC7A24" w:rsidRPr="00C9464E">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w:t>
      </w:r>
      <w:r w:rsidR="00CB7181">
        <w:rPr>
          <w:rFonts w:ascii="Times New Roman" w:eastAsia="Calibri" w:hAnsi="Times New Roman" w:cs="Times New Roman"/>
          <w:b/>
          <w:sz w:val="24"/>
          <w:szCs w:val="24"/>
          <w:lang w:val="kk-KZ"/>
        </w:rPr>
        <w:t>Петропавл қ</w:t>
      </w:r>
      <w:r w:rsidR="00CB7181" w:rsidRPr="00CB7181">
        <w:rPr>
          <w:rFonts w:ascii="Times New Roman" w:eastAsia="Calibri" w:hAnsi="Times New Roman" w:cs="Times New Roman"/>
          <w:b/>
          <w:sz w:val="24"/>
          <w:szCs w:val="24"/>
          <w:lang w:val="kk-KZ"/>
        </w:rPr>
        <w:t>.</w:t>
      </w:r>
      <w:r w:rsidR="00AC7A24" w:rsidRPr="00C9464E">
        <w:rPr>
          <w:rFonts w:ascii="Times New Roman" w:hAnsi="Times New Roman" w:cs="Times New Roman"/>
          <w:b/>
          <w:bCs/>
          <w:sz w:val="24"/>
          <w:szCs w:val="24"/>
          <w:lang w:val="kk-KZ"/>
        </w:rPr>
        <w:t xml:space="preserve"> бойынша Мемлекеттік кірістер басқармасы басшысының орынбасары,</w:t>
      </w:r>
      <w:r w:rsidR="00AC7A24" w:rsidRPr="00C9464E">
        <w:rPr>
          <w:rFonts w:ascii="Times New Roman" w:eastAsia="Calibri" w:hAnsi="Times New Roman" w:cs="Times New Roman"/>
          <w:b/>
          <w:sz w:val="24"/>
          <w:szCs w:val="24"/>
          <w:lang w:val="kk-KZ"/>
        </w:rPr>
        <w:t xml:space="preserve"> санаты С-R-2, 1 бірлік;</w:t>
      </w:r>
    </w:p>
    <w:p w:rsidR="00AC7A24" w:rsidRPr="00C9464E" w:rsidRDefault="00AC7A24" w:rsidP="00676EA1">
      <w:pPr>
        <w:tabs>
          <w:tab w:val="left" w:pos="567"/>
        </w:tabs>
        <w:spacing w:after="0" w:line="0" w:lineRule="atLeast"/>
        <w:jc w:val="both"/>
        <w:rPr>
          <w:rFonts w:ascii="Times New Roman" w:hAnsi="Times New Roman" w:cs="Times New Roman"/>
          <w:b/>
          <w:bCs/>
          <w:sz w:val="24"/>
          <w:szCs w:val="24"/>
          <w:lang w:val="kk-KZ"/>
        </w:rPr>
      </w:pPr>
      <w:r w:rsidRPr="00C9464E">
        <w:rPr>
          <w:rFonts w:ascii="Times New Roman" w:eastAsia="Times New Roman" w:hAnsi="Times New Roman" w:cs="Times New Roman"/>
          <w:sz w:val="24"/>
          <w:szCs w:val="24"/>
          <w:lang w:val="kk-KZ"/>
        </w:rPr>
        <w:t xml:space="preserve">      </w:t>
      </w:r>
      <w:r w:rsidRPr="00C9464E">
        <w:rPr>
          <w:rFonts w:ascii="Times New Roman" w:eastAsia="Times New Roman" w:hAnsi="Times New Roman" w:cs="Times New Roman"/>
          <w:b/>
          <w:sz w:val="24"/>
          <w:szCs w:val="24"/>
          <w:lang w:val="kk-KZ"/>
        </w:rPr>
        <w:t>Функционалдық міндеттері:</w:t>
      </w:r>
      <w:r w:rsidRPr="00C9464E">
        <w:rPr>
          <w:rFonts w:ascii="Times New Roman" w:hAnsi="Times New Roman" w:cs="Times New Roman"/>
          <w:sz w:val="24"/>
          <w:szCs w:val="24"/>
          <w:lang w:val="kk-KZ"/>
        </w:rPr>
        <w:t xml:space="preserve"> </w:t>
      </w:r>
      <w:r w:rsidRPr="00C9464E">
        <w:rPr>
          <w:rFonts w:ascii="Times New Roman" w:eastAsia="Times New Roman" w:hAnsi="Times New Roman" w:cs="Times New Roman"/>
          <w:sz w:val="24"/>
          <w:szCs w:val="24"/>
          <w:lang w:val="kk-KZ" w:eastAsia="ko-KR"/>
        </w:rPr>
        <w:t>Құзыреті шегінде салықтардың және бюджетке төленетін басқа да міндетті төлемдердің толық түсуін, жинақтаушы зейнетақы қорларына міндетті зейнетақы жарналарының толық және уақтылы аударылуын қамтамасыз ету жөніндегі жұмысты ұйымдастырады; салық төлеушінің салық міндеттемелерін орындауына салықтық бақылауды жүзеге асыруды ұйымдастырады; алкоголь өнімінің айналымы мен өндірісіне мемлекеттік бақылауды қамтамасыз етуді ұйымдастыру; салық төлеушілерді, салық салу объектілерін және салық салумен байланысты объектілерді есепке алуды ұйымдастыру; бюджеттің кіріс бөлігін ағымдағы; салық заңнамасының орындалуын бақылауды жүзеге асыру бойынша жергілікті мемлекеттік органдармен өзара іс-қимыл жасайды; салық берешегін мәжбүрлеп өндіріп алу бойынша жұмысты ұйымдастырады; басқарма бөлімдерінің қызметін бақылау және үйлестіру, басқарма басшысы болмаған кезеңде оның міндеттерін орындау.</w:t>
      </w:r>
    </w:p>
    <w:p w:rsidR="00AC7A24" w:rsidRPr="00C9464E" w:rsidRDefault="00AC7A24" w:rsidP="00676EA1">
      <w:pPr>
        <w:pStyle w:val="1"/>
        <w:tabs>
          <w:tab w:val="left" w:pos="567"/>
        </w:tabs>
        <w:spacing w:before="0" w:line="0" w:lineRule="atLeast"/>
        <w:jc w:val="both"/>
        <w:rPr>
          <w:rFonts w:ascii="Times New Roman" w:eastAsia="Times New Roman" w:hAnsi="Times New Roman" w:cs="Times New Roman"/>
          <w:b w:val="0"/>
          <w:color w:val="auto"/>
          <w:spacing w:val="4"/>
          <w:sz w:val="24"/>
          <w:szCs w:val="24"/>
          <w:lang w:val="kk-KZ"/>
        </w:rPr>
      </w:pPr>
      <w:r w:rsidRPr="00C9464E">
        <w:rPr>
          <w:rFonts w:ascii="Times New Roman" w:eastAsia="Times New Roman" w:hAnsi="Times New Roman" w:cs="Times New Roman"/>
          <w:color w:val="auto"/>
          <w:sz w:val="24"/>
          <w:szCs w:val="24"/>
          <w:lang w:val="kk-KZ"/>
        </w:rPr>
        <w:t xml:space="preserve">      Конкурсқа қатысушыларға қойылатын талаптар:</w:t>
      </w:r>
      <w:r w:rsidRPr="00C9464E">
        <w:rPr>
          <w:rFonts w:ascii="Times New Roman" w:hAnsi="Times New Roman" w:cs="Times New Roman"/>
          <w:b w:val="0"/>
          <w:color w:val="auto"/>
          <w:sz w:val="24"/>
          <w:szCs w:val="24"/>
          <w:lang w:val="kk-KZ"/>
        </w:rPr>
        <w:t xml:space="preserve"> </w:t>
      </w:r>
      <w:r w:rsidRPr="00C9464E">
        <w:rPr>
          <w:rFonts w:ascii="Times New Roman" w:eastAsia="Times New Roman" w:hAnsi="Times New Roman" w:cs="Times New Roman"/>
          <w:b w:val="0"/>
          <w:bCs w:val="0"/>
          <w:color w:val="auto"/>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AC7A24" w:rsidRPr="00C9464E" w:rsidRDefault="00AC7A24" w:rsidP="00CB7181">
      <w:pPr>
        <w:tabs>
          <w:tab w:val="left" w:pos="567"/>
        </w:tabs>
        <w:spacing w:after="0" w:line="0" w:lineRule="atLeast"/>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spacing w:val="4"/>
          <w:sz w:val="24"/>
          <w:szCs w:val="24"/>
          <w:lang w:val="kk-KZ"/>
        </w:rPr>
        <w:t xml:space="preserve">     Тиісті санат үшін </w:t>
      </w:r>
      <w:r w:rsidRPr="00C9464E">
        <w:rPr>
          <w:rFonts w:ascii="Times New Roman" w:eastAsia="Times New Roman" w:hAnsi="Times New Roman" w:cs="Times New Roman"/>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9464E">
        <w:rPr>
          <w:rFonts w:ascii="Times New Roman" w:eastAsia="Times New Roman" w:hAnsi="Times New Roman" w:cs="Times New Roman"/>
          <w:spacing w:val="4"/>
          <w:sz w:val="24"/>
          <w:szCs w:val="24"/>
          <w:lang w:val="kk-KZ"/>
        </w:rPr>
        <w:t>Қазақстан Республикасының заңнамаларыні</w:t>
      </w:r>
      <w:r w:rsidRPr="00C9464E">
        <w:rPr>
          <w:rFonts w:ascii="Times New Roman" w:eastAsia="Times New Roman" w:hAnsi="Times New Roman" w:cs="Times New Roman"/>
          <w:spacing w:val="3"/>
          <w:sz w:val="24"/>
          <w:szCs w:val="24"/>
          <w:lang w:val="kk-KZ"/>
        </w:rPr>
        <w:t xml:space="preserve">, </w:t>
      </w:r>
      <w:r w:rsidRPr="00C9464E">
        <w:rPr>
          <w:rFonts w:ascii="Times New Roman" w:eastAsia="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9464E">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9464E">
        <w:rPr>
          <w:rFonts w:ascii="Times New Roman" w:eastAsia="Times New Roman" w:hAnsi="Times New Roman" w:cs="Times New Roman"/>
          <w:sz w:val="24"/>
          <w:szCs w:val="24"/>
          <w:lang w:val="kk-KZ"/>
        </w:rPr>
        <w:t xml:space="preserve">. </w:t>
      </w:r>
    </w:p>
    <w:p w:rsidR="00CB7181" w:rsidRPr="00CB7181" w:rsidRDefault="00CF4DA5" w:rsidP="00CB7181">
      <w:pPr>
        <w:spacing w:after="0" w:line="0" w:lineRule="atLeast"/>
        <w:jc w:val="both"/>
        <w:rPr>
          <w:rFonts w:ascii="Times New Roman" w:eastAsia="Times New Roman" w:hAnsi="Times New Roman" w:cs="Times New Roman"/>
          <w:b/>
          <w:sz w:val="24"/>
          <w:szCs w:val="24"/>
          <w:lang w:val="kk-KZ"/>
        </w:rPr>
      </w:pPr>
      <w:r w:rsidRPr="00C9464E">
        <w:rPr>
          <w:rFonts w:ascii="Times New Roman" w:eastAsia="Times New Roman" w:hAnsi="Times New Roman" w:cs="Times New Roman"/>
          <w:b/>
          <w:sz w:val="24"/>
          <w:szCs w:val="24"/>
          <w:lang w:val="kk-KZ"/>
        </w:rPr>
        <w:t xml:space="preserve">     </w:t>
      </w:r>
      <w:r w:rsidR="00CB7181">
        <w:rPr>
          <w:rFonts w:ascii="Times New Roman" w:eastAsia="Times New Roman" w:hAnsi="Times New Roman" w:cs="Times New Roman"/>
          <w:b/>
          <w:sz w:val="24"/>
          <w:szCs w:val="24"/>
          <w:lang w:val="kk-KZ"/>
        </w:rPr>
        <w:t>2</w:t>
      </w:r>
      <w:r w:rsidR="001A75B4" w:rsidRPr="00C9464E">
        <w:rPr>
          <w:rFonts w:ascii="Times New Roman" w:eastAsia="Times New Roman" w:hAnsi="Times New Roman" w:cs="Times New Roman"/>
          <w:sz w:val="24"/>
          <w:szCs w:val="24"/>
          <w:lang w:val="kk-KZ"/>
        </w:rPr>
        <w:t>.</w:t>
      </w:r>
      <w:r w:rsidR="002F3E41" w:rsidRPr="00C9464E">
        <w:rPr>
          <w:rFonts w:ascii="Times New Roman" w:eastAsia="Times New Roman" w:hAnsi="Times New Roman" w:cs="Times New Roman"/>
          <w:sz w:val="24"/>
          <w:szCs w:val="24"/>
          <w:lang w:val="kk-KZ"/>
        </w:rPr>
        <w:t xml:space="preserve">  </w:t>
      </w:r>
      <w:r w:rsidR="00CB7181" w:rsidRPr="00CB7181">
        <w:rPr>
          <w:rFonts w:ascii="Times New Roman" w:eastAsia="Times New Roman" w:hAnsi="Times New Roman" w:cs="Times New Roman"/>
          <w:b/>
          <w:sz w:val="24"/>
          <w:szCs w:val="24"/>
          <w:lang w:val="kk-KZ"/>
        </w:rPr>
        <w:t xml:space="preserve">Солтүстік  Қазақстан  облысы бойынша Мемлекеттік кірістер департаментінің </w:t>
      </w:r>
      <w:r w:rsidR="00CB7181" w:rsidRPr="00CB7181">
        <w:rPr>
          <w:rFonts w:ascii="Times New Roman" w:eastAsia="Times New Roman" w:hAnsi="Times New Roman" w:cs="Times New Roman"/>
          <w:b/>
          <w:bCs/>
          <w:sz w:val="24"/>
          <w:szCs w:val="24"/>
          <w:lang w:val="kk-KZ"/>
        </w:rPr>
        <w:t>«</w:t>
      </w:r>
      <w:r w:rsidR="00CB7181" w:rsidRPr="00CB7181">
        <w:rPr>
          <w:rFonts w:ascii="Times New Roman" w:eastAsia="Calibri" w:hAnsi="Times New Roman" w:cs="Times New Roman"/>
          <w:b/>
          <w:sz w:val="24"/>
          <w:szCs w:val="24"/>
          <w:lang w:val="kk-KZ"/>
        </w:rPr>
        <w:t>Жаңа Есіл</w:t>
      </w:r>
      <w:r w:rsidR="00CB7181" w:rsidRPr="00CB7181">
        <w:rPr>
          <w:rFonts w:ascii="Times New Roman" w:eastAsia="Times New Roman" w:hAnsi="Times New Roman" w:cs="Times New Roman"/>
          <w:b/>
          <w:bCs/>
          <w:sz w:val="24"/>
          <w:szCs w:val="24"/>
          <w:lang w:val="kk-KZ"/>
        </w:rPr>
        <w:t>» кеден бекетінің бас маманы</w:t>
      </w:r>
      <w:r w:rsidR="00CB7181" w:rsidRPr="00CB7181">
        <w:rPr>
          <w:rFonts w:ascii="Times New Roman" w:eastAsia="Times New Roman" w:hAnsi="Times New Roman" w:cs="Times New Roman"/>
          <w:b/>
          <w:sz w:val="24"/>
          <w:szCs w:val="24"/>
          <w:lang w:val="kk-KZ"/>
        </w:rPr>
        <w:t>, (2021ж. 10.12. дейін уақытша негізгі кызметшінің бала күту жөніндегі демалыс кезеңіне) санаты С-О-5, 1 бірлік;</w:t>
      </w:r>
    </w:p>
    <w:p w:rsidR="00CB7181" w:rsidRPr="00CB7181" w:rsidRDefault="00CB7181" w:rsidP="00CB7181">
      <w:pPr>
        <w:spacing w:after="0" w:line="0" w:lineRule="atLeast"/>
        <w:jc w:val="both"/>
        <w:rPr>
          <w:rFonts w:ascii="Times New Roman" w:eastAsia="Times New Roman" w:hAnsi="Times New Roman" w:cs="Times New Roman"/>
          <w:sz w:val="24"/>
          <w:szCs w:val="24"/>
          <w:lang w:val="kk-KZ" w:eastAsia="ko-KR"/>
        </w:rPr>
      </w:pPr>
      <w:r w:rsidRPr="00CB7181">
        <w:rPr>
          <w:rFonts w:ascii="Times New Roman" w:eastAsia="Times New Roman" w:hAnsi="Times New Roman" w:cs="Times New Roman"/>
          <w:b/>
          <w:sz w:val="24"/>
          <w:szCs w:val="24"/>
          <w:lang w:val="kk-KZ"/>
        </w:rPr>
        <w:t xml:space="preserve">     Функционалдық міндеттері: </w:t>
      </w:r>
      <w:r w:rsidRPr="00CB7181">
        <w:rPr>
          <w:rFonts w:ascii="Times New Roman" w:eastAsia="Times New Roman" w:hAnsi="Times New Roman" w:cs="Times New Roman"/>
          <w:sz w:val="24"/>
          <w:szCs w:val="24"/>
          <w:lang w:val="kk-KZ"/>
        </w:rPr>
        <w:t xml:space="preserve">Кедендік тазалау және тауарларды декларациялауға байланысты кедендік операцияларды орындау, оның ішінде ақпараттық технологияларды қолдана отырып жүргізу; тауарларды кедендік рәсімдермен орналастыру жағдайын сақтауын және олардың әрекетін аяқтауына   кедендік бақылауды жүргізу; тәуекелдерді басқару жүйесін пайдалана отырып кедендік бақылау жүргізу; белгіленген тәртіпке сәйкес тауар мен көлік құралдарына тексеру/байқау жүргізу; ХЖТ кітапшаларын қолданып  </w:t>
      </w:r>
      <w:r w:rsidRPr="00CB7181">
        <w:rPr>
          <w:rFonts w:ascii="Times New Roman" w:eastAsia="Calibri" w:hAnsi="Times New Roman" w:cs="Times New Roman"/>
          <w:sz w:val="24"/>
          <w:szCs w:val="24"/>
          <w:lang w:val="kk-KZ"/>
        </w:rPr>
        <w:t>жүктерді халықаралық тасымалдау Кедендік конвенциясына сәйкес тасымалданатын тауарлар мен көлік құралдарына бақылауды жүзеге асыру және ұйымдастыру, ХЖТ кітапшаларын ашу және жабу,</w:t>
      </w:r>
      <w:r w:rsidRPr="00CB7181">
        <w:rPr>
          <w:rFonts w:ascii="Times New Roman" w:eastAsia="Times New Roman" w:hAnsi="Times New Roman" w:cs="Times New Roman"/>
          <w:sz w:val="24"/>
          <w:szCs w:val="24"/>
          <w:lang w:val="kk-KZ"/>
        </w:rPr>
        <w:t xml:space="preserve"> Астана-1 АЖ-ға транзиттік декларацияларды рәсімдеу;</w:t>
      </w:r>
      <w:r w:rsidRPr="00CB7181">
        <w:rPr>
          <w:rFonts w:ascii="Times New Roman" w:eastAsia="Calibri" w:hAnsi="Times New Roman" w:cs="Times New Roman"/>
          <w:sz w:val="24"/>
          <w:szCs w:val="24"/>
          <w:lang w:val="kk-KZ"/>
        </w:rPr>
        <w:t xml:space="preserve"> кедендік төлемдер мен салықтардың төленуіне бақылау, кедендік төлемдер мен салықтардың дұрыс саналуына тексеру жүргізу, кеден бекетіне жүктелген басқа да тапсырмаларды жүзеге асыруға қажетті функцияларды жүзеге асырады</w:t>
      </w:r>
      <w:r w:rsidRPr="00CB7181">
        <w:rPr>
          <w:rFonts w:ascii="Times New Roman" w:eastAsia="Times New Roman" w:hAnsi="Times New Roman" w:cs="Times New Roman"/>
          <w:sz w:val="24"/>
          <w:szCs w:val="24"/>
          <w:lang w:val="kk-KZ"/>
        </w:rPr>
        <w:t>.</w:t>
      </w:r>
    </w:p>
    <w:p w:rsidR="00CB7181" w:rsidRPr="00CB7181" w:rsidRDefault="00CB7181" w:rsidP="00CB7181">
      <w:pPr>
        <w:spacing w:after="0" w:line="0" w:lineRule="atLeast"/>
        <w:jc w:val="both"/>
        <w:rPr>
          <w:rFonts w:ascii="Times New Roman" w:eastAsia="Times New Roman" w:hAnsi="Times New Roman" w:cs="Times New Roman"/>
          <w:sz w:val="24"/>
          <w:szCs w:val="24"/>
          <w:lang w:val="kk-KZ"/>
        </w:rPr>
      </w:pPr>
      <w:r w:rsidRPr="00CB7181">
        <w:rPr>
          <w:rFonts w:ascii="Times New Roman" w:eastAsia="Times New Roman" w:hAnsi="Times New Roman" w:cs="Times New Roman"/>
          <w:sz w:val="24"/>
          <w:szCs w:val="24"/>
          <w:lang w:val="kk-KZ" w:eastAsia="ko-KR"/>
        </w:rPr>
        <w:t xml:space="preserve">     </w:t>
      </w:r>
      <w:r w:rsidRPr="00CB7181">
        <w:rPr>
          <w:rFonts w:ascii="Times New Roman" w:eastAsia="Times New Roman" w:hAnsi="Times New Roman" w:cs="Times New Roman"/>
          <w:b/>
          <w:sz w:val="24"/>
          <w:szCs w:val="24"/>
          <w:lang w:val="kk-KZ"/>
        </w:rPr>
        <w:t xml:space="preserve">Конкурсқа қатысушыларға қойылатын талаптар: </w:t>
      </w:r>
      <w:r w:rsidRPr="00CB7181">
        <w:rPr>
          <w:rFonts w:ascii="Times New Roman" w:eastAsia="Times New Roman" w:hAnsi="Times New Roman" w:cs="Times New Roman"/>
          <w:sz w:val="24"/>
          <w:szCs w:val="24"/>
          <w:lang w:val="kk-KZ"/>
        </w:rPr>
        <w:t>Жоғары білім: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76161F" w:rsidRPr="007B51D8" w:rsidRDefault="00CB7181" w:rsidP="00CB7181">
      <w:pPr>
        <w:tabs>
          <w:tab w:val="left" w:pos="851"/>
        </w:tabs>
        <w:spacing w:after="0" w:line="240" w:lineRule="auto"/>
        <w:jc w:val="both"/>
        <w:rPr>
          <w:rFonts w:ascii="Times New Roman" w:eastAsia="Times New Roman" w:hAnsi="Times New Roman" w:cs="Times New Roman"/>
          <w:sz w:val="24"/>
          <w:szCs w:val="24"/>
          <w:lang w:val="kk-KZ"/>
        </w:rPr>
      </w:pPr>
      <w:r w:rsidRPr="00CB7181">
        <w:rPr>
          <w:rFonts w:ascii="Times New Roman" w:eastAsia="Times New Roman" w:hAnsi="Times New Roman" w:cs="Times New Roman"/>
          <w:sz w:val="24"/>
          <w:szCs w:val="24"/>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і, «Қазақстан </w:t>
      </w:r>
      <w:r w:rsidRPr="00CB7181">
        <w:rPr>
          <w:rFonts w:ascii="Times New Roman" w:eastAsia="Times New Roman" w:hAnsi="Times New Roman" w:cs="Times New Roman"/>
          <w:sz w:val="24"/>
          <w:szCs w:val="24"/>
          <w:lang w:val="kk-KZ"/>
        </w:rPr>
        <w:lastRenderedPageBreak/>
        <w:t>–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ға қажетті басқа да міндетті білімдер.</w:t>
      </w:r>
    </w:p>
    <w:p w:rsidR="00EE3556" w:rsidRPr="00CC14F3" w:rsidRDefault="00D127D3" w:rsidP="0076161F">
      <w:pPr>
        <w:spacing w:after="0" w:line="0" w:lineRule="atLeast"/>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E3556" w:rsidRPr="00CC14F3">
        <w:rPr>
          <w:rFonts w:ascii="Times New Roman" w:hAnsi="Times New Roman" w:cs="Times New Roman"/>
          <w:b/>
          <w:sz w:val="24"/>
          <w:szCs w:val="24"/>
          <w:lang w:val="kk-KZ"/>
        </w:rPr>
        <w:t xml:space="preserve">Құжаттарды қабылдау мерзімі ішкі конкурс өткізу туралы хабарландыру соңғы жарияланған кейін келесі жұмыс күннен бастап 3 жұмыс күн. </w:t>
      </w:r>
    </w:p>
    <w:p w:rsidR="00EE3556" w:rsidRPr="00CC14F3" w:rsidRDefault="00EE3556" w:rsidP="00CC14F3">
      <w:pPr>
        <w:spacing w:after="0" w:line="0" w:lineRule="atLeast"/>
        <w:jc w:val="both"/>
        <w:rPr>
          <w:rFonts w:ascii="Times New Roman" w:hAnsi="Times New Roman" w:cs="Times New Roman"/>
          <w:b/>
          <w:i/>
          <w:sz w:val="24"/>
          <w:szCs w:val="24"/>
          <w:lang w:val="kk-KZ"/>
        </w:rPr>
      </w:pPr>
      <w:r w:rsidRPr="00CC14F3">
        <w:rPr>
          <w:rFonts w:ascii="Times New Roman" w:hAnsi="Times New Roman" w:cs="Times New Roman"/>
          <w:sz w:val="24"/>
          <w:szCs w:val="24"/>
          <w:lang w:val="kk-KZ"/>
        </w:rPr>
        <w:t xml:space="preserve">Аумақтық бөлімшелердің қызметкерлері сканерленген құжаттарын </w:t>
      </w:r>
      <w:r w:rsidRPr="00CC14F3">
        <w:rPr>
          <w:rFonts w:ascii="Times New Roman" w:hAnsi="Times New Roman" w:cs="Times New Roman"/>
          <w:b/>
          <w:sz w:val="24"/>
          <w:szCs w:val="24"/>
          <w:lang w:val="kk-KZ"/>
        </w:rPr>
        <w:t xml:space="preserve">aimambekova@taxsko.mgd.kz, </w:t>
      </w:r>
      <w:r w:rsidRPr="00CC14F3">
        <w:rPr>
          <w:rFonts w:ascii="Times New Roman" w:hAnsi="Times New Roman" w:cs="Times New Roman"/>
          <w:b/>
          <w:sz w:val="24"/>
          <w:szCs w:val="24"/>
          <w:shd w:val="clear" w:color="auto" w:fill="EBEBEB"/>
          <w:lang w:val="kk-KZ"/>
        </w:rPr>
        <w:t>a.imambekova@kgd.gov.kz</w:t>
      </w:r>
      <w:r w:rsidRPr="00CC14F3">
        <w:rPr>
          <w:rFonts w:ascii="Times New Roman" w:hAnsi="Times New Roman" w:cs="Times New Roman"/>
          <w:sz w:val="24"/>
          <w:szCs w:val="24"/>
          <w:lang w:val="kk-KZ"/>
        </w:rPr>
        <w:t xml:space="preserve"> электрондық мекенжайы бойынша ұсына алады. </w:t>
      </w:r>
    </w:p>
    <w:p w:rsidR="00EE3556" w:rsidRPr="00CC14F3" w:rsidRDefault="00AE1A58" w:rsidP="00CC14F3">
      <w:pPr>
        <w:spacing w:after="0" w:line="0" w:lineRule="atLeast"/>
        <w:contextualSpacing/>
        <w:jc w:val="both"/>
        <w:rPr>
          <w:rFonts w:ascii="Times New Roman" w:hAnsi="Times New Roman" w:cs="Times New Roman"/>
          <w:b/>
          <w:bCs/>
          <w:i/>
          <w:iCs/>
          <w:sz w:val="24"/>
          <w:szCs w:val="24"/>
          <w:lang w:val="kk-KZ"/>
        </w:rPr>
      </w:pPr>
      <w:r w:rsidRPr="00CC14F3">
        <w:rPr>
          <w:rFonts w:ascii="Times New Roman" w:hAnsi="Times New Roman" w:cs="Times New Roman"/>
          <w:sz w:val="24"/>
          <w:szCs w:val="24"/>
          <w:lang w:val="kk-KZ"/>
        </w:rPr>
        <w:t xml:space="preserve">    </w:t>
      </w:r>
      <w:r w:rsidR="00D127D3">
        <w:rPr>
          <w:rFonts w:ascii="Times New Roman" w:hAnsi="Times New Roman" w:cs="Times New Roman"/>
          <w:sz w:val="24"/>
          <w:szCs w:val="24"/>
          <w:lang w:val="kk-KZ"/>
        </w:rPr>
        <w:t xml:space="preserve">      </w:t>
      </w:r>
      <w:r w:rsidRPr="00CC14F3">
        <w:rPr>
          <w:rFonts w:ascii="Times New Roman" w:hAnsi="Times New Roman" w:cs="Times New Roman"/>
          <w:sz w:val="24"/>
          <w:szCs w:val="24"/>
          <w:lang w:val="kk-KZ"/>
        </w:rPr>
        <w:t xml:space="preserve"> </w:t>
      </w:r>
      <w:r w:rsidR="00EE3556" w:rsidRPr="00CC14F3">
        <w:rPr>
          <w:rFonts w:ascii="Times New Roman" w:hAnsi="Times New Roman" w:cs="Times New Roman"/>
          <w:sz w:val="24"/>
          <w:szCs w:val="24"/>
          <w:lang w:val="kk-KZ"/>
        </w:rPr>
        <w:t xml:space="preserve">Іріктеуге қатысу үшін: </w:t>
      </w:r>
    </w:p>
    <w:p w:rsidR="00EE3556" w:rsidRPr="00CC14F3" w:rsidRDefault="00EE3556" w:rsidP="00CC14F3">
      <w:pPr>
        <w:spacing w:after="0" w:line="0" w:lineRule="atLeast"/>
        <w:contextualSpacing/>
        <w:jc w:val="both"/>
        <w:rPr>
          <w:rFonts w:ascii="Times New Roman" w:hAnsi="Times New Roman" w:cs="Times New Roman"/>
          <w:b/>
          <w:bCs/>
          <w:i/>
          <w:iCs/>
          <w:sz w:val="24"/>
          <w:szCs w:val="24"/>
          <w:lang w:val="kk-KZ"/>
        </w:rPr>
      </w:pPr>
      <w:r w:rsidRPr="00CC14F3">
        <w:rPr>
          <w:rFonts w:ascii="Times New Roman" w:hAnsi="Times New Roman" w:cs="Times New Roman"/>
          <w:sz w:val="24"/>
          <w:szCs w:val="24"/>
          <w:lang w:val="kk-KZ"/>
        </w:rPr>
        <w:t xml:space="preserve">   </w:t>
      </w:r>
      <w:r w:rsidR="00136BE5" w:rsidRPr="00CC14F3">
        <w:rPr>
          <w:rFonts w:ascii="Times New Roman" w:hAnsi="Times New Roman" w:cs="Times New Roman"/>
          <w:sz w:val="24"/>
          <w:szCs w:val="24"/>
          <w:lang w:val="kk-KZ"/>
        </w:rPr>
        <w:t xml:space="preserve"> </w:t>
      </w:r>
      <w:r w:rsidR="00D127D3">
        <w:rPr>
          <w:rFonts w:ascii="Times New Roman" w:hAnsi="Times New Roman" w:cs="Times New Roman"/>
          <w:sz w:val="24"/>
          <w:szCs w:val="24"/>
          <w:lang w:val="kk-KZ"/>
        </w:rPr>
        <w:t xml:space="preserve">       </w:t>
      </w:r>
      <w:r w:rsidRPr="00CC14F3">
        <w:rPr>
          <w:rFonts w:ascii="Times New Roman" w:hAnsi="Times New Roman" w:cs="Times New Roman"/>
          <w:sz w:val="24"/>
          <w:szCs w:val="24"/>
          <w:lang w:val="kk-KZ"/>
        </w:rPr>
        <w:t xml:space="preserve">а) </w:t>
      </w:r>
      <w:hyperlink r:id="rId9" w:anchor="z205" w:history="1">
        <w:r w:rsidRPr="00CC14F3">
          <w:rPr>
            <w:rFonts w:ascii="Times New Roman" w:hAnsi="Times New Roman" w:cs="Times New Roman"/>
            <w:sz w:val="24"/>
            <w:szCs w:val="24"/>
            <w:lang w:val="kk-KZ"/>
          </w:rPr>
          <w:t>қосымшаға</w:t>
        </w:r>
      </w:hyperlink>
      <w:r w:rsidRPr="00CC14F3">
        <w:rPr>
          <w:rFonts w:ascii="Times New Roman" w:hAnsi="Times New Roman" w:cs="Times New Roman"/>
          <w:sz w:val="24"/>
          <w:szCs w:val="24"/>
          <w:lang w:val="kk-KZ"/>
        </w:rPr>
        <w:t xml:space="preserve"> сәйкес нысандағы өтініш (2- қосымша);</w:t>
      </w:r>
    </w:p>
    <w:p w:rsidR="00EE3556" w:rsidRPr="00CC14F3" w:rsidRDefault="00EE3556" w:rsidP="00CC14F3">
      <w:pPr>
        <w:spacing w:after="0" w:line="0" w:lineRule="atLeast"/>
        <w:jc w:val="both"/>
        <w:rPr>
          <w:rFonts w:ascii="Times New Roman" w:hAnsi="Times New Roman" w:cs="Times New Roman"/>
          <w:sz w:val="24"/>
          <w:szCs w:val="24"/>
          <w:lang w:val="kk-KZ"/>
        </w:rPr>
      </w:pPr>
      <w:r w:rsidRPr="00CC14F3">
        <w:rPr>
          <w:rFonts w:ascii="Times New Roman" w:hAnsi="Times New Roman" w:cs="Times New Roman"/>
          <w:sz w:val="24"/>
          <w:szCs w:val="24"/>
          <w:lang w:val="kk-KZ"/>
        </w:rPr>
        <w:t xml:space="preserve">     </w:t>
      </w:r>
      <w:r w:rsidR="00D127D3">
        <w:rPr>
          <w:rFonts w:ascii="Times New Roman" w:hAnsi="Times New Roman" w:cs="Times New Roman"/>
          <w:sz w:val="24"/>
          <w:szCs w:val="24"/>
          <w:lang w:val="kk-KZ"/>
        </w:rPr>
        <w:t xml:space="preserve">      </w:t>
      </w:r>
      <w:r w:rsidRPr="00CC14F3">
        <w:rPr>
          <w:rFonts w:ascii="Times New Roman" w:hAnsi="Times New Roman" w:cs="Times New Roman"/>
          <w:sz w:val="24"/>
          <w:szCs w:val="24"/>
          <w:lang w:val="kk-KZ"/>
        </w:rPr>
        <w:t xml:space="preserve">б) тиісті персоналды басқару қызметімен құажттарды тапсыру күніне дейін күнтізбелік 30 күн  ішінде расталған қызметтік тізім.  </w:t>
      </w:r>
    </w:p>
    <w:p w:rsidR="00EE3556" w:rsidRPr="00D127D3" w:rsidRDefault="00EE3556" w:rsidP="00CC14F3">
      <w:pPr>
        <w:spacing w:after="0" w:line="0" w:lineRule="atLeast"/>
        <w:jc w:val="both"/>
        <w:rPr>
          <w:rFonts w:ascii="Times New Roman" w:eastAsia="Times New Roman" w:hAnsi="Times New Roman" w:cs="Times New Roman"/>
          <w:b/>
          <w:sz w:val="24"/>
          <w:szCs w:val="24"/>
          <w:lang w:val="kk-KZ"/>
        </w:rPr>
      </w:pPr>
      <w:r w:rsidRPr="00CC14F3">
        <w:rPr>
          <w:rFonts w:ascii="Times New Roman" w:hAnsi="Times New Roman" w:cs="Times New Roman"/>
          <w:sz w:val="24"/>
          <w:szCs w:val="24"/>
          <w:lang w:val="kk-KZ"/>
        </w:rPr>
        <w:t xml:space="preserve">     </w:t>
      </w:r>
      <w:r w:rsidR="00D127D3">
        <w:rPr>
          <w:rFonts w:ascii="Times New Roman" w:hAnsi="Times New Roman" w:cs="Times New Roman"/>
          <w:sz w:val="24"/>
          <w:szCs w:val="24"/>
          <w:lang w:val="kk-KZ"/>
        </w:rPr>
        <w:t xml:space="preserve">      </w:t>
      </w:r>
      <w:r w:rsidRPr="00CC14F3">
        <w:rPr>
          <w:rFonts w:ascii="Times New Roman" w:eastAsia="Times New Roman" w:hAnsi="Times New Roman" w:cs="Times New Roman"/>
          <w:sz w:val="24"/>
          <w:szCs w:val="24"/>
          <w:lang w:val="kk-KZ"/>
        </w:rPr>
        <w:t xml:space="preserve">Басқарушы лауазымдарына үміттенген кандидаттар </w:t>
      </w:r>
      <w:r w:rsidRPr="00D127D3">
        <w:rPr>
          <w:rFonts w:ascii="Times New Roman" w:eastAsia="Times New Roman" w:hAnsi="Times New Roman" w:cs="Times New Roman"/>
          <w:b/>
          <w:sz w:val="24"/>
          <w:szCs w:val="24"/>
          <w:lang w:val="kk-KZ"/>
        </w:rPr>
        <w:t xml:space="preserve">конкурс комиссиясымен айқындалған тақырыптар тізімінен бір эссені жазады. </w:t>
      </w:r>
    </w:p>
    <w:p w:rsidR="00EE3556" w:rsidRPr="00F66F44" w:rsidRDefault="00EE3556" w:rsidP="00CC14F3">
      <w:pPr>
        <w:spacing w:after="0" w:line="0" w:lineRule="atLeast"/>
        <w:jc w:val="both"/>
        <w:rPr>
          <w:rFonts w:ascii="Times New Roman" w:hAnsi="Times New Roman" w:cs="Times New Roman"/>
          <w:sz w:val="24"/>
          <w:szCs w:val="24"/>
          <w:lang w:val="kk-KZ"/>
        </w:rPr>
      </w:pPr>
      <w:r w:rsidRPr="00CC14F3">
        <w:rPr>
          <w:rFonts w:ascii="Times New Roman" w:hAnsi="Times New Roman" w:cs="Times New Roman"/>
          <w:sz w:val="24"/>
          <w:szCs w:val="24"/>
          <w:lang w:val="kk-KZ"/>
        </w:rPr>
        <w:t xml:space="preserve">     </w:t>
      </w:r>
      <w:r w:rsidR="00D127D3">
        <w:rPr>
          <w:rFonts w:ascii="Times New Roman" w:hAnsi="Times New Roman" w:cs="Times New Roman"/>
          <w:sz w:val="24"/>
          <w:szCs w:val="24"/>
          <w:lang w:val="kk-KZ"/>
        </w:rPr>
        <w:t xml:space="preserve">      </w:t>
      </w:r>
      <w:r w:rsidRPr="00CC14F3">
        <w:rPr>
          <w:rFonts w:ascii="Times New Roman" w:hAnsi="Times New Roman" w:cs="Times New Roman"/>
          <w:sz w:val="24"/>
          <w:szCs w:val="24"/>
          <w:lang w:val="kk-KZ"/>
        </w:rPr>
        <w:t>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Pr="00CC14F3">
        <w:rPr>
          <w:rFonts w:ascii="Times New Roman" w:hAnsi="Times New Roman" w:cs="Times New Roman"/>
          <w:b/>
          <w:sz w:val="24"/>
          <w:szCs w:val="24"/>
          <w:lang w:val="kk-KZ"/>
        </w:rPr>
        <w:t xml:space="preserve">aimambekova@taxsko.mgd.kz, </w:t>
      </w:r>
      <w:r w:rsidRPr="00CC14F3">
        <w:rPr>
          <w:rFonts w:ascii="Times New Roman" w:hAnsi="Times New Roman" w:cs="Times New Roman"/>
          <w:b/>
          <w:sz w:val="24"/>
          <w:szCs w:val="24"/>
          <w:shd w:val="clear" w:color="auto" w:fill="EBEBEB"/>
          <w:lang w:val="kk-KZ"/>
        </w:rPr>
        <w:t>a.imambekova@kg</w:t>
      </w:r>
      <w:r w:rsidRPr="00F66F44">
        <w:rPr>
          <w:rFonts w:ascii="Times New Roman" w:hAnsi="Times New Roman" w:cs="Times New Roman"/>
          <w:b/>
          <w:sz w:val="24"/>
          <w:szCs w:val="24"/>
          <w:shd w:val="clear" w:color="auto" w:fill="EBEBEB"/>
          <w:lang w:val="kk-KZ"/>
        </w:rPr>
        <w:t>d.gov.kz</w:t>
      </w:r>
      <w:r w:rsidRPr="00F66F44">
        <w:rPr>
          <w:rFonts w:ascii="Times New Roman" w:hAnsi="Times New Roman" w:cs="Times New Roman"/>
          <w:sz w:val="24"/>
          <w:szCs w:val="24"/>
          <w:lang w:val="kk-KZ"/>
        </w:rPr>
        <w:t>) электронды түрде не «Е-gov» электронды Үкімет порталы арқылы құжаттарды қабылдау мерзімінде тапсырады.</w:t>
      </w:r>
    </w:p>
    <w:p w:rsidR="00EE3556" w:rsidRPr="00F66F44" w:rsidRDefault="00EE3556" w:rsidP="00EE3556">
      <w:pPr>
        <w:spacing w:after="0" w:line="240" w:lineRule="auto"/>
        <w:jc w:val="both"/>
        <w:rPr>
          <w:rFonts w:ascii="Times New Roman" w:hAnsi="Times New Roman" w:cs="Times New Roman"/>
          <w:b/>
          <w:i/>
          <w:sz w:val="24"/>
          <w:szCs w:val="24"/>
          <w:lang w:val="kk-KZ"/>
        </w:rPr>
      </w:pPr>
      <w:r w:rsidRPr="00F66F44">
        <w:rPr>
          <w:rFonts w:ascii="Times New Roman" w:hAnsi="Times New Roman" w:cs="Times New Roman"/>
          <w:sz w:val="24"/>
          <w:szCs w:val="24"/>
          <w:lang w:val="kk-KZ"/>
        </w:rPr>
        <w:t xml:space="preserve">     </w:t>
      </w:r>
      <w:r w:rsidR="00D127D3">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 xml:space="preserve">Құжаттар электронды түрде мемлекеттік органның электрондық почтасы не «Е-gov» электронды Үкімет порталы жүйесі арқылы берілген жағдайда олардың түпнұсқасы </w:t>
      </w:r>
      <w:r w:rsidRPr="00F66F44">
        <w:rPr>
          <w:rFonts w:ascii="Times New Roman" w:hAnsi="Times New Roman" w:cs="Times New Roman"/>
          <w:b/>
          <w:i/>
          <w:sz w:val="24"/>
          <w:szCs w:val="24"/>
          <w:lang w:val="kk-KZ"/>
        </w:rPr>
        <w:t>әңгімелесу басталғанға дейін екі сағаттан кешіктірілмей беріледі.</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w:t>
      </w:r>
      <w:r w:rsidR="00853465">
        <w:rPr>
          <w:rFonts w:ascii="Times New Roman" w:hAnsi="Times New Roman" w:cs="Times New Roman"/>
          <w:sz w:val="24"/>
          <w:szCs w:val="24"/>
          <w:lang w:val="kk-KZ"/>
        </w:rPr>
        <w:t xml:space="preserve"> </w:t>
      </w:r>
      <w:r w:rsidR="00D127D3">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Оларды бермеген жағдайда тұлға конкурс комиссиясымен әңгімелесуден өтуге жіберілмейді.</w:t>
      </w:r>
    </w:p>
    <w:p w:rsidR="00EE3556" w:rsidRPr="00F66F44" w:rsidRDefault="00D127D3" w:rsidP="00EE3556">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E3556" w:rsidRPr="00F66F44">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EE3556" w:rsidRPr="00F66F44" w:rsidRDefault="00EE3556" w:rsidP="00EE3556">
      <w:pPr>
        <w:spacing w:after="0" w:line="240" w:lineRule="auto"/>
        <w:jc w:val="both"/>
        <w:rPr>
          <w:rFonts w:ascii="Times New Roman" w:hAnsi="Times New Roman" w:cs="Times New Roman"/>
          <w:bCs/>
          <w:iCs/>
          <w:sz w:val="24"/>
          <w:szCs w:val="24"/>
          <w:lang w:val="kk-KZ"/>
        </w:rPr>
      </w:pPr>
      <w:r w:rsidRPr="00F66F44">
        <w:rPr>
          <w:rFonts w:ascii="Times New Roman" w:hAnsi="Times New Roman" w:cs="Times New Roman"/>
          <w:sz w:val="24"/>
          <w:szCs w:val="24"/>
          <w:lang w:val="kk-KZ"/>
        </w:rPr>
        <w:t xml:space="preserve">      </w:t>
      </w:r>
      <w:r w:rsidR="00D127D3">
        <w:rPr>
          <w:rFonts w:ascii="Times New Roman" w:hAnsi="Times New Roman" w:cs="Times New Roman"/>
          <w:sz w:val="24"/>
          <w:szCs w:val="24"/>
          <w:lang w:val="kk-KZ"/>
        </w:rPr>
        <w:t xml:space="preserve">     </w:t>
      </w:r>
      <w:r w:rsidRPr="00F66F4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w:t>
      </w:r>
      <w:r w:rsidR="00D127D3">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 xml:space="preserve"> Ішкі конкурсқа қатысатын және әңгімелесуге жіберілген кандидаттар оны Қазақстан Республикасы Қаржы министрлігі Мемлекеттік кірістер комитетінің Солтүстік Қазақстан облысы бойынша Мемлекеттік кірістер департаментінде, 150000, Петропавл қ., К.Сүтішев көшесі, 56 мекен жайы бойынша, (анықтама үшін телефон</w:t>
      </w:r>
      <w:r w:rsidR="00BF0703">
        <w:rPr>
          <w:rFonts w:ascii="Times New Roman" w:hAnsi="Times New Roman" w:cs="Times New Roman"/>
          <w:sz w:val="24"/>
          <w:szCs w:val="24"/>
          <w:lang w:val="kk-KZ"/>
        </w:rPr>
        <w:t>дар: 8(7152) 50-00-51, 46-45-07</w:t>
      </w:r>
      <w:r w:rsidRPr="00F66F44">
        <w:rPr>
          <w:rFonts w:ascii="Times New Roman" w:hAnsi="Times New Roman" w:cs="Times New Roman"/>
          <w:sz w:val="24"/>
          <w:szCs w:val="24"/>
          <w:lang w:val="kk-KZ"/>
        </w:rPr>
        <w:t>) кандидаттарды әңгімелесуге жіберу туралы хабардар ету күнінен бастап үш жұмыс күні ішінде өтеді.</w:t>
      </w:r>
    </w:p>
    <w:p w:rsidR="00EE3556" w:rsidRPr="00F66F44" w:rsidRDefault="00D127D3" w:rsidP="00EE3556">
      <w:pPr>
        <w:spacing w:after="0" w:line="240" w:lineRule="auto"/>
        <w:ind w:firstLine="284"/>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E3556" w:rsidRPr="00F66F44">
        <w:rPr>
          <w:rFonts w:ascii="Times New Roman" w:hAnsi="Times New Roman" w:cs="Times New Roman"/>
          <w:b/>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E3556" w:rsidRPr="00F66F44" w:rsidRDefault="00D127D3" w:rsidP="00EE3556">
      <w:pPr>
        <w:spacing w:after="0" w:line="240" w:lineRule="auto"/>
        <w:ind w:firstLine="284"/>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EE3556" w:rsidRPr="00F66F44">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E3556" w:rsidRPr="00F66F44" w:rsidRDefault="00D127D3" w:rsidP="00EE3556">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E3556" w:rsidRPr="00F66F44">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EE3556" w:rsidRPr="00F66F44" w:rsidRDefault="00D127D3" w:rsidP="00EE3556">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E3556" w:rsidRPr="00F66F44">
        <w:rPr>
          <w:rFonts w:ascii="Times New Roman" w:hAnsi="Times New Roman" w:cs="Times New Roman"/>
          <w:sz w:val="24"/>
          <w:szCs w:val="24"/>
          <w:lang w:val="kk-KZ"/>
        </w:rPr>
        <w:t xml:space="preserve">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w:t>
      </w:r>
      <w:r w:rsidR="00EE3556" w:rsidRPr="00F66F44">
        <w:rPr>
          <w:rFonts w:ascii="Times New Roman" w:hAnsi="Times New Roman" w:cs="Times New Roman"/>
          <w:sz w:val="24"/>
          <w:szCs w:val="24"/>
          <w:lang w:val="kk-KZ"/>
        </w:rPr>
        <w:lastRenderedPageBreak/>
        <w:t>қызметшілері, Қазақстан Республикасының Парламент және мәслихат депутаттары қатыса алады.</w:t>
      </w:r>
    </w:p>
    <w:p w:rsidR="00EE3556" w:rsidRPr="00F66F44" w:rsidRDefault="00EE3556" w:rsidP="00EE3556">
      <w:pPr>
        <w:spacing w:after="0" w:line="240" w:lineRule="auto"/>
        <w:jc w:val="both"/>
        <w:rPr>
          <w:rFonts w:ascii="Times New Roman" w:hAnsi="Times New Roman" w:cs="Times New Roman"/>
          <w:color w:val="000000"/>
          <w:sz w:val="24"/>
          <w:szCs w:val="24"/>
          <w:lang w:val="kk-KZ"/>
        </w:rPr>
      </w:pPr>
      <w:r w:rsidRPr="00F66F44">
        <w:rPr>
          <w:rFonts w:ascii="Times New Roman" w:hAnsi="Times New Roman" w:cs="Times New Roman"/>
          <w:color w:val="000000"/>
          <w:sz w:val="24"/>
          <w:szCs w:val="24"/>
          <w:lang w:val="kk-KZ"/>
        </w:rPr>
        <w:t xml:space="preserve">     </w:t>
      </w:r>
      <w:r w:rsidR="00D127D3">
        <w:rPr>
          <w:rFonts w:ascii="Times New Roman" w:hAnsi="Times New Roman" w:cs="Times New Roman"/>
          <w:color w:val="000000"/>
          <w:sz w:val="24"/>
          <w:szCs w:val="24"/>
          <w:lang w:val="kk-KZ"/>
        </w:rPr>
        <w:t xml:space="preserve">          </w:t>
      </w:r>
      <w:r w:rsidRPr="00F66F44">
        <w:rPr>
          <w:rFonts w:ascii="Times New Roman" w:hAnsi="Times New Roman" w:cs="Times New Roman"/>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A5E1E" w:rsidRDefault="00FA5E1E" w:rsidP="00EE3556">
      <w:pPr>
        <w:spacing w:after="0" w:line="0" w:lineRule="atLeast"/>
        <w:ind w:firstLine="284"/>
        <w:jc w:val="both"/>
        <w:rPr>
          <w:lang w:val="kk-KZ"/>
        </w:rPr>
      </w:pPr>
    </w:p>
    <w:p w:rsidR="00E31ADA" w:rsidRDefault="00E31ADA" w:rsidP="00EE3556">
      <w:pPr>
        <w:spacing w:after="0" w:line="0" w:lineRule="atLeast"/>
        <w:ind w:firstLine="284"/>
        <w:jc w:val="both"/>
        <w:rPr>
          <w:lang w:val="kk-KZ"/>
        </w:rPr>
      </w:pPr>
    </w:p>
    <w:p w:rsidR="00E31ADA" w:rsidRDefault="00E31ADA" w:rsidP="00EE3556">
      <w:pPr>
        <w:spacing w:after="0" w:line="0" w:lineRule="atLeast"/>
        <w:ind w:firstLine="284"/>
        <w:jc w:val="both"/>
        <w:rPr>
          <w:lang w:val="kk-KZ"/>
        </w:rPr>
      </w:pPr>
    </w:p>
    <w:p w:rsidR="00E31ADA" w:rsidRDefault="00E31ADA" w:rsidP="00EE3556">
      <w:pPr>
        <w:spacing w:after="0" w:line="0" w:lineRule="atLeast"/>
        <w:ind w:firstLine="284"/>
        <w:jc w:val="both"/>
        <w:rPr>
          <w:lang w:val="kk-KZ"/>
        </w:rPr>
      </w:pPr>
    </w:p>
    <w:p w:rsidR="00E31ADA" w:rsidRDefault="00E31ADA"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127D3" w:rsidRDefault="00D127D3" w:rsidP="00EE3556">
      <w:pPr>
        <w:spacing w:after="0" w:line="0" w:lineRule="atLeast"/>
        <w:ind w:firstLine="284"/>
        <w:jc w:val="both"/>
        <w:rPr>
          <w:lang w:val="kk-KZ"/>
        </w:rPr>
      </w:pPr>
    </w:p>
    <w:p w:rsidR="00DC2E92" w:rsidRDefault="00DC2E92" w:rsidP="00EE3556">
      <w:pPr>
        <w:spacing w:after="0" w:line="0" w:lineRule="atLeast"/>
        <w:ind w:firstLine="284"/>
        <w:jc w:val="both"/>
        <w:rPr>
          <w:lang w:val="kk-KZ"/>
        </w:rPr>
      </w:pPr>
    </w:p>
    <w:p w:rsidR="00DC2E92" w:rsidRDefault="00DC2E92" w:rsidP="00EE3556">
      <w:pPr>
        <w:spacing w:after="0" w:line="0" w:lineRule="atLeast"/>
        <w:ind w:firstLine="284"/>
        <w:jc w:val="both"/>
        <w:rPr>
          <w:lang w:val="kk-KZ"/>
        </w:rPr>
      </w:pPr>
    </w:p>
    <w:p w:rsidR="00DC2E92" w:rsidRDefault="00DC2E92" w:rsidP="00EE3556">
      <w:pPr>
        <w:spacing w:after="0" w:line="0" w:lineRule="atLeast"/>
        <w:ind w:firstLine="284"/>
        <w:jc w:val="both"/>
        <w:rPr>
          <w:lang w:val="kk-KZ"/>
        </w:rPr>
      </w:pPr>
    </w:p>
    <w:p w:rsidR="00DC2E92" w:rsidRDefault="00DC2E92" w:rsidP="00EE3556">
      <w:pPr>
        <w:spacing w:after="0" w:line="0" w:lineRule="atLeast"/>
        <w:ind w:firstLine="284"/>
        <w:jc w:val="both"/>
        <w:rPr>
          <w:lang w:val="kk-KZ"/>
        </w:rPr>
      </w:pPr>
    </w:p>
    <w:p w:rsidR="00DC2E92" w:rsidRDefault="00DC2E92" w:rsidP="00EE3556">
      <w:pPr>
        <w:spacing w:after="0" w:line="0" w:lineRule="atLeast"/>
        <w:ind w:firstLine="284"/>
        <w:jc w:val="both"/>
        <w:rPr>
          <w:lang w:val="kk-KZ"/>
        </w:rPr>
      </w:pPr>
    </w:p>
    <w:p w:rsidR="00DC2E92" w:rsidRDefault="00DC2E92" w:rsidP="00EE3556">
      <w:pPr>
        <w:spacing w:after="0" w:line="0" w:lineRule="atLeast"/>
        <w:ind w:firstLine="284"/>
        <w:jc w:val="both"/>
        <w:rPr>
          <w:lang w:val="kk-KZ"/>
        </w:rPr>
      </w:pPr>
    </w:p>
    <w:p w:rsidR="00DC2E92" w:rsidRDefault="00DC2E92" w:rsidP="00EE3556">
      <w:pPr>
        <w:spacing w:after="0" w:line="0" w:lineRule="atLeast"/>
        <w:ind w:firstLine="284"/>
        <w:jc w:val="both"/>
        <w:rPr>
          <w:lang w:val="kk-KZ"/>
        </w:rPr>
      </w:pPr>
    </w:p>
    <w:p w:rsidR="00DC2E92" w:rsidRDefault="00DC2E92" w:rsidP="00EE3556">
      <w:pPr>
        <w:spacing w:after="0" w:line="0" w:lineRule="atLeast"/>
        <w:ind w:firstLine="284"/>
        <w:jc w:val="both"/>
        <w:rPr>
          <w:lang w:val="kk-KZ"/>
        </w:rPr>
      </w:pPr>
    </w:p>
    <w:p w:rsidR="00DC2E92" w:rsidRDefault="00DC2E92" w:rsidP="00EE3556">
      <w:pPr>
        <w:spacing w:after="0" w:line="0" w:lineRule="atLeast"/>
        <w:ind w:firstLine="284"/>
        <w:jc w:val="both"/>
        <w:rPr>
          <w:lang w:val="kk-KZ"/>
        </w:rPr>
      </w:pPr>
    </w:p>
    <w:p w:rsidR="00DC2E92" w:rsidRDefault="00DC2E92" w:rsidP="00EE3556">
      <w:pPr>
        <w:spacing w:after="0" w:line="0" w:lineRule="atLeast"/>
        <w:ind w:firstLine="284"/>
        <w:jc w:val="both"/>
        <w:rPr>
          <w:lang w:val="kk-KZ"/>
        </w:rPr>
      </w:pPr>
    </w:p>
    <w:p w:rsidR="00DC2E92" w:rsidRDefault="00DC2E92"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B13E9D" w:rsidRDefault="00B13E9D" w:rsidP="00EE3556">
      <w:pPr>
        <w:spacing w:after="0" w:line="0" w:lineRule="atLeast"/>
        <w:ind w:firstLine="284"/>
        <w:jc w:val="both"/>
        <w:rPr>
          <w:lang w:val="kk-KZ"/>
        </w:rPr>
      </w:pPr>
    </w:p>
    <w:p w:rsidR="00C52F1B" w:rsidRPr="00F66F44" w:rsidRDefault="00C52F1B" w:rsidP="00EE3556">
      <w:pPr>
        <w:spacing w:after="0" w:line="0" w:lineRule="atLeast"/>
        <w:ind w:firstLine="284"/>
        <w:jc w:val="both"/>
        <w:rPr>
          <w:lang w:val="kk-KZ"/>
        </w:rPr>
      </w:pPr>
    </w:p>
    <w:p w:rsidR="00FA5E1E" w:rsidRPr="00327F69" w:rsidRDefault="00657467" w:rsidP="00FA5E1E">
      <w:pPr>
        <w:shd w:val="clear" w:color="auto" w:fill="FFFFFF"/>
        <w:spacing w:after="360" w:line="285" w:lineRule="atLeast"/>
        <w:jc w:val="right"/>
        <w:textAlignment w:val="baseline"/>
        <w:rPr>
          <w:rFonts w:ascii="Times New Roman" w:eastAsia="Times New Roman" w:hAnsi="Times New Roman" w:cs="Times New Roman"/>
          <w:color w:val="000000"/>
          <w:sz w:val="24"/>
          <w:szCs w:val="24"/>
          <w:lang w:val="kk-KZ"/>
        </w:rPr>
      </w:pPr>
      <w:r w:rsidRPr="00F66F44">
        <w:rPr>
          <w:rFonts w:ascii="Times New Roman" w:eastAsia="Times New Roman" w:hAnsi="Times New Roman" w:cs="Times New Roman"/>
          <w:color w:val="000000"/>
          <w:sz w:val="24"/>
          <w:szCs w:val="24"/>
          <w:lang w:val="kk-KZ"/>
        </w:rPr>
        <w:lastRenderedPageBreak/>
        <w:t>«</w:t>
      </w:r>
      <w:r w:rsidR="00FA5E1E" w:rsidRPr="00F66F44">
        <w:rPr>
          <w:rFonts w:ascii="Times New Roman" w:eastAsia="Times New Roman" w:hAnsi="Times New Roman" w:cs="Times New Roman"/>
          <w:color w:val="000000"/>
          <w:sz w:val="24"/>
          <w:szCs w:val="24"/>
          <w:lang w:val="kk-KZ"/>
        </w:rPr>
        <w:t>Б» корпусының мемлекеттік</w:t>
      </w:r>
      <w:r w:rsidR="00FA5E1E" w:rsidRPr="00F66F44">
        <w:rPr>
          <w:rFonts w:ascii="Times New Roman" w:eastAsia="Times New Roman" w:hAnsi="Times New Roman" w:cs="Times New Roman"/>
          <w:color w:val="000000"/>
          <w:sz w:val="24"/>
          <w:szCs w:val="24"/>
          <w:lang w:val="kk-KZ"/>
        </w:rPr>
        <w:br/>
        <w:t>әкімшілік лауазымына   </w:t>
      </w:r>
      <w:r w:rsidR="00FA5E1E" w:rsidRPr="00F66F44">
        <w:rPr>
          <w:rFonts w:ascii="Times New Roman" w:eastAsia="Times New Roman" w:hAnsi="Times New Roman" w:cs="Times New Roman"/>
          <w:color w:val="000000"/>
          <w:sz w:val="24"/>
          <w:szCs w:val="24"/>
          <w:lang w:val="kk-KZ"/>
        </w:rPr>
        <w:br/>
        <w:t>орналасуға конкурс өткізу </w:t>
      </w:r>
      <w:r w:rsidR="00FA5E1E" w:rsidRPr="00F66F44">
        <w:rPr>
          <w:rFonts w:ascii="Times New Roman" w:eastAsia="Times New Roman" w:hAnsi="Times New Roman" w:cs="Times New Roman"/>
          <w:color w:val="000000"/>
          <w:sz w:val="24"/>
          <w:szCs w:val="24"/>
          <w:lang w:val="kk-KZ"/>
        </w:rPr>
        <w:br/>
        <w:t>қағидаларына 2-қосымша  </w:t>
      </w:r>
      <w:r w:rsidR="00FA5E1E" w:rsidRPr="00F66F44">
        <w:rPr>
          <w:rFonts w:ascii="Times New Roman" w:eastAsia="Times New Roman" w:hAnsi="Times New Roman" w:cs="Times New Roman"/>
          <w:color w:val="000000"/>
          <w:sz w:val="24"/>
          <w:szCs w:val="24"/>
          <w:lang w:val="kk-KZ"/>
        </w:rPr>
        <w:br/>
        <w:t>__________________________</w:t>
      </w:r>
      <w:r w:rsidR="00FA5E1E" w:rsidRPr="00327F69">
        <w:rPr>
          <w:rFonts w:ascii="Times New Roman" w:eastAsia="Times New Roman" w:hAnsi="Times New Roman" w:cs="Times New Roman"/>
          <w:color w:val="000000"/>
          <w:sz w:val="24"/>
          <w:szCs w:val="24"/>
          <w:lang w:val="kk-KZ"/>
        </w:rPr>
        <w:br/>
        <w:t>(мемлекеттік орган)   </w:t>
      </w:r>
    </w:p>
    <w:p w:rsidR="00FA5E1E" w:rsidRPr="00327F69" w:rsidRDefault="00FA5E1E" w:rsidP="00FA5E1E">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4"/>
          <w:szCs w:val="24"/>
          <w:lang w:val="kk-KZ"/>
        </w:rPr>
      </w:pPr>
      <w:r w:rsidRPr="00327F69">
        <w:rPr>
          <w:rFonts w:ascii="Times New Roman" w:eastAsia="Times New Roman" w:hAnsi="Times New Roman" w:cs="Times New Roman"/>
          <w:color w:val="1E1E1E"/>
          <w:sz w:val="24"/>
          <w:szCs w:val="24"/>
          <w:lang w:val="kk-KZ"/>
        </w:rPr>
        <w:t>Өтініш</w:t>
      </w:r>
    </w:p>
    <w:p w:rsidR="00FE3371" w:rsidRPr="00CB7181" w:rsidRDefault="00FA5E1E" w:rsidP="00FE3371">
      <w:pPr>
        <w:shd w:val="clear" w:color="auto" w:fill="FFFFFF"/>
        <w:spacing w:after="0" w:line="240" w:lineRule="auto"/>
        <w:jc w:val="both"/>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w:t>
      </w:r>
      <w:r w:rsidR="00FE3371" w:rsidRPr="00FE3371">
        <w:rPr>
          <w:rFonts w:ascii="Times New Roman" w:eastAsia="Times New Roman" w:hAnsi="Times New Roman" w:cs="Times New Roman"/>
          <w:color w:val="000000"/>
          <w:sz w:val="24"/>
          <w:szCs w:val="24"/>
          <w:lang w:val="kk-KZ"/>
        </w:rPr>
        <w:t xml:space="preserve">  </w:t>
      </w:r>
      <w:r w:rsidRPr="00327F69">
        <w:rPr>
          <w:rFonts w:ascii="Times New Roman" w:eastAsia="Times New Roman" w:hAnsi="Times New Roman" w:cs="Times New Roman"/>
          <w:color w:val="000000"/>
          <w:sz w:val="24"/>
          <w:szCs w:val="24"/>
          <w:lang w:val="kk-KZ"/>
        </w:rPr>
        <w:t xml:space="preserve"> Мені</w:t>
      </w:r>
      <w:r w:rsidR="00FE3371" w:rsidRPr="00FE3371">
        <w:rPr>
          <w:rFonts w:ascii="Times New Roman" w:eastAsia="Times New Roman" w:hAnsi="Times New Roman" w:cs="Times New Roman"/>
          <w:color w:val="000000"/>
          <w:sz w:val="24"/>
          <w:szCs w:val="24"/>
          <w:lang w:val="kk-KZ"/>
        </w:rPr>
        <w:t xml:space="preserve"> _________________</w:t>
      </w:r>
      <w:r w:rsidRPr="00327F69">
        <w:rPr>
          <w:rFonts w:ascii="Times New Roman" w:eastAsia="Times New Roman" w:hAnsi="Times New Roman" w:cs="Times New Roman"/>
          <w:color w:val="000000"/>
          <w:sz w:val="24"/>
          <w:szCs w:val="24"/>
          <w:lang w:val="kk-KZ"/>
        </w:rPr>
        <w:t>_________________________________________________________</w:t>
      </w:r>
      <w:r w:rsidRPr="00327F69">
        <w:rPr>
          <w:rFonts w:ascii="Times New Roman" w:eastAsia="Times New Roman" w:hAnsi="Times New Roman" w:cs="Times New Roman"/>
          <w:color w:val="000000"/>
          <w:sz w:val="24"/>
          <w:szCs w:val="24"/>
          <w:lang w:val="kk-KZ"/>
        </w:rPr>
        <w:br/>
        <w:t>___________________________</w:t>
      </w:r>
      <w:r w:rsidR="00FE3371" w:rsidRPr="00FE3371">
        <w:rPr>
          <w:rFonts w:ascii="Times New Roman" w:eastAsia="Times New Roman" w:hAnsi="Times New Roman" w:cs="Times New Roman"/>
          <w:color w:val="000000"/>
          <w:sz w:val="24"/>
          <w:szCs w:val="24"/>
          <w:lang w:val="kk-KZ"/>
        </w:rPr>
        <w:t>_______________</w:t>
      </w:r>
      <w:r w:rsidRPr="00327F69">
        <w:rPr>
          <w:rFonts w:ascii="Times New Roman" w:eastAsia="Times New Roman" w:hAnsi="Times New Roman" w:cs="Times New Roman"/>
          <w:color w:val="000000"/>
          <w:sz w:val="24"/>
          <w:szCs w:val="24"/>
          <w:lang w:val="kk-KZ"/>
        </w:rPr>
        <w:t>__________</w:t>
      </w:r>
      <w:r w:rsidR="00FE3371">
        <w:rPr>
          <w:rFonts w:ascii="Times New Roman" w:eastAsia="Times New Roman" w:hAnsi="Times New Roman" w:cs="Times New Roman"/>
          <w:color w:val="000000"/>
          <w:sz w:val="24"/>
          <w:szCs w:val="24"/>
          <w:lang w:val="kk-KZ"/>
        </w:rPr>
        <w:t>_______________________________</w:t>
      </w:r>
      <w:r w:rsidRPr="00327F69">
        <w:rPr>
          <w:rFonts w:ascii="Times New Roman" w:eastAsia="Times New Roman" w:hAnsi="Times New Roman" w:cs="Times New Roman"/>
          <w:color w:val="000000"/>
          <w:sz w:val="24"/>
          <w:szCs w:val="24"/>
          <w:lang w:val="kk-KZ"/>
        </w:rPr>
        <w:br/>
        <w:t>_______________________</w:t>
      </w:r>
      <w:r w:rsidR="00FE3371" w:rsidRPr="00FE3371">
        <w:rPr>
          <w:rFonts w:ascii="Times New Roman" w:eastAsia="Times New Roman" w:hAnsi="Times New Roman" w:cs="Times New Roman"/>
          <w:color w:val="000000"/>
          <w:sz w:val="24"/>
          <w:szCs w:val="24"/>
          <w:lang w:val="kk-KZ"/>
        </w:rPr>
        <w:t>____________________________________________________________</w:t>
      </w:r>
      <w:r w:rsidRPr="00327F69">
        <w:rPr>
          <w:rFonts w:ascii="Times New Roman" w:eastAsia="Times New Roman" w:hAnsi="Times New Roman" w:cs="Times New Roman"/>
          <w:color w:val="000000"/>
          <w:sz w:val="24"/>
          <w:szCs w:val="24"/>
          <w:lang w:val="kk-KZ"/>
        </w:rPr>
        <w:t xml:space="preserve"> бос мемлекеттік әкімшілік лауазымына орналасу</w:t>
      </w:r>
      <w:r w:rsidR="00FE3371" w:rsidRPr="00FE3371">
        <w:rPr>
          <w:rFonts w:ascii="Times New Roman" w:eastAsia="Times New Roman" w:hAnsi="Times New Roman" w:cs="Times New Roman"/>
          <w:color w:val="000000"/>
          <w:sz w:val="24"/>
          <w:szCs w:val="24"/>
          <w:lang w:val="kk-KZ"/>
        </w:rPr>
        <w:t xml:space="preserve"> </w:t>
      </w:r>
      <w:r w:rsidRPr="00327F69">
        <w:rPr>
          <w:rFonts w:ascii="Times New Roman" w:eastAsia="Times New Roman" w:hAnsi="Times New Roman" w:cs="Times New Roman"/>
          <w:color w:val="000000"/>
          <w:sz w:val="24"/>
          <w:szCs w:val="24"/>
          <w:lang w:val="kk-KZ"/>
        </w:rPr>
        <w:t>конкурсына қатысуға жіберуіңізді сұраймын. Мемлекеттік әкімшілік</w:t>
      </w:r>
      <w:r w:rsidR="00FE3371" w:rsidRPr="00FE3371">
        <w:rPr>
          <w:rFonts w:ascii="Times New Roman" w:eastAsia="Times New Roman" w:hAnsi="Times New Roman" w:cs="Times New Roman"/>
          <w:color w:val="000000"/>
          <w:sz w:val="24"/>
          <w:szCs w:val="24"/>
          <w:lang w:val="kk-KZ"/>
        </w:rPr>
        <w:t xml:space="preserve"> </w:t>
      </w:r>
      <w:r w:rsidRPr="00327F69">
        <w:rPr>
          <w:rFonts w:ascii="Times New Roman" w:eastAsia="Times New Roman" w:hAnsi="Times New Roman" w:cs="Times New Roman"/>
          <w:color w:val="000000"/>
          <w:sz w:val="24"/>
          <w:szCs w:val="24"/>
          <w:lang w:val="kk-KZ"/>
        </w:rPr>
        <w:t>лауазымдарға орналасуға конкурс өткізу және конкурс комиссиясын</w:t>
      </w:r>
      <w:r w:rsidRPr="00327F69">
        <w:rPr>
          <w:rFonts w:ascii="Times New Roman" w:eastAsia="Times New Roman" w:hAnsi="Times New Roman" w:cs="Times New Roman"/>
          <w:color w:val="000000"/>
          <w:sz w:val="24"/>
          <w:szCs w:val="24"/>
          <w:lang w:val="kk-KZ"/>
        </w:rPr>
        <w:br/>
        <w:t>қалыптастыру қағидаларының негізгі талаптарымен таныстым, олармен</w:t>
      </w:r>
      <w:r w:rsidR="00FE3371" w:rsidRPr="00FE3371">
        <w:rPr>
          <w:rFonts w:ascii="Times New Roman" w:eastAsia="Times New Roman" w:hAnsi="Times New Roman" w:cs="Times New Roman"/>
          <w:color w:val="000000"/>
          <w:sz w:val="24"/>
          <w:szCs w:val="24"/>
          <w:lang w:val="kk-KZ"/>
        </w:rPr>
        <w:t xml:space="preserve"> </w:t>
      </w:r>
      <w:r w:rsidRPr="00327F69">
        <w:rPr>
          <w:rFonts w:ascii="Times New Roman" w:eastAsia="Times New Roman" w:hAnsi="Times New Roman" w:cs="Times New Roman"/>
          <w:color w:val="000000"/>
          <w:sz w:val="24"/>
          <w:szCs w:val="24"/>
          <w:lang w:val="kk-KZ"/>
        </w:rPr>
        <w:t>келісемін және орындауға міндеттеме аламын.</w:t>
      </w:r>
    </w:p>
    <w:p w:rsidR="00FA5E1E" w:rsidRPr="00327F69" w:rsidRDefault="00FA5E1E" w:rsidP="00FE3371">
      <w:pPr>
        <w:shd w:val="clear" w:color="auto" w:fill="FFFFFF"/>
        <w:spacing w:after="0" w:line="240" w:lineRule="auto"/>
        <w:jc w:val="both"/>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Ұсынылып отырған құжаттарымның дәйектілігіне жауап беремін.</w:t>
      </w:r>
    </w:p>
    <w:p w:rsidR="00FE3371" w:rsidRPr="00CB7181" w:rsidRDefault="00FA5E1E" w:rsidP="00FE3371">
      <w:pPr>
        <w:shd w:val="clear" w:color="auto" w:fill="FFFFFF"/>
        <w:spacing w:after="0" w:line="240" w:lineRule="auto"/>
        <w:jc w:val="both"/>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Қоса берілген құжаттар:</w:t>
      </w:r>
    </w:p>
    <w:p w:rsidR="00FA5E1E" w:rsidRPr="00327F69" w:rsidRDefault="00FE3371" w:rsidP="00FE3371">
      <w:pPr>
        <w:shd w:val="clear" w:color="auto" w:fill="FFFFFF"/>
        <w:spacing w:after="0" w:line="240" w:lineRule="auto"/>
        <w:jc w:val="both"/>
        <w:textAlignment w:val="baseline"/>
        <w:rPr>
          <w:rFonts w:ascii="Times New Roman" w:eastAsia="Times New Roman" w:hAnsi="Times New Roman" w:cs="Times New Roman"/>
          <w:color w:val="000000"/>
          <w:sz w:val="24"/>
          <w:szCs w:val="24"/>
          <w:lang w:val="kk-KZ"/>
        </w:rPr>
      </w:pPr>
      <w:r w:rsidRPr="00CB7181">
        <w:rPr>
          <w:rFonts w:ascii="Times New Roman" w:eastAsia="Times New Roman" w:hAnsi="Times New Roman" w:cs="Times New Roman"/>
          <w:color w:val="000000"/>
          <w:sz w:val="24"/>
          <w:szCs w:val="24"/>
          <w:lang w:val="kk-KZ"/>
        </w:rPr>
        <w:t xml:space="preserve">  </w:t>
      </w:r>
      <w:r w:rsidR="00FA5E1E" w:rsidRPr="00327F69">
        <w:rPr>
          <w:rFonts w:ascii="Times New Roman" w:eastAsia="Times New Roman" w:hAnsi="Times New Roman" w:cs="Times New Roman"/>
          <w:color w:val="000000"/>
          <w:sz w:val="24"/>
          <w:szCs w:val="24"/>
          <w:lang w:val="kk-KZ"/>
        </w:rPr>
        <w:br/>
      </w:r>
      <w:r w:rsidRPr="00CB7181">
        <w:rPr>
          <w:rFonts w:ascii="Times New Roman" w:eastAsia="Times New Roman" w:hAnsi="Times New Roman" w:cs="Times New Roman"/>
          <w:color w:val="000000"/>
          <w:sz w:val="24"/>
          <w:szCs w:val="24"/>
          <w:lang w:val="kk-KZ"/>
        </w:rPr>
        <w:t>_______________</w:t>
      </w:r>
      <w:r w:rsidR="00FA5E1E" w:rsidRPr="00327F69">
        <w:rPr>
          <w:rFonts w:ascii="Times New Roman" w:eastAsia="Times New Roman" w:hAnsi="Times New Roman" w:cs="Times New Roman"/>
          <w:color w:val="000000"/>
          <w:sz w:val="24"/>
          <w:szCs w:val="24"/>
          <w:lang w:val="kk-KZ"/>
        </w:rPr>
        <w:t>_____________________________________________________________________</w:t>
      </w:r>
      <w:r w:rsidRPr="00CB7181">
        <w:rPr>
          <w:rFonts w:ascii="Times New Roman" w:eastAsia="Times New Roman" w:hAnsi="Times New Roman" w:cs="Times New Roman"/>
          <w:color w:val="000000"/>
          <w:sz w:val="24"/>
          <w:szCs w:val="24"/>
          <w:lang w:val="kk-KZ"/>
        </w:rPr>
        <w:t>_____________</w:t>
      </w:r>
      <w:r w:rsidR="00FA5E1E" w:rsidRPr="00327F69">
        <w:rPr>
          <w:rFonts w:ascii="Times New Roman" w:eastAsia="Times New Roman" w:hAnsi="Times New Roman" w:cs="Times New Roman"/>
          <w:color w:val="000000"/>
          <w:sz w:val="24"/>
          <w:szCs w:val="24"/>
          <w:lang w:val="kk-KZ"/>
        </w:rPr>
        <w:t>_____________________________________________________________________</w:t>
      </w:r>
      <w:r w:rsidR="00FA5E1E" w:rsidRPr="00327F69">
        <w:rPr>
          <w:rFonts w:ascii="Times New Roman" w:eastAsia="Times New Roman" w:hAnsi="Times New Roman" w:cs="Times New Roman"/>
          <w:color w:val="000000"/>
          <w:sz w:val="24"/>
          <w:szCs w:val="24"/>
          <w:lang w:val="kk-KZ"/>
        </w:rPr>
        <w:br/>
        <w:t>______________</w:t>
      </w:r>
      <w:r w:rsidRPr="00CB7181">
        <w:rPr>
          <w:rFonts w:ascii="Times New Roman" w:eastAsia="Times New Roman" w:hAnsi="Times New Roman" w:cs="Times New Roman"/>
          <w:color w:val="000000"/>
          <w:sz w:val="24"/>
          <w:szCs w:val="24"/>
          <w:lang w:val="kk-KZ"/>
        </w:rPr>
        <w:t>______________</w:t>
      </w:r>
      <w:r w:rsidR="00FA5E1E" w:rsidRPr="00327F69">
        <w:rPr>
          <w:rFonts w:ascii="Times New Roman" w:eastAsia="Times New Roman" w:hAnsi="Times New Roman" w:cs="Times New Roman"/>
          <w:color w:val="000000"/>
          <w:sz w:val="24"/>
          <w:szCs w:val="24"/>
          <w:lang w:val="kk-KZ"/>
        </w:rPr>
        <w:t>_______________________________________________________</w:t>
      </w:r>
      <w:r w:rsidR="00FA5E1E" w:rsidRPr="00327F69">
        <w:rPr>
          <w:rFonts w:ascii="Times New Roman" w:eastAsia="Times New Roman" w:hAnsi="Times New Roman" w:cs="Times New Roman"/>
          <w:color w:val="000000"/>
          <w:sz w:val="24"/>
          <w:szCs w:val="24"/>
          <w:lang w:val="kk-KZ"/>
        </w:rPr>
        <w:br/>
        <w:t>____________________________</w:t>
      </w:r>
      <w:r w:rsidRPr="00CB7181">
        <w:rPr>
          <w:rFonts w:ascii="Times New Roman" w:eastAsia="Times New Roman" w:hAnsi="Times New Roman" w:cs="Times New Roman"/>
          <w:color w:val="000000"/>
          <w:sz w:val="24"/>
          <w:szCs w:val="24"/>
          <w:lang w:val="kk-KZ"/>
        </w:rPr>
        <w:t>______________</w:t>
      </w:r>
      <w:r w:rsidR="00FA5E1E" w:rsidRPr="00327F69">
        <w:rPr>
          <w:rFonts w:ascii="Times New Roman" w:eastAsia="Times New Roman" w:hAnsi="Times New Roman" w:cs="Times New Roman"/>
          <w:color w:val="000000"/>
          <w:sz w:val="24"/>
          <w:szCs w:val="24"/>
          <w:lang w:val="kk-KZ"/>
        </w:rPr>
        <w:t>_________________________________________</w:t>
      </w:r>
      <w:r w:rsidR="00FA5E1E" w:rsidRPr="00327F69">
        <w:rPr>
          <w:rFonts w:ascii="Times New Roman" w:eastAsia="Times New Roman" w:hAnsi="Times New Roman" w:cs="Times New Roman"/>
          <w:color w:val="000000"/>
          <w:sz w:val="24"/>
          <w:szCs w:val="24"/>
          <w:lang w:val="kk-KZ"/>
        </w:rPr>
        <w:br/>
        <w:t>__________________________________________</w:t>
      </w:r>
      <w:r w:rsidRPr="00CB7181">
        <w:rPr>
          <w:rFonts w:ascii="Times New Roman" w:eastAsia="Times New Roman" w:hAnsi="Times New Roman" w:cs="Times New Roman"/>
          <w:color w:val="000000"/>
          <w:sz w:val="24"/>
          <w:szCs w:val="24"/>
          <w:lang w:val="kk-KZ"/>
        </w:rPr>
        <w:t>______________</w:t>
      </w:r>
      <w:r w:rsidR="00FA5E1E" w:rsidRPr="00327F69">
        <w:rPr>
          <w:rFonts w:ascii="Times New Roman" w:eastAsia="Times New Roman" w:hAnsi="Times New Roman" w:cs="Times New Roman"/>
          <w:color w:val="000000"/>
          <w:sz w:val="24"/>
          <w:szCs w:val="24"/>
          <w:lang w:val="kk-KZ"/>
        </w:rPr>
        <w:t>___________________________</w:t>
      </w:r>
      <w:r w:rsidR="00FA5E1E" w:rsidRPr="00327F69">
        <w:rPr>
          <w:rFonts w:ascii="Times New Roman" w:eastAsia="Times New Roman" w:hAnsi="Times New Roman" w:cs="Times New Roman"/>
          <w:color w:val="000000"/>
          <w:sz w:val="24"/>
          <w:szCs w:val="24"/>
          <w:lang w:val="kk-KZ"/>
        </w:rPr>
        <w:br/>
        <w:t>________________________________________________________</w:t>
      </w:r>
      <w:r w:rsidRPr="00CB7181">
        <w:rPr>
          <w:rFonts w:ascii="Times New Roman" w:eastAsia="Times New Roman" w:hAnsi="Times New Roman" w:cs="Times New Roman"/>
          <w:color w:val="000000"/>
          <w:sz w:val="24"/>
          <w:szCs w:val="24"/>
          <w:lang w:val="kk-KZ"/>
        </w:rPr>
        <w:t>______________</w:t>
      </w:r>
      <w:r w:rsidR="00FA5E1E" w:rsidRPr="00327F69">
        <w:rPr>
          <w:rFonts w:ascii="Times New Roman" w:eastAsia="Times New Roman" w:hAnsi="Times New Roman" w:cs="Times New Roman"/>
          <w:color w:val="000000"/>
          <w:sz w:val="24"/>
          <w:szCs w:val="24"/>
          <w:lang w:val="kk-KZ"/>
        </w:rPr>
        <w:t>_____________</w:t>
      </w:r>
      <w:r w:rsidR="00FA5E1E" w:rsidRPr="00327F69">
        <w:rPr>
          <w:rFonts w:ascii="Times New Roman" w:eastAsia="Times New Roman" w:hAnsi="Times New Roman" w:cs="Times New Roman"/>
          <w:color w:val="000000"/>
          <w:sz w:val="24"/>
          <w:szCs w:val="24"/>
          <w:lang w:val="kk-KZ"/>
        </w:rPr>
        <w:br/>
        <w:t>_____________________________________________________________________</w:t>
      </w:r>
      <w:r w:rsidRPr="00CB7181">
        <w:rPr>
          <w:rFonts w:ascii="Times New Roman" w:eastAsia="Times New Roman" w:hAnsi="Times New Roman" w:cs="Times New Roman"/>
          <w:color w:val="000000"/>
          <w:sz w:val="24"/>
          <w:szCs w:val="24"/>
          <w:lang w:val="kk-KZ"/>
        </w:rPr>
        <w:t>______________</w:t>
      </w:r>
      <w:r w:rsidR="00FA5E1E" w:rsidRPr="00327F69">
        <w:rPr>
          <w:rFonts w:ascii="Times New Roman" w:eastAsia="Times New Roman" w:hAnsi="Times New Roman" w:cs="Times New Roman"/>
          <w:color w:val="000000"/>
          <w:sz w:val="24"/>
          <w:szCs w:val="24"/>
          <w:lang w:val="kk-KZ"/>
        </w:rPr>
        <w:br/>
        <w:t>     Мекен жайы және байланыс телефоны</w:t>
      </w:r>
      <w:r w:rsidRPr="00CB7181">
        <w:rPr>
          <w:rFonts w:ascii="Times New Roman" w:eastAsia="Times New Roman" w:hAnsi="Times New Roman" w:cs="Times New Roman"/>
          <w:color w:val="000000"/>
          <w:sz w:val="24"/>
          <w:szCs w:val="24"/>
          <w:lang w:val="kk-KZ"/>
        </w:rPr>
        <w:t xml:space="preserve"> </w:t>
      </w:r>
      <w:r w:rsidR="00FA5E1E" w:rsidRPr="00327F69">
        <w:rPr>
          <w:rFonts w:ascii="Times New Roman" w:eastAsia="Times New Roman" w:hAnsi="Times New Roman" w:cs="Times New Roman"/>
          <w:color w:val="000000"/>
          <w:sz w:val="24"/>
          <w:szCs w:val="24"/>
          <w:lang w:val="kk-KZ"/>
        </w:rPr>
        <w:t>_________________________</w:t>
      </w:r>
      <w:r w:rsidR="00FA5E1E" w:rsidRPr="00327F69">
        <w:rPr>
          <w:rFonts w:ascii="Times New Roman" w:eastAsia="Times New Roman" w:hAnsi="Times New Roman" w:cs="Times New Roman"/>
          <w:color w:val="000000"/>
          <w:sz w:val="24"/>
          <w:szCs w:val="24"/>
          <w:lang w:val="kk-KZ"/>
        </w:rPr>
        <w:br/>
        <w:t>_____________________________________________________________________</w:t>
      </w:r>
    </w:p>
    <w:p w:rsidR="00FE3371" w:rsidRPr="00CB7181" w:rsidRDefault="00FE3371"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__</w:t>
      </w:r>
      <w:r w:rsidR="00FE3371" w:rsidRPr="00CB7181">
        <w:rPr>
          <w:rFonts w:ascii="Times New Roman" w:eastAsia="Times New Roman" w:hAnsi="Times New Roman" w:cs="Times New Roman"/>
          <w:color w:val="000000"/>
          <w:sz w:val="24"/>
          <w:szCs w:val="24"/>
          <w:lang w:val="kk-KZ"/>
        </w:rPr>
        <w:t>__________</w:t>
      </w:r>
      <w:r w:rsidRPr="00327F69">
        <w:rPr>
          <w:rFonts w:ascii="Times New Roman" w:eastAsia="Times New Roman" w:hAnsi="Times New Roman" w:cs="Times New Roman"/>
          <w:color w:val="000000"/>
          <w:sz w:val="24"/>
          <w:szCs w:val="24"/>
          <w:lang w:val="kk-KZ"/>
        </w:rPr>
        <w:t xml:space="preserve">                               </w:t>
      </w:r>
      <w:r w:rsidR="00FE3371" w:rsidRPr="00CB7181">
        <w:rPr>
          <w:rFonts w:ascii="Times New Roman" w:eastAsia="Times New Roman" w:hAnsi="Times New Roman" w:cs="Times New Roman"/>
          <w:color w:val="000000"/>
          <w:sz w:val="24"/>
          <w:szCs w:val="24"/>
          <w:lang w:val="kk-KZ"/>
        </w:rPr>
        <w:t xml:space="preserve">                                                   </w:t>
      </w:r>
      <w:r w:rsidRPr="00327F69">
        <w:rPr>
          <w:rFonts w:ascii="Times New Roman" w:eastAsia="Times New Roman" w:hAnsi="Times New Roman" w:cs="Times New Roman"/>
          <w:color w:val="000000"/>
          <w:sz w:val="24"/>
          <w:szCs w:val="24"/>
          <w:lang w:val="kk-KZ"/>
        </w:rPr>
        <w:t>______________________________</w:t>
      </w:r>
      <w:r w:rsidRPr="00327F69">
        <w:rPr>
          <w:rFonts w:ascii="Times New Roman" w:eastAsia="Times New Roman" w:hAnsi="Times New Roman" w:cs="Times New Roman"/>
          <w:color w:val="000000"/>
          <w:sz w:val="24"/>
          <w:szCs w:val="24"/>
          <w:lang w:val="kk-KZ"/>
        </w:rPr>
        <w:br/>
        <w:t xml:space="preserve">  </w:t>
      </w:r>
      <w:r w:rsidR="00FE3371" w:rsidRPr="00CB7181">
        <w:rPr>
          <w:rFonts w:ascii="Times New Roman" w:eastAsia="Times New Roman" w:hAnsi="Times New Roman" w:cs="Times New Roman"/>
          <w:color w:val="000000"/>
          <w:sz w:val="24"/>
          <w:szCs w:val="24"/>
          <w:lang w:val="kk-KZ"/>
        </w:rPr>
        <w:t xml:space="preserve">      </w:t>
      </w:r>
      <w:r w:rsidRPr="00327F69">
        <w:rPr>
          <w:rFonts w:ascii="Times New Roman" w:eastAsia="Times New Roman" w:hAnsi="Times New Roman" w:cs="Times New Roman"/>
          <w:color w:val="000000"/>
          <w:sz w:val="24"/>
          <w:szCs w:val="24"/>
          <w:lang w:val="kk-KZ"/>
        </w:rPr>
        <w:t>қолы                      </w:t>
      </w:r>
      <w:r w:rsidR="00FE3371" w:rsidRPr="00CB7181">
        <w:rPr>
          <w:rFonts w:ascii="Times New Roman" w:eastAsia="Times New Roman" w:hAnsi="Times New Roman" w:cs="Times New Roman"/>
          <w:color w:val="000000"/>
          <w:sz w:val="24"/>
          <w:szCs w:val="24"/>
          <w:lang w:val="kk-KZ"/>
        </w:rPr>
        <w:t xml:space="preserve">                          </w:t>
      </w:r>
      <w:r w:rsidRPr="00327F69">
        <w:rPr>
          <w:rFonts w:ascii="Times New Roman" w:eastAsia="Times New Roman" w:hAnsi="Times New Roman" w:cs="Times New Roman"/>
          <w:color w:val="000000"/>
          <w:sz w:val="24"/>
          <w:szCs w:val="24"/>
          <w:lang w:val="kk-KZ"/>
        </w:rPr>
        <w:t xml:space="preserve">              </w:t>
      </w:r>
      <w:r w:rsidR="00FE3371" w:rsidRPr="00CB7181">
        <w:rPr>
          <w:rFonts w:ascii="Times New Roman" w:eastAsia="Times New Roman" w:hAnsi="Times New Roman" w:cs="Times New Roman"/>
          <w:color w:val="000000"/>
          <w:sz w:val="24"/>
          <w:szCs w:val="24"/>
          <w:lang w:val="kk-KZ"/>
        </w:rPr>
        <w:t xml:space="preserve">                                   </w:t>
      </w:r>
      <w:r w:rsidRPr="00327F69">
        <w:rPr>
          <w:rFonts w:ascii="Times New Roman" w:eastAsia="Times New Roman" w:hAnsi="Times New Roman" w:cs="Times New Roman"/>
          <w:color w:val="000000"/>
          <w:sz w:val="24"/>
          <w:szCs w:val="24"/>
          <w:lang w:val="kk-KZ"/>
        </w:rPr>
        <w:t>(Т.А.Ә. (болған жағдайда)</w:t>
      </w:r>
    </w:p>
    <w:p w:rsidR="00FA5E1E" w:rsidRPr="00FE3371"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FE3371">
        <w:rPr>
          <w:rFonts w:ascii="Times New Roman" w:eastAsia="Times New Roman" w:hAnsi="Times New Roman" w:cs="Times New Roman"/>
          <w:color w:val="000000"/>
          <w:sz w:val="24"/>
          <w:szCs w:val="24"/>
          <w:lang w:val="kk-KZ"/>
        </w:rPr>
        <w:t>«___»_______________ 20 __ ж.</w:t>
      </w:r>
    </w:p>
    <w:p w:rsidR="00FA5E1E" w:rsidRPr="00FE3371" w:rsidRDefault="00FA5E1E" w:rsidP="00FA5E1E">
      <w:pPr>
        <w:rPr>
          <w:lang w:val="kk-KZ"/>
        </w:rPr>
      </w:pPr>
    </w:p>
    <w:p w:rsidR="00FA5E1E" w:rsidRPr="00FE3371" w:rsidRDefault="00FA5E1E" w:rsidP="00FA5E1E">
      <w:pPr>
        <w:rPr>
          <w:lang w:val="kk-KZ"/>
        </w:rPr>
      </w:pPr>
    </w:p>
    <w:p w:rsidR="00FA5E1E" w:rsidRPr="00FE3371" w:rsidRDefault="00FA5E1E" w:rsidP="00FA5E1E">
      <w:pPr>
        <w:rPr>
          <w:lang w:val="kk-KZ"/>
        </w:rPr>
      </w:pPr>
    </w:p>
    <w:p w:rsidR="00FA5E1E" w:rsidRPr="00FE3371" w:rsidRDefault="00FA5E1E" w:rsidP="00FA5E1E">
      <w:pPr>
        <w:rPr>
          <w:lang w:val="kk-KZ"/>
        </w:rPr>
      </w:pPr>
    </w:p>
    <w:p w:rsidR="005214E1" w:rsidRPr="005214E1" w:rsidRDefault="005214E1" w:rsidP="00FA5E1E">
      <w:pPr>
        <w:rPr>
          <w:lang w:val="kk-KZ"/>
        </w:rPr>
      </w:pPr>
    </w:p>
    <w:p w:rsidR="00FA5E1E" w:rsidRDefault="00FA5E1E" w:rsidP="00FA5E1E">
      <w:pPr>
        <w:pStyle w:val="3"/>
        <w:jc w:val="center"/>
        <w:rPr>
          <w:rFonts w:ascii="Times New Roman" w:eastAsia="Times New Roman" w:hAnsi="Times New Roman" w:cs="Times New Roman"/>
          <w:bCs w:val="0"/>
          <w:color w:val="auto"/>
          <w:sz w:val="24"/>
          <w:szCs w:val="24"/>
          <w:lang w:val="kk-KZ"/>
        </w:rPr>
      </w:pPr>
    </w:p>
    <w:p w:rsidR="00FA5E1E" w:rsidRPr="007C7FB3" w:rsidRDefault="00FA5E1E" w:rsidP="00FA5E1E">
      <w:pPr>
        <w:rPr>
          <w:lang w:val="kk-KZ"/>
        </w:rPr>
      </w:pPr>
    </w:p>
    <w:sectPr w:rsidR="00FA5E1E" w:rsidRPr="007C7FB3" w:rsidSect="00F36AFA">
      <w:pgSz w:w="11906" w:h="16838"/>
      <w:pgMar w:top="851" w:right="709" w:bottom="567" w:left="624" w:header="709" w:footer="709" w:gutter="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E14" w:rsidRDefault="00F95E14" w:rsidP="00066EA3">
      <w:pPr>
        <w:spacing w:after="0" w:line="240" w:lineRule="auto"/>
      </w:pPr>
      <w:r>
        <w:separator/>
      </w:r>
    </w:p>
  </w:endnote>
  <w:endnote w:type="continuationSeparator" w:id="0">
    <w:p w:rsidR="00F95E14" w:rsidRDefault="00F95E14" w:rsidP="0006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E14" w:rsidRDefault="00F95E14" w:rsidP="00066EA3">
      <w:pPr>
        <w:spacing w:after="0" w:line="240" w:lineRule="auto"/>
      </w:pPr>
      <w:r>
        <w:separator/>
      </w:r>
    </w:p>
  </w:footnote>
  <w:footnote w:type="continuationSeparator" w:id="0">
    <w:p w:rsidR="00F95E14" w:rsidRDefault="00F95E14" w:rsidP="00066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036A76C8"/>
    <w:lvl w:ilvl="0" w:tplc="654A3212">
      <w:start w:val="4"/>
      <w:numFmt w:val="decimal"/>
      <w:lvlText w:val="%1)"/>
      <w:lvlJc w:val="left"/>
    </w:lvl>
    <w:lvl w:ilvl="1" w:tplc="3CFE4806">
      <w:numFmt w:val="decimal"/>
      <w:lvlText w:val=""/>
      <w:lvlJc w:val="left"/>
    </w:lvl>
    <w:lvl w:ilvl="2" w:tplc="76F05CDE">
      <w:numFmt w:val="decimal"/>
      <w:lvlText w:val=""/>
      <w:lvlJc w:val="left"/>
    </w:lvl>
    <w:lvl w:ilvl="3" w:tplc="373A1898">
      <w:numFmt w:val="decimal"/>
      <w:lvlText w:val=""/>
      <w:lvlJc w:val="left"/>
    </w:lvl>
    <w:lvl w:ilvl="4" w:tplc="CB3EA622">
      <w:numFmt w:val="decimal"/>
      <w:lvlText w:val=""/>
      <w:lvlJc w:val="left"/>
    </w:lvl>
    <w:lvl w:ilvl="5" w:tplc="FF54FDD8">
      <w:numFmt w:val="decimal"/>
      <w:lvlText w:val=""/>
      <w:lvlJc w:val="left"/>
    </w:lvl>
    <w:lvl w:ilvl="6" w:tplc="D1506BB2">
      <w:numFmt w:val="decimal"/>
      <w:lvlText w:val=""/>
      <w:lvlJc w:val="left"/>
    </w:lvl>
    <w:lvl w:ilvl="7" w:tplc="E5D4BC40">
      <w:numFmt w:val="decimal"/>
      <w:lvlText w:val=""/>
      <w:lvlJc w:val="left"/>
    </w:lvl>
    <w:lvl w:ilvl="8" w:tplc="56CEA6CA">
      <w:numFmt w:val="decimal"/>
      <w:lvlText w:val=""/>
      <w:lvlJc w:val="left"/>
    </w:lvl>
  </w:abstractNum>
  <w:abstractNum w:abstractNumId="1">
    <w:nsid w:val="00000C15"/>
    <w:multiLevelType w:val="hybridMultilevel"/>
    <w:tmpl w:val="0470C028"/>
    <w:lvl w:ilvl="0" w:tplc="700A9052">
      <w:start w:val="5"/>
      <w:numFmt w:val="decimal"/>
      <w:lvlText w:val="%1)"/>
      <w:lvlJc w:val="left"/>
    </w:lvl>
    <w:lvl w:ilvl="1" w:tplc="0D165E70">
      <w:numFmt w:val="decimal"/>
      <w:lvlText w:val=""/>
      <w:lvlJc w:val="left"/>
    </w:lvl>
    <w:lvl w:ilvl="2" w:tplc="65B8D032">
      <w:numFmt w:val="decimal"/>
      <w:lvlText w:val=""/>
      <w:lvlJc w:val="left"/>
    </w:lvl>
    <w:lvl w:ilvl="3" w:tplc="B19E936E">
      <w:numFmt w:val="decimal"/>
      <w:lvlText w:val=""/>
      <w:lvlJc w:val="left"/>
    </w:lvl>
    <w:lvl w:ilvl="4" w:tplc="5CA46A88">
      <w:numFmt w:val="decimal"/>
      <w:lvlText w:val=""/>
      <w:lvlJc w:val="left"/>
    </w:lvl>
    <w:lvl w:ilvl="5" w:tplc="44CE0E68">
      <w:numFmt w:val="decimal"/>
      <w:lvlText w:val=""/>
      <w:lvlJc w:val="left"/>
    </w:lvl>
    <w:lvl w:ilvl="6" w:tplc="FB802262">
      <w:numFmt w:val="decimal"/>
      <w:lvlText w:val=""/>
      <w:lvlJc w:val="left"/>
    </w:lvl>
    <w:lvl w:ilvl="7" w:tplc="5B7E6600">
      <w:numFmt w:val="decimal"/>
      <w:lvlText w:val=""/>
      <w:lvlJc w:val="left"/>
    </w:lvl>
    <w:lvl w:ilvl="8" w:tplc="839435C4">
      <w:numFmt w:val="decimal"/>
      <w:lvlText w:val=""/>
      <w:lvlJc w:val="left"/>
    </w:lvl>
  </w:abstractNum>
  <w:abstractNum w:abstractNumId="2">
    <w:nsid w:val="00001481"/>
    <w:multiLevelType w:val="hybridMultilevel"/>
    <w:tmpl w:val="B7C22AC8"/>
    <w:lvl w:ilvl="0" w:tplc="A028B9C2">
      <w:start w:val="4"/>
      <w:numFmt w:val="decimal"/>
      <w:lvlText w:val="%1)"/>
      <w:lvlJc w:val="left"/>
      <w:rPr>
        <w:lang w:val="kk-KZ"/>
      </w:rPr>
    </w:lvl>
    <w:lvl w:ilvl="1" w:tplc="C2303600">
      <w:numFmt w:val="decimal"/>
      <w:lvlText w:val=""/>
      <w:lvlJc w:val="left"/>
    </w:lvl>
    <w:lvl w:ilvl="2" w:tplc="E98C2436">
      <w:numFmt w:val="decimal"/>
      <w:lvlText w:val=""/>
      <w:lvlJc w:val="left"/>
    </w:lvl>
    <w:lvl w:ilvl="3" w:tplc="9AE6F686">
      <w:numFmt w:val="decimal"/>
      <w:lvlText w:val=""/>
      <w:lvlJc w:val="left"/>
    </w:lvl>
    <w:lvl w:ilvl="4" w:tplc="23723358">
      <w:numFmt w:val="decimal"/>
      <w:lvlText w:val=""/>
      <w:lvlJc w:val="left"/>
    </w:lvl>
    <w:lvl w:ilvl="5" w:tplc="330EEE90">
      <w:numFmt w:val="decimal"/>
      <w:lvlText w:val=""/>
      <w:lvlJc w:val="left"/>
    </w:lvl>
    <w:lvl w:ilvl="6" w:tplc="8B1666F0">
      <w:numFmt w:val="decimal"/>
      <w:lvlText w:val=""/>
      <w:lvlJc w:val="left"/>
    </w:lvl>
    <w:lvl w:ilvl="7" w:tplc="A5787ADC">
      <w:numFmt w:val="decimal"/>
      <w:lvlText w:val=""/>
      <w:lvlJc w:val="left"/>
    </w:lvl>
    <w:lvl w:ilvl="8" w:tplc="E014FC88">
      <w:numFmt w:val="decimal"/>
      <w:lvlText w:val=""/>
      <w:lvlJc w:val="left"/>
    </w:lvl>
  </w:abstractNum>
  <w:abstractNum w:abstractNumId="3">
    <w:nsid w:val="00001850"/>
    <w:multiLevelType w:val="hybridMultilevel"/>
    <w:tmpl w:val="37BA501A"/>
    <w:lvl w:ilvl="0" w:tplc="847AD2CC">
      <w:start w:val="1"/>
      <w:numFmt w:val="decimal"/>
      <w:lvlText w:val="%1)"/>
      <w:lvlJc w:val="left"/>
    </w:lvl>
    <w:lvl w:ilvl="1" w:tplc="63ECBC6C">
      <w:numFmt w:val="decimal"/>
      <w:lvlText w:val=""/>
      <w:lvlJc w:val="left"/>
    </w:lvl>
    <w:lvl w:ilvl="2" w:tplc="32C8706E">
      <w:numFmt w:val="decimal"/>
      <w:lvlText w:val=""/>
      <w:lvlJc w:val="left"/>
    </w:lvl>
    <w:lvl w:ilvl="3" w:tplc="BD446000">
      <w:numFmt w:val="decimal"/>
      <w:lvlText w:val=""/>
      <w:lvlJc w:val="left"/>
    </w:lvl>
    <w:lvl w:ilvl="4" w:tplc="35E61948">
      <w:numFmt w:val="decimal"/>
      <w:lvlText w:val=""/>
      <w:lvlJc w:val="left"/>
    </w:lvl>
    <w:lvl w:ilvl="5" w:tplc="39EEBC7C">
      <w:numFmt w:val="decimal"/>
      <w:lvlText w:val=""/>
      <w:lvlJc w:val="left"/>
    </w:lvl>
    <w:lvl w:ilvl="6" w:tplc="7A209EB8">
      <w:numFmt w:val="decimal"/>
      <w:lvlText w:val=""/>
      <w:lvlJc w:val="left"/>
    </w:lvl>
    <w:lvl w:ilvl="7" w:tplc="9B942CD8">
      <w:numFmt w:val="decimal"/>
      <w:lvlText w:val=""/>
      <w:lvlJc w:val="left"/>
    </w:lvl>
    <w:lvl w:ilvl="8" w:tplc="CC544CA0">
      <w:numFmt w:val="decimal"/>
      <w:lvlText w:val=""/>
      <w:lvlJc w:val="left"/>
    </w:lvl>
  </w:abstractNum>
  <w:abstractNum w:abstractNumId="4">
    <w:nsid w:val="00002B00"/>
    <w:multiLevelType w:val="hybridMultilevel"/>
    <w:tmpl w:val="0D6E8C0C"/>
    <w:lvl w:ilvl="0" w:tplc="31FE6658">
      <w:start w:val="5"/>
      <w:numFmt w:val="decimal"/>
      <w:lvlText w:val="%1)"/>
      <w:lvlJc w:val="left"/>
    </w:lvl>
    <w:lvl w:ilvl="1" w:tplc="9CB08576">
      <w:numFmt w:val="decimal"/>
      <w:lvlText w:val=""/>
      <w:lvlJc w:val="left"/>
    </w:lvl>
    <w:lvl w:ilvl="2" w:tplc="5DFA928E">
      <w:numFmt w:val="decimal"/>
      <w:lvlText w:val=""/>
      <w:lvlJc w:val="left"/>
    </w:lvl>
    <w:lvl w:ilvl="3" w:tplc="C2E2EEBC">
      <w:numFmt w:val="decimal"/>
      <w:lvlText w:val=""/>
      <w:lvlJc w:val="left"/>
    </w:lvl>
    <w:lvl w:ilvl="4" w:tplc="21426998">
      <w:numFmt w:val="decimal"/>
      <w:lvlText w:val=""/>
      <w:lvlJc w:val="left"/>
    </w:lvl>
    <w:lvl w:ilvl="5" w:tplc="823260D6">
      <w:numFmt w:val="decimal"/>
      <w:lvlText w:val=""/>
      <w:lvlJc w:val="left"/>
    </w:lvl>
    <w:lvl w:ilvl="6" w:tplc="876CE2BE">
      <w:numFmt w:val="decimal"/>
      <w:lvlText w:val=""/>
      <w:lvlJc w:val="left"/>
    </w:lvl>
    <w:lvl w:ilvl="7" w:tplc="42E83944">
      <w:numFmt w:val="decimal"/>
      <w:lvlText w:val=""/>
      <w:lvlJc w:val="left"/>
    </w:lvl>
    <w:lvl w:ilvl="8" w:tplc="387C65A8">
      <w:numFmt w:val="decimal"/>
      <w:lvlText w:val=""/>
      <w:lvlJc w:val="left"/>
    </w:lvl>
  </w:abstractNum>
  <w:abstractNum w:abstractNumId="5">
    <w:nsid w:val="00003807"/>
    <w:multiLevelType w:val="hybridMultilevel"/>
    <w:tmpl w:val="EF4E1168"/>
    <w:lvl w:ilvl="0" w:tplc="41AE0482">
      <w:start w:val="27"/>
      <w:numFmt w:val="decimal"/>
      <w:lvlText w:val="%1."/>
      <w:lvlJc w:val="left"/>
    </w:lvl>
    <w:lvl w:ilvl="1" w:tplc="2DB4DB26">
      <w:numFmt w:val="decimal"/>
      <w:lvlText w:val=""/>
      <w:lvlJc w:val="left"/>
    </w:lvl>
    <w:lvl w:ilvl="2" w:tplc="D5C2EFA6">
      <w:numFmt w:val="decimal"/>
      <w:lvlText w:val=""/>
      <w:lvlJc w:val="left"/>
    </w:lvl>
    <w:lvl w:ilvl="3" w:tplc="778E0298">
      <w:numFmt w:val="decimal"/>
      <w:lvlText w:val=""/>
      <w:lvlJc w:val="left"/>
    </w:lvl>
    <w:lvl w:ilvl="4" w:tplc="016A77F0">
      <w:numFmt w:val="decimal"/>
      <w:lvlText w:val=""/>
      <w:lvlJc w:val="left"/>
    </w:lvl>
    <w:lvl w:ilvl="5" w:tplc="A92CADF2">
      <w:numFmt w:val="decimal"/>
      <w:lvlText w:val=""/>
      <w:lvlJc w:val="left"/>
    </w:lvl>
    <w:lvl w:ilvl="6" w:tplc="A4002360">
      <w:numFmt w:val="decimal"/>
      <w:lvlText w:val=""/>
      <w:lvlJc w:val="left"/>
    </w:lvl>
    <w:lvl w:ilvl="7" w:tplc="71820DBC">
      <w:numFmt w:val="decimal"/>
      <w:lvlText w:val=""/>
      <w:lvlJc w:val="left"/>
    </w:lvl>
    <w:lvl w:ilvl="8" w:tplc="236E7F5E">
      <w:numFmt w:val="decimal"/>
      <w:lvlText w:val=""/>
      <w:lvlJc w:val="left"/>
    </w:lvl>
  </w:abstractNum>
  <w:abstractNum w:abstractNumId="6">
    <w:nsid w:val="00003A8D"/>
    <w:multiLevelType w:val="hybridMultilevel"/>
    <w:tmpl w:val="97FC49B2"/>
    <w:lvl w:ilvl="0" w:tplc="A3C437CC">
      <w:start w:val="1"/>
      <w:numFmt w:val="decimal"/>
      <w:lvlText w:val="%1)"/>
      <w:lvlJc w:val="left"/>
    </w:lvl>
    <w:lvl w:ilvl="1" w:tplc="1D6870D4">
      <w:numFmt w:val="decimal"/>
      <w:lvlText w:val=""/>
      <w:lvlJc w:val="left"/>
    </w:lvl>
    <w:lvl w:ilvl="2" w:tplc="E4226AF2">
      <w:numFmt w:val="decimal"/>
      <w:lvlText w:val=""/>
      <w:lvlJc w:val="left"/>
    </w:lvl>
    <w:lvl w:ilvl="3" w:tplc="38DE1E36">
      <w:numFmt w:val="decimal"/>
      <w:lvlText w:val=""/>
      <w:lvlJc w:val="left"/>
    </w:lvl>
    <w:lvl w:ilvl="4" w:tplc="77D23B40">
      <w:numFmt w:val="decimal"/>
      <w:lvlText w:val=""/>
      <w:lvlJc w:val="left"/>
    </w:lvl>
    <w:lvl w:ilvl="5" w:tplc="776E5AC2">
      <w:numFmt w:val="decimal"/>
      <w:lvlText w:val=""/>
      <w:lvlJc w:val="left"/>
    </w:lvl>
    <w:lvl w:ilvl="6" w:tplc="1AB059C2">
      <w:numFmt w:val="decimal"/>
      <w:lvlText w:val=""/>
      <w:lvlJc w:val="left"/>
    </w:lvl>
    <w:lvl w:ilvl="7" w:tplc="E534B598">
      <w:numFmt w:val="decimal"/>
      <w:lvlText w:val=""/>
      <w:lvlJc w:val="left"/>
    </w:lvl>
    <w:lvl w:ilvl="8" w:tplc="2FA679C0">
      <w:numFmt w:val="decimal"/>
      <w:lvlText w:val=""/>
      <w:lvlJc w:val="left"/>
    </w:lvl>
  </w:abstractNum>
  <w:abstractNum w:abstractNumId="7">
    <w:nsid w:val="00004FF8"/>
    <w:multiLevelType w:val="hybridMultilevel"/>
    <w:tmpl w:val="31A25964"/>
    <w:lvl w:ilvl="0" w:tplc="E4821180">
      <w:start w:val="1"/>
      <w:numFmt w:val="decimal"/>
      <w:lvlText w:val="%1)"/>
      <w:lvlJc w:val="left"/>
    </w:lvl>
    <w:lvl w:ilvl="1" w:tplc="DA941F18">
      <w:numFmt w:val="decimal"/>
      <w:lvlText w:val=""/>
      <w:lvlJc w:val="left"/>
    </w:lvl>
    <w:lvl w:ilvl="2" w:tplc="38742AAC">
      <w:numFmt w:val="decimal"/>
      <w:lvlText w:val=""/>
      <w:lvlJc w:val="left"/>
    </w:lvl>
    <w:lvl w:ilvl="3" w:tplc="51E2D46A">
      <w:numFmt w:val="decimal"/>
      <w:lvlText w:val=""/>
      <w:lvlJc w:val="left"/>
    </w:lvl>
    <w:lvl w:ilvl="4" w:tplc="7EFE6852">
      <w:numFmt w:val="decimal"/>
      <w:lvlText w:val=""/>
      <w:lvlJc w:val="left"/>
    </w:lvl>
    <w:lvl w:ilvl="5" w:tplc="74CE5E6A">
      <w:numFmt w:val="decimal"/>
      <w:lvlText w:val=""/>
      <w:lvlJc w:val="left"/>
    </w:lvl>
    <w:lvl w:ilvl="6" w:tplc="A03ED5B4">
      <w:numFmt w:val="decimal"/>
      <w:lvlText w:val=""/>
      <w:lvlJc w:val="left"/>
    </w:lvl>
    <w:lvl w:ilvl="7" w:tplc="0F7A3BC4">
      <w:numFmt w:val="decimal"/>
      <w:lvlText w:val=""/>
      <w:lvlJc w:val="left"/>
    </w:lvl>
    <w:lvl w:ilvl="8" w:tplc="20246E36">
      <w:numFmt w:val="decimal"/>
      <w:lvlText w:val=""/>
      <w:lvlJc w:val="left"/>
    </w:lvl>
  </w:abstractNum>
  <w:abstractNum w:abstractNumId="8">
    <w:nsid w:val="00005005"/>
    <w:multiLevelType w:val="hybridMultilevel"/>
    <w:tmpl w:val="CEE25D5C"/>
    <w:lvl w:ilvl="0" w:tplc="FB5EE86A">
      <w:start w:val="1"/>
      <w:numFmt w:val="decimal"/>
      <w:lvlText w:val="%1)"/>
      <w:lvlJc w:val="left"/>
      <w:rPr>
        <w:lang w:val="kk-KZ"/>
      </w:rPr>
    </w:lvl>
    <w:lvl w:ilvl="1" w:tplc="3D52C2B2">
      <w:numFmt w:val="decimal"/>
      <w:lvlText w:val=""/>
      <w:lvlJc w:val="left"/>
    </w:lvl>
    <w:lvl w:ilvl="2" w:tplc="C04229A4">
      <w:numFmt w:val="decimal"/>
      <w:lvlText w:val=""/>
      <w:lvlJc w:val="left"/>
    </w:lvl>
    <w:lvl w:ilvl="3" w:tplc="FD206C22">
      <w:numFmt w:val="decimal"/>
      <w:lvlText w:val=""/>
      <w:lvlJc w:val="left"/>
    </w:lvl>
    <w:lvl w:ilvl="4" w:tplc="AF7CD2AA">
      <w:numFmt w:val="decimal"/>
      <w:lvlText w:val=""/>
      <w:lvlJc w:val="left"/>
    </w:lvl>
    <w:lvl w:ilvl="5" w:tplc="81F28B5C">
      <w:numFmt w:val="decimal"/>
      <w:lvlText w:val=""/>
      <w:lvlJc w:val="left"/>
    </w:lvl>
    <w:lvl w:ilvl="6" w:tplc="D0D4D55A">
      <w:numFmt w:val="decimal"/>
      <w:lvlText w:val=""/>
      <w:lvlJc w:val="left"/>
    </w:lvl>
    <w:lvl w:ilvl="7" w:tplc="66D2DFE2">
      <w:numFmt w:val="decimal"/>
      <w:lvlText w:val=""/>
      <w:lvlJc w:val="left"/>
    </w:lvl>
    <w:lvl w:ilvl="8" w:tplc="5D2E1AD0">
      <w:numFmt w:val="decimal"/>
      <w:lvlText w:val=""/>
      <w:lvlJc w:val="left"/>
    </w:lvl>
  </w:abstractNum>
  <w:abstractNum w:abstractNumId="9">
    <w:nsid w:val="00005078"/>
    <w:multiLevelType w:val="hybridMultilevel"/>
    <w:tmpl w:val="A508914A"/>
    <w:lvl w:ilvl="0" w:tplc="4568F1D8">
      <w:start w:val="1"/>
      <w:numFmt w:val="decimal"/>
      <w:lvlText w:val="%1)"/>
      <w:lvlJc w:val="left"/>
    </w:lvl>
    <w:lvl w:ilvl="1" w:tplc="9536DB58">
      <w:numFmt w:val="decimal"/>
      <w:lvlText w:val=""/>
      <w:lvlJc w:val="left"/>
    </w:lvl>
    <w:lvl w:ilvl="2" w:tplc="372AC06A">
      <w:numFmt w:val="decimal"/>
      <w:lvlText w:val=""/>
      <w:lvlJc w:val="left"/>
    </w:lvl>
    <w:lvl w:ilvl="3" w:tplc="14FEB91C">
      <w:numFmt w:val="decimal"/>
      <w:lvlText w:val=""/>
      <w:lvlJc w:val="left"/>
    </w:lvl>
    <w:lvl w:ilvl="4" w:tplc="0DF25390">
      <w:numFmt w:val="decimal"/>
      <w:lvlText w:val=""/>
      <w:lvlJc w:val="left"/>
    </w:lvl>
    <w:lvl w:ilvl="5" w:tplc="1408C6E6">
      <w:numFmt w:val="decimal"/>
      <w:lvlText w:val=""/>
      <w:lvlJc w:val="left"/>
    </w:lvl>
    <w:lvl w:ilvl="6" w:tplc="23746AD2">
      <w:numFmt w:val="decimal"/>
      <w:lvlText w:val=""/>
      <w:lvlJc w:val="left"/>
    </w:lvl>
    <w:lvl w:ilvl="7" w:tplc="8610B702">
      <w:numFmt w:val="decimal"/>
      <w:lvlText w:val=""/>
      <w:lvlJc w:val="left"/>
    </w:lvl>
    <w:lvl w:ilvl="8" w:tplc="4C023644">
      <w:numFmt w:val="decimal"/>
      <w:lvlText w:val=""/>
      <w:lvlJc w:val="left"/>
    </w:lvl>
  </w:abstractNum>
  <w:abstractNum w:abstractNumId="10">
    <w:nsid w:val="0000513E"/>
    <w:multiLevelType w:val="hybridMultilevel"/>
    <w:tmpl w:val="73E0D0E2"/>
    <w:lvl w:ilvl="0" w:tplc="EFEA62F2">
      <w:start w:val="1"/>
      <w:numFmt w:val="bullet"/>
      <w:lvlText w:val="в"/>
      <w:lvlJc w:val="left"/>
    </w:lvl>
    <w:lvl w:ilvl="1" w:tplc="5F18AF66">
      <w:start w:val="1"/>
      <w:numFmt w:val="decimal"/>
      <w:lvlText w:val="%2)"/>
      <w:lvlJc w:val="left"/>
    </w:lvl>
    <w:lvl w:ilvl="2" w:tplc="5A7A74A0">
      <w:numFmt w:val="decimal"/>
      <w:lvlText w:val=""/>
      <w:lvlJc w:val="left"/>
    </w:lvl>
    <w:lvl w:ilvl="3" w:tplc="7DA49B8C">
      <w:numFmt w:val="decimal"/>
      <w:lvlText w:val=""/>
      <w:lvlJc w:val="left"/>
    </w:lvl>
    <w:lvl w:ilvl="4" w:tplc="F33A967A">
      <w:numFmt w:val="decimal"/>
      <w:lvlText w:val=""/>
      <w:lvlJc w:val="left"/>
    </w:lvl>
    <w:lvl w:ilvl="5" w:tplc="6A3E2954">
      <w:numFmt w:val="decimal"/>
      <w:lvlText w:val=""/>
      <w:lvlJc w:val="left"/>
    </w:lvl>
    <w:lvl w:ilvl="6" w:tplc="D24C2A6E">
      <w:numFmt w:val="decimal"/>
      <w:lvlText w:val=""/>
      <w:lvlJc w:val="left"/>
    </w:lvl>
    <w:lvl w:ilvl="7" w:tplc="3BAEEB7C">
      <w:numFmt w:val="decimal"/>
      <w:lvlText w:val=""/>
      <w:lvlJc w:val="left"/>
    </w:lvl>
    <w:lvl w:ilvl="8" w:tplc="B15CB9FA">
      <w:numFmt w:val="decimal"/>
      <w:lvlText w:val=""/>
      <w:lvlJc w:val="left"/>
    </w:lvl>
  </w:abstractNum>
  <w:abstractNum w:abstractNumId="11">
    <w:nsid w:val="0000590E"/>
    <w:multiLevelType w:val="hybridMultilevel"/>
    <w:tmpl w:val="2A12560E"/>
    <w:lvl w:ilvl="0" w:tplc="CA0CCEEC">
      <w:start w:val="2"/>
      <w:numFmt w:val="decimal"/>
      <w:lvlText w:val="%1)"/>
      <w:lvlJc w:val="left"/>
    </w:lvl>
    <w:lvl w:ilvl="1" w:tplc="AA3A0B12">
      <w:numFmt w:val="decimal"/>
      <w:lvlText w:val=""/>
      <w:lvlJc w:val="left"/>
    </w:lvl>
    <w:lvl w:ilvl="2" w:tplc="182258E4">
      <w:numFmt w:val="decimal"/>
      <w:lvlText w:val=""/>
      <w:lvlJc w:val="left"/>
    </w:lvl>
    <w:lvl w:ilvl="3" w:tplc="AFA6DFD4">
      <w:numFmt w:val="decimal"/>
      <w:lvlText w:val=""/>
      <w:lvlJc w:val="left"/>
    </w:lvl>
    <w:lvl w:ilvl="4" w:tplc="5B5E9362">
      <w:numFmt w:val="decimal"/>
      <w:lvlText w:val=""/>
      <w:lvlJc w:val="left"/>
    </w:lvl>
    <w:lvl w:ilvl="5" w:tplc="9914F9CC">
      <w:numFmt w:val="decimal"/>
      <w:lvlText w:val=""/>
      <w:lvlJc w:val="left"/>
    </w:lvl>
    <w:lvl w:ilvl="6" w:tplc="CA68ADEA">
      <w:numFmt w:val="decimal"/>
      <w:lvlText w:val=""/>
      <w:lvlJc w:val="left"/>
    </w:lvl>
    <w:lvl w:ilvl="7" w:tplc="7BBA3330">
      <w:numFmt w:val="decimal"/>
      <w:lvlText w:val=""/>
      <w:lvlJc w:val="left"/>
    </w:lvl>
    <w:lvl w:ilvl="8" w:tplc="1540BFD6">
      <w:numFmt w:val="decimal"/>
      <w:lvlText w:val=""/>
      <w:lvlJc w:val="left"/>
    </w:lvl>
  </w:abstractNum>
  <w:abstractNum w:abstractNumId="12">
    <w:nsid w:val="00005C46"/>
    <w:multiLevelType w:val="hybridMultilevel"/>
    <w:tmpl w:val="732AAF78"/>
    <w:lvl w:ilvl="0" w:tplc="0D7A8728">
      <w:start w:val="3"/>
      <w:numFmt w:val="decimal"/>
      <w:lvlText w:val="%1)"/>
      <w:lvlJc w:val="left"/>
    </w:lvl>
    <w:lvl w:ilvl="1" w:tplc="7EAC1D9C">
      <w:numFmt w:val="decimal"/>
      <w:lvlText w:val=""/>
      <w:lvlJc w:val="left"/>
    </w:lvl>
    <w:lvl w:ilvl="2" w:tplc="506837BC">
      <w:numFmt w:val="decimal"/>
      <w:lvlText w:val=""/>
      <w:lvlJc w:val="left"/>
    </w:lvl>
    <w:lvl w:ilvl="3" w:tplc="B1D6EFDA">
      <w:numFmt w:val="decimal"/>
      <w:lvlText w:val=""/>
      <w:lvlJc w:val="left"/>
    </w:lvl>
    <w:lvl w:ilvl="4" w:tplc="31969E30">
      <w:numFmt w:val="decimal"/>
      <w:lvlText w:val=""/>
      <w:lvlJc w:val="left"/>
    </w:lvl>
    <w:lvl w:ilvl="5" w:tplc="3E220C44">
      <w:numFmt w:val="decimal"/>
      <w:lvlText w:val=""/>
      <w:lvlJc w:val="left"/>
    </w:lvl>
    <w:lvl w:ilvl="6" w:tplc="E4623436">
      <w:numFmt w:val="decimal"/>
      <w:lvlText w:val=""/>
      <w:lvlJc w:val="left"/>
    </w:lvl>
    <w:lvl w:ilvl="7" w:tplc="50B805B0">
      <w:numFmt w:val="decimal"/>
      <w:lvlText w:val=""/>
      <w:lvlJc w:val="left"/>
    </w:lvl>
    <w:lvl w:ilvl="8" w:tplc="826AB9EC">
      <w:numFmt w:val="decimal"/>
      <w:lvlText w:val=""/>
      <w:lvlJc w:val="left"/>
    </w:lvl>
  </w:abstractNum>
  <w:abstractNum w:abstractNumId="13">
    <w:nsid w:val="00006D69"/>
    <w:multiLevelType w:val="hybridMultilevel"/>
    <w:tmpl w:val="5CAA3B1A"/>
    <w:lvl w:ilvl="0" w:tplc="E47E7894">
      <w:start w:val="4"/>
      <w:numFmt w:val="decimal"/>
      <w:lvlText w:val="%1)"/>
      <w:lvlJc w:val="left"/>
    </w:lvl>
    <w:lvl w:ilvl="1" w:tplc="570CCE46">
      <w:numFmt w:val="decimal"/>
      <w:lvlText w:val=""/>
      <w:lvlJc w:val="left"/>
    </w:lvl>
    <w:lvl w:ilvl="2" w:tplc="E38CF062">
      <w:numFmt w:val="decimal"/>
      <w:lvlText w:val=""/>
      <w:lvlJc w:val="left"/>
    </w:lvl>
    <w:lvl w:ilvl="3" w:tplc="8DCE9F42">
      <w:numFmt w:val="decimal"/>
      <w:lvlText w:val=""/>
      <w:lvlJc w:val="left"/>
    </w:lvl>
    <w:lvl w:ilvl="4" w:tplc="2E3ABC04">
      <w:numFmt w:val="decimal"/>
      <w:lvlText w:val=""/>
      <w:lvlJc w:val="left"/>
    </w:lvl>
    <w:lvl w:ilvl="5" w:tplc="724AEB50">
      <w:numFmt w:val="decimal"/>
      <w:lvlText w:val=""/>
      <w:lvlJc w:val="left"/>
    </w:lvl>
    <w:lvl w:ilvl="6" w:tplc="F6B40AE2">
      <w:numFmt w:val="decimal"/>
      <w:lvlText w:val=""/>
      <w:lvlJc w:val="left"/>
    </w:lvl>
    <w:lvl w:ilvl="7" w:tplc="E2FEF0A6">
      <w:numFmt w:val="decimal"/>
      <w:lvlText w:val=""/>
      <w:lvlJc w:val="left"/>
    </w:lvl>
    <w:lvl w:ilvl="8" w:tplc="A53C7D18">
      <w:numFmt w:val="decimal"/>
      <w:lvlText w:val=""/>
      <w:lvlJc w:val="left"/>
    </w:lvl>
  </w:abstractNum>
  <w:abstractNum w:abstractNumId="14">
    <w:nsid w:val="0000773B"/>
    <w:multiLevelType w:val="hybridMultilevel"/>
    <w:tmpl w:val="ABB00E28"/>
    <w:lvl w:ilvl="0" w:tplc="4F1C3E74">
      <w:start w:val="1"/>
      <w:numFmt w:val="decimal"/>
      <w:lvlText w:val="%1)"/>
      <w:lvlJc w:val="left"/>
    </w:lvl>
    <w:lvl w:ilvl="1" w:tplc="37426330">
      <w:numFmt w:val="decimal"/>
      <w:lvlText w:val=""/>
      <w:lvlJc w:val="left"/>
    </w:lvl>
    <w:lvl w:ilvl="2" w:tplc="827EAC3A">
      <w:numFmt w:val="decimal"/>
      <w:lvlText w:val=""/>
      <w:lvlJc w:val="left"/>
    </w:lvl>
    <w:lvl w:ilvl="3" w:tplc="DA103B6C">
      <w:numFmt w:val="decimal"/>
      <w:lvlText w:val=""/>
      <w:lvlJc w:val="left"/>
    </w:lvl>
    <w:lvl w:ilvl="4" w:tplc="0A3E48E4">
      <w:numFmt w:val="decimal"/>
      <w:lvlText w:val=""/>
      <w:lvlJc w:val="left"/>
    </w:lvl>
    <w:lvl w:ilvl="5" w:tplc="CCC41404">
      <w:numFmt w:val="decimal"/>
      <w:lvlText w:val=""/>
      <w:lvlJc w:val="left"/>
    </w:lvl>
    <w:lvl w:ilvl="6" w:tplc="52D66742">
      <w:numFmt w:val="decimal"/>
      <w:lvlText w:val=""/>
      <w:lvlJc w:val="left"/>
    </w:lvl>
    <w:lvl w:ilvl="7" w:tplc="DBB65690">
      <w:numFmt w:val="decimal"/>
      <w:lvlText w:val=""/>
      <w:lvlJc w:val="left"/>
    </w:lvl>
    <w:lvl w:ilvl="8" w:tplc="5D40C2E2">
      <w:numFmt w:val="decimal"/>
      <w:lvlText w:val=""/>
      <w:lvlJc w:val="left"/>
    </w:lvl>
  </w:abstractNum>
  <w:abstractNum w:abstractNumId="15">
    <w:nsid w:val="00007B44"/>
    <w:multiLevelType w:val="hybridMultilevel"/>
    <w:tmpl w:val="A8EC142A"/>
    <w:lvl w:ilvl="0" w:tplc="F3968ABC">
      <w:start w:val="1"/>
      <w:numFmt w:val="decimal"/>
      <w:lvlText w:val="%1)"/>
      <w:lvlJc w:val="left"/>
      <w:rPr>
        <w:lang w:val="kk-KZ"/>
      </w:rPr>
    </w:lvl>
    <w:lvl w:ilvl="1" w:tplc="CBA6205C">
      <w:numFmt w:val="decimal"/>
      <w:lvlText w:val=""/>
      <w:lvlJc w:val="left"/>
    </w:lvl>
    <w:lvl w:ilvl="2" w:tplc="C77C80C4">
      <w:numFmt w:val="decimal"/>
      <w:lvlText w:val=""/>
      <w:lvlJc w:val="left"/>
    </w:lvl>
    <w:lvl w:ilvl="3" w:tplc="4EB6350E">
      <w:numFmt w:val="decimal"/>
      <w:lvlText w:val=""/>
      <w:lvlJc w:val="left"/>
    </w:lvl>
    <w:lvl w:ilvl="4" w:tplc="B88696E6">
      <w:numFmt w:val="decimal"/>
      <w:lvlText w:val=""/>
      <w:lvlJc w:val="left"/>
    </w:lvl>
    <w:lvl w:ilvl="5" w:tplc="86B43B2E">
      <w:numFmt w:val="decimal"/>
      <w:lvlText w:val=""/>
      <w:lvlJc w:val="left"/>
    </w:lvl>
    <w:lvl w:ilvl="6" w:tplc="D6F89A30">
      <w:numFmt w:val="decimal"/>
      <w:lvlText w:val=""/>
      <w:lvlJc w:val="left"/>
    </w:lvl>
    <w:lvl w:ilvl="7" w:tplc="9E1AEED0">
      <w:numFmt w:val="decimal"/>
      <w:lvlText w:val=""/>
      <w:lvlJc w:val="left"/>
    </w:lvl>
    <w:lvl w:ilvl="8" w:tplc="3CEC94BA">
      <w:numFmt w:val="decimal"/>
      <w:lvlText w:val=""/>
      <w:lvlJc w:val="left"/>
    </w:lvl>
  </w:abstractNum>
  <w:abstractNum w:abstractNumId="16">
    <w:nsid w:val="00007FBE"/>
    <w:multiLevelType w:val="hybridMultilevel"/>
    <w:tmpl w:val="3EE67494"/>
    <w:lvl w:ilvl="0" w:tplc="BE44CC28">
      <w:start w:val="3"/>
      <w:numFmt w:val="decimal"/>
      <w:lvlText w:val="%1)"/>
      <w:lvlJc w:val="left"/>
    </w:lvl>
    <w:lvl w:ilvl="1" w:tplc="B926725A">
      <w:numFmt w:val="decimal"/>
      <w:lvlText w:val=""/>
      <w:lvlJc w:val="left"/>
    </w:lvl>
    <w:lvl w:ilvl="2" w:tplc="6F4AE6A8">
      <w:numFmt w:val="decimal"/>
      <w:lvlText w:val=""/>
      <w:lvlJc w:val="left"/>
    </w:lvl>
    <w:lvl w:ilvl="3" w:tplc="767E6010">
      <w:numFmt w:val="decimal"/>
      <w:lvlText w:val=""/>
      <w:lvlJc w:val="left"/>
    </w:lvl>
    <w:lvl w:ilvl="4" w:tplc="B43E4D84">
      <w:numFmt w:val="decimal"/>
      <w:lvlText w:val=""/>
      <w:lvlJc w:val="left"/>
    </w:lvl>
    <w:lvl w:ilvl="5" w:tplc="5344CD1E">
      <w:numFmt w:val="decimal"/>
      <w:lvlText w:val=""/>
      <w:lvlJc w:val="left"/>
    </w:lvl>
    <w:lvl w:ilvl="6" w:tplc="98B26738">
      <w:numFmt w:val="decimal"/>
      <w:lvlText w:val=""/>
      <w:lvlJc w:val="left"/>
    </w:lvl>
    <w:lvl w:ilvl="7" w:tplc="46A6AF0C">
      <w:numFmt w:val="decimal"/>
      <w:lvlText w:val=""/>
      <w:lvlJc w:val="left"/>
    </w:lvl>
    <w:lvl w:ilvl="8" w:tplc="EB8258CC">
      <w:numFmt w:val="decimal"/>
      <w:lvlText w:val=""/>
      <w:lvlJc w:val="left"/>
    </w:lvl>
  </w:abstractNum>
  <w:abstractNum w:abstractNumId="17">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3BB6CA0"/>
    <w:multiLevelType w:val="hybridMultilevel"/>
    <w:tmpl w:val="95F67048"/>
    <w:lvl w:ilvl="0" w:tplc="D6A047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4644AD0"/>
    <w:multiLevelType w:val="hybridMultilevel"/>
    <w:tmpl w:val="EC7AA4C4"/>
    <w:lvl w:ilvl="0" w:tplc="B130FACC">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EBF751B"/>
    <w:multiLevelType w:val="hybridMultilevel"/>
    <w:tmpl w:val="9C1A03D0"/>
    <w:lvl w:ilvl="0" w:tplc="4510E2AC">
      <w:start w:val="2"/>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31"/>
  </w:num>
  <w:num w:numId="2">
    <w:abstractNumId w:val="32"/>
  </w:num>
  <w:num w:numId="3">
    <w:abstractNumId w:val="18"/>
  </w:num>
  <w:num w:numId="4">
    <w:abstractNumId w:val="28"/>
  </w:num>
  <w:num w:numId="5">
    <w:abstractNumId w:val="19"/>
  </w:num>
  <w:num w:numId="6">
    <w:abstractNumId w:val="25"/>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22"/>
  </w:num>
  <w:num w:numId="12">
    <w:abstractNumId w:val="30"/>
  </w:num>
  <w:num w:numId="13">
    <w:abstractNumId w:val="33"/>
  </w:num>
  <w:num w:numId="14">
    <w:abstractNumId w:val="29"/>
  </w:num>
  <w:num w:numId="15">
    <w:abstractNumId w:val="23"/>
  </w:num>
  <w:num w:numId="16">
    <w:abstractNumId w:val="10"/>
  </w:num>
  <w:num w:numId="17">
    <w:abstractNumId w:val="13"/>
  </w:num>
  <w:num w:numId="18">
    <w:abstractNumId w:val="3"/>
  </w:num>
  <w:num w:numId="19">
    <w:abstractNumId w:val="4"/>
  </w:num>
  <w:num w:numId="20">
    <w:abstractNumId w:val="9"/>
  </w:num>
  <w:num w:numId="21">
    <w:abstractNumId w:val="2"/>
  </w:num>
  <w:num w:numId="22">
    <w:abstractNumId w:val="6"/>
  </w:num>
  <w:num w:numId="23">
    <w:abstractNumId w:val="16"/>
  </w:num>
  <w:num w:numId="24">
    <w:abstractNumId w:val="8"/>
  </w:num>
  <w:num w:numId="25">
    <w:abstractNumId w:val="14"/>
  </w:num>
  <w:num w:numId="26">
    <w:abstractNumId w:val="0"/>
  </w:num>
  <w:num w:numId="27">
    <w:abstractNumId w:val="15"/>
  </w:num>
  <w:num w:numId="28">
    <w:abstractNumId w:val="11"/>
  </w:num>
  <w:num w:numId="29">
    <w:abstractNumId w:val="1"/>
  </w:num>
  <w:num w:numId="30">
    <w:abstractNumId w:val="5"/>
  </w:num>
  <w:num w:numId="31">
    <w:abstractNumId w:val="7"/>
  </w:num>
  <w:num w:numId="32">
    <w:abstractNumId w:val="12"/>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012E"/>
    <w:rsid w:val="00002666"/>
    <w:rsid w:val="00003634"/>
    <w:rsid w:val="00003F1C"/>
    <w:rsid w:val="00004B89"/>
    <w:rsid w:val="00006C32"/>
    <w:rsid w:val="00006E1A"/>
    <w:rsid w:val="00007728"/>
    <w:rsid w:val="00010A75"/>
    <w:rsid w:val="0001119D"/>
    <w:rsid w:val="00011937"/>
    <w:rsid w:val="000126FB"/>
    <w:rsid w:val="00012BD5"/>
    <w:rsid w:val="00013210"/>
    <w:rsid w:val="00014ACF"/>
    <w:rsid w:val="00015761"/>
    <w:rsid w:val="00016038"/>
    <w:rsid w:val="00016738"/>
    <w:rsid w:val="0001739D"/>
    <w:rsid w:val="000175A5"/>
    <w:rsid w:val="00022B69"/>
    <w:rsid w:val="00022B6E"/>
    <w:rsid w:val="00025237"/>
    <w:rsid w:val="00026353"/>
    <w:rsid w:val="00026756"/>
    <w:rsid w:val="0003281E"/>
    <w:rsid w:val="00033454"/>
    <w:rsid w:val="00033562"/>
    <w:rsid w:val="00034CD7"/>
    <w:rsid w:val="00037841"/>
    <w:rsid w:val="000404A8"/>
    <w:rsid w:val="0004233A"/>
    <w:rsid w:val="0004384D"/>
    <w:rsid w:val="00044C20"/>
    <w:rsid w:val="000452FD"/>
    <w:rsid w:val="00047297"/>
    <w:rsid w:val="0005067C"/>
    <w:rsid w:val="00051615"/>
    <w:rsid w:val="000527E7"/>
    <w:rsid w:val="00054686"/>
    <w:rsid w:val="0005513F"/>
    <w:rsid w:val="00055817"/>
    <w:rsid w:val="00055BE7"/>
    <w:rsid w:val="00056580"/>
    <w:rsid w:val="0006006C"/>
    <w:rsid w:val="00061292"/>
    <w:rsid w:val="00062A09"/>
    <w:rsid w:val="00062E38"/>
    <w:rsid w:val="0006318F"/>
    <w:rsid w:val="000633E5"/>
    <w:rsid w:val="00064C28"/>
    <w:rsid w:val="00066A23"/>
    <w:rsid w:val="00066BDB"/>
    <w:rsid w:val="00066E1C"/>
    <w:rsid w:val="00066EA3"/>
    <w:rsid w:val="000676A7"/>
    <w:rsid w:val="000679A7"/>
    <w:rsid w:val="000707CF"/>
    <w:rsid w:val="00073810"/>
    <w:rsid w:val="00076464"/>
    <w:rsid w:val="0007760F"/>
    <w:rsid w:val="00081F2F"/>
    <w:rsid w:val="00081F8D"/>
    <w:rsid w:val="00084CEB"/>
    <w:rsid w:val="00085286"/>
    <w:rsid w:val="00085F11"/>
    <w:rsid w:val="0008752C"/>
    <w:rsid w:val="00087ACE"/>
    <w:rsid w:val="00087B6B"/>
    <w:rsid w:val="00092535"/>
    <w:rsid w:val="0009421B"/>
    <w:rsid w:val="00095A39"/>
    <w:rsid w:val="000960C4"/>
    <w:rsid w:val="00096126"/>
    <w:rsid w:val="000A1330"/>
    <w:rsid w:val="000A2CEA"/>
    <w:rsid w:val="000A43FD"/>
    <w:rsid w:val="000A575C"/>
    <w:rsid w:val="000A5B47"/>
    <w:rsid w:val="000A5CF7"/>
    <w:rsid w:val="000A669C"/>
    <w:rsid w:val="000B0921"/>
    <w:rsid w:val="000B3754"/>
    <w:rsid w:val="000C244F"/>
    <w:rsid w:val="000C2A2A"/>
    <w:rsid w:val="000C30A2"/>
    <w:rsid w:val="000C5E46"/>
    <w:rsid w:val="000C7484"/>
    <w:rsid w:val="000D00E0"/>
    <w:rsid w:val="000D06F4"/>
    <w:rsid w:val="000D113D"/>
    <w:rsid w:val="000D1CD5"/>
    <w:rsid w:val="000D1D02"/>
    <w:rsid w:val="000D2610"/>
    <w:rsid w:val="000D332E"/>
    <w:rsid w:val="000D3367"/>
    <w:rsid w:val="000D3E65"/>
    <w:rsid w:val="000D6085"/>
    <w:rsid w:val="000E0A79"/>
    <w:rsid w:val="000E0C7E"/>
    <w:rsid w:val="000E20F9"/>
    <w:rsid w:val="000E308F"/>
    <w:rsid w:val="000E36EA"/>
    <w:rsid w:val="000E4E48"/>
    <w:rsid w:val="000E55C5"/>
    <w:rsid w:val="000E7C13"/>
    <w:rsid w:val="000E7D76"/>
    <w:rsid w:val="000F01F9"/>
    <w:rsid w:val="000F092C"/>
    <w:rsid w:val="000F11EA"/>
    <w:rsid w:val="000F2C88"/>
    <w:rsid w:val="000F4BFC"/>
    <w:rsid w:val="000F6DB0"/>
    <w:rsid w:val="000F7832"/>
    <w:rsid w:val="000F7C26"/>
    <w:rsid w:val="000F7C9B"/>
    <w:rsid w:val="00107F83"/>
    <w:rsid w:val="00110A32"/>
    <w:rsid w:val="001122D3"/>
    <w:rsid w:val="001149F4"/>
    <w:rsid w:val="001156FF"/>
    <w:rsid w:val="0011571C"/>
    <w:rsid w:val="00117674"/>
    <w:rsid w:val="001214C1"/>
    <w:rsid w:val="001215B5"/>
    <w:rsid w:val="0012201E"/>
    <w:rsid w:val="001220C4"/>
    <w:rsid w:val="001226F5"/>
    <w:rsid w:val="0012298A"/>
    <w:rsid w:val="00124568"/>
    <w:rsid w:val="0012518C"/>
    <w:rsid w:val="001257A3"/>
    <w:rsid w:val="00126382"/>
    <w:rsid w:val="0012649B"/>
    <w:rsid w:val="00126535"/>
    <w:rsid w:val="00127F75"/>
    <w:rsid w:val="001328D0"/>
    <w:rsid w:val="001333DF"/>
    <w:rsid w:val="00134177"/>
    <w:rsid w:val="0013431E"/>
    <w:rsid w:val="00134BC1"/>
    <w:rsid w:val="00136BE5"/>
    <w:rsid w:val="00136D83"/>
    <w:rsid w:val="001379E0"/>
    <w:rsid w:val="001403D0"/>
    <w:rsid w:val="00142660"/>
    <w:rsid w:val="001428D3"/>
    <w:rsid w:val="00143692"/>
    <w:rsid w:val="001449F5"/>
    <w:rsid w:val="00145933"/>
    <w:rsid w:val="00146651"/>
    <w:rsid w:val="00147ADB"/>
    <w:rsid w:val="0015029D"/>
    <w:rsid w:val="00152A0A"/>
    <w:rsid w:val="00152F60"/>
    <w:rsid w:val="001534B5"/>
    <w:rsid w:val="001552CE"/>
    <w:rsid w:val="00156A4C"/>
    <w:rsid w:val="001611BE"/>
    <w:rsid w:val="00163377"/>
    <w:rsid w:val="0016376A"/>
    <w:rsid w:val="00163FC8"/>
    <w:rsid w:val="001652A0"/>
    <w:rsid w:val="00165E02"/>
    <w:rsid w:val="00166B7B"/>
    <w:rsid w:val="001676EF"/>
    <w:rsid w:val="00170691"/>
    <w:rsid w:val="00171E8B"/>
    <w:rsid w:val="00172249"/>
    <w:rsid w:val="0017263B"/>
    <w:rsid w:val="00173740"/>
    <w:rsid w:val="00173CCA"/>
    <w:rsid w:val="0017441D"/>
    <w:rsid w:val="00174492"/>
    <w:rsid w:val="001746CF"/>
    <w:rsid w:val="00175888"/>
    <w:rsid w:val="001763DC"/>
    <w:rsid w:val="001813DC"/>
    <w:rsid w:val="00181CCA"/>
    <w:rsid w:val="001820BB"/>
    <w:rsid w:val="0018297E"/>
    <w:rsid w:val="00183338"/>
    <w:rsid w:val="001843F3"/>
    <w:rsid w:val="0018460C"/>
    <w:rsid w:val="00184E75"/>
    <w:rsid w:val="00185E2B"/>
    <w:rsid w:val="001863DF"/>
    <w:rsid w:val="0018681E"/>
    <w:rsid w:val="00186AA6"/>
    <w:rsid w:val="0018707B"/>
    <w:rsid w:val="0019004C"/>
    <w:rsid w:val="00190E65"/>
    <w:rsid w:val="00191871"/>
    <w:rsid w:val="00192306"/>
    <w:rsid w:val="001927A3"/>
    <w:rsid w:val="00196846"/>
    <w:rsid w:val="00197B84"/>
    <w:rsid w:val="001A033A"/>
    <w:rsid w:val="001A08F9"/>
    <w:rsid w:val="001A09B2"/>
    <w:rsid w:val="001A18F1"/>
    <w:rsid w:val="001A287C"/>
    <w:rsid w:val="001A3E6F"/>
    <w:rsid w:val="001A440C"/>
    <w:rsid w:val="001A50FF"/>
    <w:rsid w:val="001A5D08"/>
    <w:rsid w:val="001A68F5"/>
    <w:rsid w:val="001A74EE"/>
    <w:rsid w:val="001A75B4"/>
    <w:rsid w:val="001B04E6"/>
    <w:rsid w:val="001B442E"/>
    <w:rsid w:val="001B4B20"/>
    <w:rsid w:val="001B62D1"/>
    <w:rsid w:val="001B6AC8"/>
    <w:rsid w:val="001B6B1C"/>
    <w:rsid w:val="001B72B3"/>
    <w:rsid w:val="001C01B0"/>
    <w:rsid w:val="001C2F53"/>
    <w:rsid w:val="001C5ACA"/>
    <w:rsid w:val="001C71F2"/>
    <w:rsid w:val="001C7C5E"/>
    <w:rsid w:val="001D0CF9"/>
    <w:rsid w:val="001D178E"/>
    <w:rsid w:val="001D3120"/>
    <w:rsid w:val="001D3602"/>
    <w:rsid w:val="001D549F"/>
    <w:rsid w:val="001D55E5"/>
    <w:rsid w:val="001D7200"/>
    <w:rsid w:val="001D7301"/>
    <w:rsid w:val="001D7B66"/>
    <w:rsid w:val="001E132E"/>
    <w:rsid w:val="001E1385"/>
    <w:rsid w:val="001E21A1"/>
    <w:rsid w:val="001E3742"/>
    <w:rsid w:val="001E374F"/>
    <w:rsid w:val="001E3D52"/>
    <w:rsid w:val="001E3D8E"/>
    <w:rsid w:val="001E7663"/>
    <w:rsid w:val="001F1379"/>
    <w:rsid w:val="001F178C"/>
    <w:rsid w:val="0020238D"/>
    <w:rsid w:val="002024A5"/>
    <w:rsid w:val="00202521"/>
    <w:rsid w:val="00203913"/>
    <w:rsid w:val="00203E76"/>
    <w:rsid w:val="00204AB8"/>
    <w:rsid w:val="002050DD"/>
    <w:rsid w:val="002052EC"/>
    <w:rsid w:val="002061B6"/>
    <w:rsid w:val="00210354"/>
    <w:rsid w:val="0021075B"/>
    <w:rsid w:val="0021194B"/>
    <w:rsid w:val="002131B8"/>
    <w:rsid w:val="002156C2"/>
    <w:rsid w:val="0021578C"/>
    <w:rsid w:val="0021609A"/>
    <w:rsid w:val="00216306"/>
    <w:rsid w:val="00216781"/>
    <w:rsid w:val="00216E3C"/>
    <w:rsid w:val="002211F6"/>
    <w:rsid w:val="0022318F"/>
    <w:rsid w:val="0022486F"/>
    <w:rsid w:val="00224A0C"/>
    <w:rsid w:val="00224EA1"/>
    <w:rsid w:val="002265D7"/>
    <w:rsid w:val="00226DAC"/>
    <w:rsid w:val="00227979"/>
    <w:rsid w:val="00227EEA"/>
    <w:rsid w:val="00230465"/>
    <w:rsid w:val="0023061C"/>
    <w:rsid w:val="00230EAE"/>
    <w:rsid w:val="00233764"/>
    <w:rsid w:val="0023518E"/>
    <w:rsid w:val="00240090"/>
    <w:rsid w:val="00240966"/>
    <w:rsid w:val="00241221"/>
    <w:rsid w:val="00241C13"/>
    <w:rsid w:val="00242363"/>
    <w:rsid w:val="00242541"/>
    <w:rsid w:val="00242842"/>
    <w:rsid w:val="00242C71"/>
    <w:rsid w:val="00243ABE"/>
    <w:rsid w:val="00244430"/>
    <w:rsid w:val="00246DBD"/>
    <w:rsid w:val="00246F68"/>
    <w:rsid w:val="002472C6"/>
    <w:rsid w:val="0025135C"/>
    <w:rsid w:val="002528BB"/>
    <w:rsid w:val="00253123"/>
    <w:rsid w:val="00254837"/>
    <w:rsid w:val="0025546E"/>
    <w:rsid w:val="00255E70"/>
    <w:rsid w:val="0026082D"/>
    <w:rsid w:val="00261842"/>
    <w:rsid w:val="0026310A"/>
    <w:rsid w:val="00263425"/>
    <w:rsid w:val="00263457"/>
    <w:rsid w:val="00265481"/>
    <w:rsid w:val="00265D54"/>
    <w:rsid w:val="00266C8B"/>
    <w:rsid w:val="00266E06"/>
    <w:rsid w:val="00267401"/>
    <w:rsid w:val="002675F6"/>
    <w:rsid w:val="00273666"/>
    <w:rsid w:val="0027435F"/>
    <w:rsid w:val="0027666D"/>
    <w:rsid w:val="00277540"/>
    <w:rsid w:val="00277654"/>
    <w:rsid w:val="00277C0F"/>
    <w:rsid w:val="00277ED3"/>
    <w:rsid w:val="00280079"/>
    <w:rsid w:val="002816A9"/>
    <w:rsid w:val="00281CC2"/>
    <w:rsid w:val="00284A89"/>
    <w:rsid w:val="00285BCB"/>
    <w:rsid w:val="0028607F"/>
    <w:rsid w:val="0029004A"/>
    <w:rsid w:val="0029012B"/>
    <w:rsid w:val="00290D42"/>
    <w:rsid w:val="00291048"/>
    <w:rsid w:val="00291215"/>
    <w:rsid w:val="002914DD"/>
    <w:rsid w:val="00291566"/>
    <w:rsid w:val="00291E5E"/>
    <w:rsid w:val="00292260"/>
    <w:rsid w:val="00292C07"/>
    <w:rsid w:val="002946EF"/>
    <w:rsid w:val="00295C8D"/>
    <w:rsid w:val="002962E1"/>
    <w:rsid w:val="00296669"/>
    <w:rsid w:val="002A01B0"/>
    <w:rsid w:val="002A0CDA"/>
    <w:rsid w:val="002A334E"/>
    <w:rsid w:val="002A3813"/>
    <w:rsid w:val="002A3C82"/>
    <w:rsid w:val="002A4491"/>
    <w:rsid w:val="002A4E1D"/>
    <w:rsid w:val="002A54F7"/>
    <w:rsid w:val="002A5754"/>
    <w:rsid w:val="002A5C9E"/>
    <w:rsid w:val="002A5EAD"/>
    <w:rsid w:val="002A60BD"/>
    <w:rsid w:val="002B03EF"/>
    <w:rsid w:val="002B0D1A"/>
    <w:rsid w:val="002B1351"/>
    <w:rsid w:val="002B2B38"/>
    <w:rsid w:val="002B2C90"/>
    <w:rsid w:val="002B3ABE"/>
    <w:rsid w:val="002B4FB5"/>
    <w:rsid w:val="002B59D6"/>
    <w:rsid w:val="002B6AAD"/>
    <w:rsid w:val="002B72E0"/>
    <w:rsid w:val="002B7838"/>
    <w:rsid w:val="002B7F5C"/>
    <w:rsid w:val="002C0A76"/>
    <w:rsid w:val="002C0E43"/>
    <w:rsid w:val="002C1B3A"/>
    <w:rsid w:val="002C2157"/>
    <w:rsid w:val="002C2914"/>
    <w:rsid w:val="002C2C83"/>
    <w:rsid w:val="002C306A"/>
    <w:rsid w:val="002C338B"/>
    <w:rsid w:val="002C4E05"/>
    <w:rsid w:val="002C53B8"/>
    <w:rsid w:val="002C569C"/>
    <w:rsid w:val="002C5C08"/>
    <w:rsid w:val="002C68C6"/>
    <w:rsid w:val="002C719C"/>
    <w:rsid w:val="002C7CD8"/>
    <w:rsid w:val="002C7E28"/>
    <w:rsid w:val="002D172C"/>
    <w:rsid w:val="002D2CAD"/>
    <w:rsid w:val="002D330D"/>
    <w:rsid w:val="002D53A5"/>
    <w:rsid w:val="002D6FAE"/>
    <w:rsid w:val="002D742B"/>
    <w:rsid w:val="002D7615"/>
    <w:rsid w:val="002E1F22"/>
    <w:rsid w:val="002E3BD0"/>
    <w:rsid w:val="002E7059"/>
    <w:rsid w:val="002E77E6"/>
    <w:rsid w:val="002F0467"/>
    <w:rsid w:val="002F0843"/>
    <w:rsid w:val="002F1A5F"/>
    <w:rsid w:val="002F3E41"/>
    <w:rsid w:val="002F6E7E"/>
    <w:rsid w:val="002F7B32"/>
    <w:rsid w:val="00300EE6"/>
    <w:rsid w:val="0030233F"/>
    <w:rsid w:val="00303358"/>
    <w:rsid w:val="00303A1D"/>
    <w:rsid w:val="003043A7"/>
    <w:rsid w:val="00304A39"/>
    <w:rsid w:val="00306346"/>
    <w:rsid w:val="00306F2D"/>
    <w:rsid w:val="00307D6A"/>
    <w:rsid w:val="003111E1"/>
    <w:rsid w:val="00311A37"/>
    <w:rsid w:val="00311EBE"/>
    <w:rsid w:val="003150EB"/>
    <w:rsid w:val="0031542C"/>
    <w:rsid w:val="003156F0"/>
    <w:rsid w:val="00316A32"/>
    <w:rsid w:val="00317905"/>
    <w:rsid w:val="0032033C"/>
    <w:rsid w:val="00321E9B"/>
    <w:rsid w:val="0032232C"/>
    <w:rsid w:val="00322EF5"/>
    <w:rsid w:val="00323575"/>
    <w:rsid w:val="00324129"/>
    <w:rsid w:val="00324FE7"/>
    <w:rsid w:val="003264FA"/>
    <w:rsid w:val="00327C34"/>
    <w:rsid w:val="00327F69"/>
    <w:rsid w:val="00330983"/>
    <w:rsid w:val="003311DC"/>
    <w:rsid w:val="00331F60"/>
    <w:rsid w:val="00332485"/>
    <w:rsid w:val="003346F1"/>
    <w:rsid w:val="003356ED"/>
    <w:rsid w:val="00336047"/>
    <w:rsid w:val="003360E7"/>
    <w:rsid w:val="0033666B"/>
    <w:rsid w:val="00336C4E"/>
    <w:rsid w:val="00336E00"/>
    <w:rsid w:val="00341F49"/>
    <w:rsid w:val="003422BE"/>
    <w:rsid w:val="0034486F"/>
    <w:rsid w:val="00344B38"/>
    <w:rsid w:val="00345C25"/>
    <w:rsid w:val="0034645E"/>
    <w:rsid w:val="003470E9"/>
    <w:rsid w:val="00347745"/>
    <w:rsid w:val="0035109D"/>
    <w:rsid w:val="003511F5"/>
    <w:rsid w:val="0035269F"/>
    <w:rsid w:val="003526C3"/>
    <w:rsid w:val="003547B5"/>
    <w:rsid w:val="003556D8"/>
    <w:rsid w:val="00355830"/>
    <w:rsid w:val="00355897"/>
    <w:rsid w:val="00361006"/>
    <w:rsid w:val="00362E0E"/>
    <w:rsid w:val="003630DE"/>
    <w:rsid w:val="0036379B"/>
    <w:rsid w:val="00363A0F"/>
    <w:rsid w:val="0036745E"/>
    <w:rsid w:val="003675DB"/>
    <w:rsid w:val="003676F1"/>
    <w:rsid w:val="00367E70"/>
    <w:rsid w:val="00371133"/>
    <w:rsid w:val="003712A0"/>
    <w:rsid w:val="00372910"/>
    <w:rsid w:val="00373556"/>
    <w:rsid w:val="003740B7"/>
    <w:rsid w:val="0037625D"/>
    <w:rsid w:val="00376444"/>
    <w:rsid w:val="00377880"/>
    <w:rsid w:val="00380EC2"/>
    <w:rsid w:val="00382D56"/>
    <w:rsid w:val="00384096"/>
    <w:rsid w:val="003845B3"/>
    <w:rsid w:val="003879D0"/>
    <w:rsid w:val="003909A8"/>
    <w:rsid w:val="00390A5A"/>
    <w:rsid w:val="003919BA"/>
    <w:rsid w:val="00393670"/>
    <w:rsid w:val="00394334"/>
    <w:rsid w:val="00394339"/>
    <w:rsid w:val="00395050"/>
    <w:rsid w:val="00395F05"/>
    <w:rsid w:val="003A2228"/>
    <w:rsid w:val="003A3765"/>
    <w:rsid w:val="003A3FA4"/>
    <w:rsid w:val="003A6660"/>
    <w:rsid w:val="003A69A5"/>
    <w:rsid w:val="003A6E59"/>
    <w:rsid w:val="003B1C0E"/>
    <w:rsid w:val="003B1FFD"/>
    <w:rsid w:val="003B51E7"/>
    <w:rsid w:val="003B6CAF"/>
    <w:rsid w:val="003B6E9C"/>
    <w:rsid w:val="003B715F"/>
    <w:rsid w:val="003C1CBF"/>
    <w:rsid w:val="003C288E"/>
    <w:rsid w:val="003C2A66"/>
    <w:rsid w:val="003C2D3C"/>
    <w:rsid w:val="003C3354"/>
    <w:rsid w:val="003C59A3"/>
    <w:rsid w:val="003C6383"/>
    <w:rsid w:val="003C7B8D"/>
    <w:rsid w:val="003C7E1A"/>
    <w:rsid w:val="003D0922"/>
    <w:rsid w:val="003D2F58"/>
    <w:rsid w:val="003D47A9"/>
    <w:rsid w:val="003D4C8B"/>
    <w:rsid w:val="003D4DEB"/>
    <w:rsid w:val="003D4F06"/>
    <w:rsid w:val="003D5740"/>
    <w:rsid w:val="003D6A47"/>
    <w:rsid w:val="003D6DB3"/>
    <w:rsid w:val="003E0E0C"/>
    <w:rsid w:val="003E22C9"/>
    <w:rsid w:val="003E3688"/>
    <w:rsid w:val="003E436D"/>
    <w:rsid w:val="003E4D59"/>
    <w:rsid w:val="003E5CB0"/>
    <w:rsid w:val="003E6A59"/>
    <w:rsid w:val="003E753E"/>
    <w:rsid w:val="003F0590"/>
    <w:rsid w:val="003F0E63"/>
    <w:rsid w:val="003F116A"/>
    <w:rsid w:val="003F1C9A"/>
    <w:rsid w:val="003F2472"/>
    <w:rsid w:val="003F4338"/>
    <w:rsid w:val="003F4953"/>
    <w:rsid w:val="003F5A80"/>
    <w:rsid w:val="003F6230"/>
    <w:rsid w:val="003F62CF"/>
    <w:rsid w:val="003F718F"/>
    <w:rsid w:val="003F7227"/>
    <w:rsid w:val="0040087B"/>
    <w:rsid w:val="00400F44"/>
    <w:rsid w:val="00401C6B"/>
    <w:rsid w:val="0040354E"/>
    <w:rsid w:val="00403948"/>
    <w:rsid w:val="004055BD"/>
    <w:rsid w:val="00406BE3"/>
    <w:rsid w:val="00407E24"/>
    <w:rsid w:val="00411CAB"/>
    <w:rsid w:val="00412757"/>
    <w:rsid w:val="00414BDF"/>
    <w:rsid w:val="004156D8"/>
    <w:rsid w:val="00415C6F"/>
    <w:rsid w:val="00416CE9"/>
    <w:rsid w:val="00417008"/>
    <w:rsid w:val="0042082C"/>
    <w:rsid w:val="0042238B"/>
    <w:rsid w:val="00423BEC"/>
    <w:rsid w:val="00424606"/>
    <w:rsid w:val="00424823"/>
    <w:rsid w:val="00424E8F"/>
    <w:rsid w:val="00426F0B"/>
    <w:rsid w:val="004272D0"/>
    <w:rsid w:val="00427459"/>
    <w:rsid w:val="00431280"/>
    <w:rsid w:val="00431F5A"/>
    <w:rsid w:val="00432F8F"/>
    <w:rsid w:val="004369D3"/>
    <w:rsid w:val="004370EC"/>
    <w:rsid w:val="004378F6"/>
    <w:rsid w:val="00441837"/>
    <w:rsid w:val="004420DA"/>
    <w:rsid w:val="00442ADD"/>
    <w:rsid w:val="00443FD6"/>
    <w:rsid w:val="0044508B"/>
    <w:rsid w:val="0044721C"/>
    <w:rsid w:val="004531A1"/>
    <w:rsid w:val="0045343A"/>
    <w:rsid w:val="004538F1"/>
    <w:rsid w:val="0045501B"/>
    <w:rsid w:val="0045513C"/>
    <w:rsid w:val="00456187"/>
    <w:rsid w:val="004568D2"/>
    <w:rsid w:val="004574DE"/>
    <w:rsid w:val="004579E8"/>
    <w:rsid w:val="00460F01"/>
    <w:rsid w:val="00462D38"/>
    <w:rsid w:val="0046459E"/>
    <w:rsid w:val="00464632"/>
    <w:rsid w:val="00465EB1"/>
    <w:rsid w:val="00467EF2"/>
    <w:rsid w:val="004714AC"/>
    <w:rsid w:val="004721B9"/>
    <w:rsid w:val="00472A3E"/>
    <w:rsid w:val="004730DA"/>
    <w:rsid w:val="004734D1"/>
    <w:rsid w:val="0047365F"/>
    <w:rsid w:val="004742B3"/>
    <w:rsid w:val="004760D3"/>
    <w:rsid w:val="004761C7"/>
    <w:rsid w:val="004764CB"/>
    <w:rsid w:val="004821DB"/>
    <w:rsid w:val="00482487"/>
    <w:rsid w:val="00483A39"/>
    <w:rsid w:val="004842BE"/>
    <w:rsid w:val="004842D3"/>
    <w:rsid w:val="00485469"/>
    <w:rsid w:val="00485DC8"/>
    <w:rsid w:val="00486A91"/>
    <w:rsid w:val="004874D6"/>
    <w:rsid w:val="004878CB"/>
    <w:rsid w:val="00490BD3"/>
    <w:rsid w:val="00490FE9"/>
    <w:rsid w:val="00491A69"/>
    <w:rsid w:val="00492926"/>
    <w:rsid w:val="00493C9D"/>
    <w:rsid w:val="00494DF5"/>
    <w:rsid w:val="00494F68"/>
    <w:rsid w:val="00496859"/>
    <w:rsid w:val="00496E13"/>
    <w:rsid w:val="00497DC4"/>
    <w:rsid w:val="004A0219"/>
    <w:rsid w:val="004A0C71"/>
    <w:rsid w:val="004A1425"/>
    <w:rsid w:val="004A1C07"/>
    <w:rsid w:val="004A56EA"/>
    <w:rsid w:val="004A60E6"/>
    <w:rsid w:val="004A6AA4"/>
    <w:rsid w:val="004A7ECB"/>
    <w:rsid w:val="004B1BD7"/>
    <w:rsid w:val="004B1EF8"/>
    <w:rsid w:val="004B5E21"/>
    <w:rsid w:val="004B5EB7"/>
    <w:rsid w:val="004B5F58"/>
    <w:rsid w:val="004B60BA"/>
    <w:rsid w:val="004C03F1"/>
    <w:rsid w:val="004C0B6A"/>
    <w:rsid w:val="004C61CD"/>
    <w:rsid w:val="004C6B2A"/>
    <w:rsid w:val="004D16BA"/>
    <w:rsid w:val="004D2434"/>
    <w:rsid w:val="004D38FD"/>
    <w:rsid w:val="004D4860"/>
    <w:rsid w:val="004E047F"/>
    <w:rsid w:val="004E2887"/>
    <w:rsid w:val="004E3351"/>
    <w:rsid w:val="004E3D87"/>
    <w:rsid w:val="004E4F5D"/>
    <w:rsid w:val="004E51C0"/>
    <w:rsid w:val="004E6488"/>
    <w:rsid w:val="004E64DE"/>
    <w:rsid w:val="004E6CFE"/>
    <w:rsid w:val="004F0BAF"/>
    <w:rsid w:val="004F1EB9"/>
    <w:rsid w:val="004F3229"/>
    <w:rsid w:val="004F33B2"/>
    <w:rsid w:val="004F441A"/>
    <w:rsid w:val="004F791C"/>
    <w:rsid w:val="00500FC7"/>
    <w:rsid w:val="005014ED"/>
    <w:rsid w:val="00503725"/>
    <w:rsid w:val="00504A6A"/>
    <w:rsid w:val="00506B5F"/>
    <w:rsid w:val="00507297"/>
    <w:rsid w:val="005075AB"/>
    <w:rsid w:val="005077CF"/>
    <w:rsid w:val="00507BE0"/>
    <w:rsid w:val="00510DCE"/>
    <w:rsid w:val="00511FF8"/>
    <w:rsid w:val="00512040"/>
    <w:rsid w:val="005120B4"/>
    <w:rsid w:val="00513D95"/>
    <w:rsid w:val="0051407C"/>
    <w:rsid w:val="00516F96"/>
    <w:rsid w:val="00517491"/>
    <w:rsid w:val="005214E1"/>
    <w:rsid w:val="005215F4"/>
    <w:rsid w:val="00521A52"/>
    <w:rsid w:val="0052252F"/>
    <w:rsid w:val="00522691"/>
    <w:rsid w:val="005248D4"/>
    <w:rsid w:val="00524F62"/>
    <w:rsid w:val="00526C42"/>
    <w:rsid w:val="0053140C"/>
    <w:rsid w:val="00534E97"/>
    <w:rsid w:val="005361FB"/>
    <w:rsid w:val="00540230"/>
    <w:rsid w:val="0054101C"/>
    <w:rsid w:val="0054375F"/>
    <w:rsid w:val="00544C8F"/>
    <w:rsid w:val="0054714D"/>
    <w:rsid w:val="005472C8"/>
    <w:rsid w:val="005478E7"/>
    <w:rsid w:val="00547BD4"/>
    <w:rsid w:val="00550060"/>
    <w:rsid w:val="00553D97"/>
    <w:rsid w:val="00553E76"/>
    <w:rsid w:val="00554449"/>
    <w:rsid w:val="00555B26"/>
    <w:rsid w:val="00557DC8"/>
    <w:rsid w:val="005606CE"/>
    <w:rsid w:val="0056095F"/>
    <w:rsid w:val="00561824"/>
    <w:rsid w:val="00562FCC"/>
    <w:rsid w:val="00563EC2"/>
    <w:rsid w:val="00565B8D"/>
    <w:rsid w:val="00566AF7"/>
    <w:rsid w:val="005700A0"/>
    <w:rsid w:val="00570E3B"/>
    <w:rsid w:val="00571488"/>
    <w:rsid w:val="00571E61"/>
    <w:rsid w:val="00572271"/>
    <w:rsid w:val="00573397"/>
    <w:rsid w:val="0057498D"/>
    <w:rsid w:val="00575658"/>
    <w:rsid w:val="0057621A"/>
    <w:rsid w:val="00576C91"/>
    <w:rsid w:val="00577BCC"/>
    <w:rsid w:val="00577E97"/>
    <w:rsid w:val="005840BC"/>
    <w:rsid w:val="0058488F"/>
    <w:rsid w:val="005874E1"/>
    <w:rsid w:val="0058791E"/>
    <w:rsid w:val="00590884"/>
    <w:rsid w:val="00591BF0"/>
    <w:rsid w:val="00592A7B"/>
    <w:rsid w:val="005941C7"/>
    <w:rsid w:val="0059613B"/>
    <w:rsid w:val="005A0AF5"/>
    <w:rsid w:val="005A1FE2"/>
    <w:rsid w:val="005A256F"/>
    <w:rsid w:val="005A2700"/>
    <w:rsid w:val="005A3475"/>
    <w:rsid w:val="005A4626"/>
    <w:rsid w:val="005A5DA4"/>
    <w:rsid w:val="005A6865"/>
    <w:rsid w:val="005A70E9"/>
    <w:rsid w:val="005A7574"/>
    <w:rsid w:val="005B1C20"/>
    <w:rsid w:val="005B225F"/>
    <w:rsid w:val="005B3111"/>
    <w:rsid w:val="005B4875"/>
    <w:rsid w:val="005B4B1D"/>
    <w:rsid w:val="005B6608"/>
    <w:rsid w:val="005B67DF"/>
    <w:rsid w:val="005B6E8E"/>
    <w:rsid w:val="005B7054"/>
    <w:rsid w:val="005C00AB"/>
    <w:rsid w:val="005C4489"/>
    <w:rsid w:val="005C5A60"/>
    <w:rsid w:val="005C6F4A"/>
    <w:rsid w:val="005D022F"/>
    <w:rsid w:val="005D1C26"/>
    <w:rsid w:val="005D3FD6"/>
    <w:rsid w:val="005D5B5B"/>
    <w:rsid w:val="005D5B7D"/>
    <w:rsid w:val="005E0636"/>
    <w:rsid w:val="005E15AF"/>
    <w:rsid w:val="005E1D20"/>
    <w:rsid w:val="005E3E27"/>
    <w:rsid w:val="005E4418"/>
    <w:rsid w:val="005E46F4"/>
    <w:rsid w:val="005E5EEB"/>
    <w:rsid w:val="005E7B16"/>
    <w:rsid w:val="005F1F37"/>
    <w:rsid w:val="005F438A"/>
    <w:rsid w:val="005F55BA"/>
    <w:rsid w:val="005F6B5C"/>
    <w:rsid w:val="005F768E"/>
    <w:rsid w:val="005F7CE7"/>
    <w:rsid w:val="00602EFA"/>
    <w:rsid w:val="00603F5E"/>
    <w:rsid w:val="00604188"/>
    <w:rsid w:val="00605550"/>
    <w:rsid w:val="0060778E"/>
    <w:rsid w:val="00610B66"/>
    <w:rsid w:val="00610F71"/>
    <w:rsid w:val="006121B5"/>
    <w:rsid w:val="00612E87"/>
    <w:rsid w:val="006143E7"/>
    <w:rsid w:val="0061498E"/>
    <w:rsid w:val="006158E1"/>
    <w:rsid w:val="00617F9E"/>
    <w:rsid w:val="00622082"/>
    <w:rsid w:val="0062308B"/>
    <w:rsid w:val="00624F72"/>
    <w:rsid w:val="0062618D"/>
    <w:rsid w:val="00626933"/>
    <w:rsid w:val="00626BCC"/>
    <w:rsid w:val="0062786D"/>
    <w:rsid w:val="00627962"/>
    <w:rsid w:val="00632E2B"/>
    <w:rsid w:val="00634D10"/>
    <w:rsid w:val="006358B6"/>
    <w:rsid w:val="00635B9A"/>
    <w:rsid w:val="00637499"/>
    <w:rsid w:val="00637F39"/>
    <w:rsid w:val="00640029"/>
    <w:rsid w:val="00640062"/>
    <w:rsid w:val="006413E0"/>
    <w:rsid w:val="00641D9C"/>
    <w:rsid w:val="00642220"/>
    <w:rsid w:val="00643039"/>
    <w:rsid w:val="00643734"/>
    <w:rsid w:val="00645B63"/>
    <w:rsid w:val="006500B3"/>
    <w:rsid w:val="006509BB"/>
    <w:rsid w:val="00650B95"/>
    <w:rsid w:val="00652465"/>
    <w:rsid w:val="00652B2D"/>
    <w:rsid w:val="00653FB1"/>
    <w:rsid w:val="00654793"/>
    <w:rsid w:val="00654BC4"/>
    <w:rsid w:val="00655617"/>
    <w:rsid w:val="00657467"/>
    <w:rsid w:val="006609EC"/>
    <w:rsid w:val="00661239"/>
    <w:rsid w:val="0066309E"/>
    <w:rsid w:val="00670497"/>
    <w:rsid w:val="006727A1"/>
    <w:rsid w:val="00673AF5"/>
    <w:rsid w:val="00675793"/>
    <w:rsid w:val="00675CD0"/>
    <w:rsid w:val="0067666B"/>
    <w:rsid w:val="00676EA1"/>
    <w:rsid w:val="006801A5"/>
    <w:rsid w:val="00680F8C"/>
    <w:rsid w:val="00682B91"/>
    <w:rsid w:val="006850DF"/>
    <w:rsid w:val="006852A2"/>
    <w:rsid w:val="00685E02"/>
    <w:rsid w:val="0068651E"/>
    <w:rsid w:val="006878AF"/>
    <w:rsid w:val="00690253"/>
    <w:rsid w:val="00690E41"/>
    <w:rsid w:val="00692826"/>
    <w:rsid w:val="00693594"/>
    <w:rsid w:val="006942E8"/>
    <w:rsid w:val="00696ED4"/>
    <w:rsid w:val="006A0F2F"/>
    <w:rsid w:val="006A2A28"/>
    <w:rsid w:val="006A3A42"/>
    <w:rsid w:val="006A4E9B"/>
    <w:rsid w:val="006A4EE6"/>
    <w:rsid w:val="006A6894"/>
    <w:rsid w:val="006A72CF"/>
    <w:rsid w:val="006B0400"/>
    <w:rsid w:val="006B094B"/>
    <w:rsid w:val="006B0A11"/>
    <w:rsid w:val="006B0CD0"/>
    <w:rsid w:val="006B17BA"/>
    <w:rsid w:val="006B347E"/>
    <w:rsid w:val="006B779F"/>
    <w:rsid w:val="006B7C58"/>
    <w:rsid w:val="006C0AAA"/>
    <w:rsid w:val="006C2898"/>
    <w:rsid w:val="006C49CF"/>
    <w:rsid w:val="006C51B0"/>
    <w:rsid w:val="006C52F5"/>
    <w:rsid w:val="006C5FCC"/>
    <w:rsid w:val="006C66DA"/>
    <w:rsid w:val="006C6A21"/>
    <w:rsid w:val="006C7163"/>
    <w:rsid w:val="006C7DFC"/>
    <w:rsid w:val="006D1724"/>
    <w:rsid w:val="006D255B"/>
    <w:rsid w:val="006D3E14"/>
    <w:rsid w:val="006D3E35"/>
    <w:rsid w:val="006D65A5"/>
    <w:rsid w:val="006D6662"/>
    <w:rsid w:val="006E1B66"/>
    <w:rsid w:val="006E36D5"/>
    <w:rsid w:val="006E38BA"/>
    <w:rsid w:val="006E3F85"/>
    <w:rsid w:val="006E621A"/>
    <w:rsid w:val="006E7370"/>
    <w:rsid w:val="006F017D"/>
    <w:rsid w:val="006F13D0"/>
    <w:rsid w:val="006F2149"/>
    <w:rsid w:val="006F29B4"/>
    <w:rsid w:val="006F362D"/>
    <w:rsid w:val="006F45AC"/>
    <w:rsid w:val="006F4E65"/>
    <w:rsid w:val="006F5307"/>
    <w:rsid w:val="006F567B"/>
    <w:rsid w:val="006F58AD"/>
    <w:rsid w:val="006F6F11"/>
    <w:rsid w:val="007025ED"/>
    <w:rsid w:val="00702D34"/>
    <w:rsid w:val="00703B1C"/>
    <w:rsid w:val="00703D56"/>
    <w:rsid w:val="0070514F"/>
    <w:rsid w:val="00706532"/>
    <w:rsid w:val="00706ACD"/>
    <w:rsid w:val="00710926"/>
    <w:rsid w:val="007110F8"/>
    <w:rsid w:val="007129F9"/>
    <w:rsid w:val="00714BA1"/>
    <w:rsid w:val="00714E3B"/>
    <w:rsid w:val="00720E75"/>
    <w:rsid w:val="007218A9"/>
    <w:rsid w:val="00723431"/>
    <w:rsid w:val="007235F5"/>
    <w:rsid w:val="0072372E"/>
    <w:rsid w:val="007261F2"/>
    <w:rsid w:val="00726A0A"/>
    <w:rsid w:val="007272E3"/>
    <w:rsid w:val="00731CFE"/>
    <w:rsid w:val="00731F3B"/>
    <w:rsid w:val="00734148"/>
    <w:rsid w:val="00734B0E"/>
    <w:rsid w:val="007357C8"/>
    <w:rsid w:val="00735CA1"/>
    <w:rsid w:val="00736530"/>
    <w:rsid w:val="00737F12"/>
    <w:rsid w:val="007407CB"/>
    <w:rsid w:val="00741479"/>
    <w:rsid w:val="00742689"/>
    <w:rsid w:val="00745447"/>
    <w:rsid w:val="00747722"/>
    <w:rsid w:val="0075019D"/>
    <w:rsid w:val="00750423"/>
    <w:rsid w:val="00750496"/>
    <w:rsid w:val="00754122"/>
    <w:rsid w:val="007546A2"/>
    <w:rsid w:val="00754DF8"/>
    <w:rsid w:val="00755360"/>
    <w:rsid w:val="00760FB6"/>
    <w:rsid w:val="0076102D"/>
    <w:rsid w:val="0076121D"/>
    <w:rsid w:val="00761538"/>
    <w:rsid w:val="0076161F"/>
    <w:rsid w:val="007629D0"/>
    <w:rsid w:val="00767E8D"/>
    <w:rsid w:val="00770EF4"/>
    <w:rsid w:val="00770F34"/>
    <w:rsid w:val="00771750"/>
    <w:rsid w:val="00775CD9"/>
    <w:rsid w:val="007761C5"/>
    <w:rsid w:val="00776411"/>
    <w:rsid w:val="0077657C"/>
    <w:rsid w:val="007767FE"/>
    <w:rsid w:val="0077757D"/>
    <w:rsid w:val="00777D53"/>
    <w:rsid w:val="00777D8B"/>
    <w:rsid w:val="00781860"/>
    <w:rsid w:val="00782489"/>
    <w:rsid w:val="00782951"/>
    <w:rsid w:val="00784320"/>
    <w:rsid w:val="007859B9"/>
    <w:rsid w:val="00790110"/>
    <w:rsid w:val="0079014A"/>
    <w:rsid w:val="007915B4"/>
    <w:rsid w:val="00792AAA"/>
    <w:rsid w:val="00793C1F"/>
    <w:rsid w:val="007948ED"/>
    <w:rsid w:val="00794DA6"/>
    <w:rsid w:val="00795E4F"/>
    <w:rsid w:val="00796EDB"/>
    <w:rsid w:val="00797A2F"/>
    <w:rsid w:val="007A009D"/>
    <w:rsid w:val="007A1884"/>
    <w:rsid w:val="007A1ADF"/>
    <w:rsid w:val="007A2D3C"/>
    <w:rsid w:val="007A3B88"/>
    <w:rsid w:val="007A4CC5"/>
    <w:rsid w:val="007A50A1"/>
    <w:rsid w:val="007A6297"/>
    <w:rsid w:val="007A763B"/>
    <w:rsid w:val="007A7D08"/>
    <w:rsid w:val="007B1DA1"/>
    <w:rsid w:val="007B202A"/>
    <w:rsid w:val="007B2521"/>
    <w:rsid w:val="007B2EFA"/>
    <w:rsid w:val="007B40C6"/>
    <w:rsid w:val="007B490E"/>
    <w:rsid w:val="007B51D8"/>
    <w:rsid w:val="007B614F"/>
    <w:rsid w:val="007B6516"/>
    <w:rsid w:val="007B6581"/>
    <w:rsid w:val="007B659B"/>
    <w:rsid w:val="007C4089"/>
    <w:rsid w:val="007C4C92"/>
    <w:rsid w:val="007C5C16"/>
    <w:rsid w:val="007C67F8"/>
    <w:rsid w:val="007C69DF"/>
    <w:rsid w:val="007C6EA4"/>
    <w:rsid w:val="007D086A"/>
    <w:rsid w:val="007D0A25"/>
    <w:rsid w:val="007D152A"/>
    <w:rsid w:val="007D3621"/>
    <w:rsid w:val="007D3AA6"/>
    <w:rsid w:val="007D3C8E"/>
    <w:rsid w:val="007D4115"/>
    <w:rsid w:val="007D4C1E"/>
    <w:rsid w:val="007D5816"/>
    <w:rsid w:val="007D6213"/>
    <w:rsid w:val="007D6325"/>
    <w:rsid w:val="007D64CF"/>
    <w:rsid w:val="007D7E1D"/>
    <w:rsid w:val="007E03CB"/>
    <w:rsid w:val="007E279D"/>
    <w:rsid w:val="007E2ADC"/>
    <w:rsid w:val="007E397A"/>
    <w:rsid w:val="007E5905"/>
    <w:rsid w:val="007E6717"/>
    <w:rsid w:val="007E7609"/>
    <w:rsid w:val="007E7DAE"/>
    <w:rsid w:val="007E7F24"/>
    <w:rsid w:val="007F1041"/>
    <w:rsid w:val="007F1486"/>
    <w:rsid w:val="007F1D2D"/>
    <w:rsid w:val="007F1D70"/>
    <w:rsid w:val="007F2CC2"/>
    <w:rsid w:val="007F5CB9"/>
    <w:rsid w:val="007F6093"/>
    <w:rsid w:val="007F6187"/>
    <w:rsid w:val="007F6D20"/>
    <w:rsid w:val="008003D9"/>
    <w:rsid w:val="00801513"/>
    <w:rsid w:val="00801702"/>
    <w:rsid w:val="00802127"/>
    <w:rsid w:val="00802214"/>
    <w:rsid w:val="008029F2"/>
    <w:rsid w:val="0080330F"/>
    <w:rsid w:val="008039F1"/>
    <w:rsid w:val="00803A5A"/>
    <w:rsid w:val="0080709C"/>
    <w:rsid w:val="00807462"/>
    <w:rsid w:val="00807FA8"/>
    <w:rsid w:val="00810285"/>
    <w:rsid w:val="0081253A"/>
    <w:rsid w:val="0081295D"/>
    <w:rsid w:val="008161BD"/>
    <w:rsid w:val="00816E0A"/>
    <w:rsid w:val="008174BA"/>
    <w:rsid w:val="008177F8"/>
    <w:rsid w:val="00817FE5"/>
    <w:rsid w:val="008207F1"/>
    <w:rsid w:val="00821822"/>
    <w:rsid w:val="00821D7C"/>
    <w:rsid w:val="00822287"/>
    <w:rsid w:val="008237AB"/>
    <w:rsid w:val="0082412B"/>
    <w:rsid w:val="008248AE"/>
    <w:rsid w:val="00827880"/>
    <w:rsid w:val="00827FFA"/>
    <w:rsid w:val="00830689"/>
    <w:rsid w:val="00831273"/>
    <w:rsid w:val="00832DC0"/>
    <w:rsid w:val="0083501A"/>
    <w:rsid w:val="00835296"/>
    <w:rsid w:val="008359FE"/>
    <w:rsid w:val="00836202"/>
    <w:rsid w:val="00836EB4"/>
    <w:rsid w:val="00840730"/>
    <w:rsid w:val="00840739"/>
    <w:rsid w:val="00841786"/>
    <w:rsid w:val="0084512A"/>
    <w:rsid w:val="0084725A"/>
    <w:rsid w:val="008479FB"/>
    <w:rsid w:val="00847C21"/>
    <w:rsid w:val="008509B7"/>
    <w:rsid w:val="0085223C"/>
    <w:rsid w:val="00853465"/>
    <w:rsid w:val="00856231"/>
    <w:rsid w:val="00856E23"/>
    <w:rsid w:val="008609BF"/>
    <w:rsid w:val="008623B6"/>
    <w:rsid w:val="00864B33"/>
    <w:rsid w:val="00866E0C"/>
    <w:rsid w:val="00870DAD"/>
    <w:rsid w:val="00872634"/>
    <w:rsid w:val="00872D44"/>
    <w:rsid w:val="0087423C"/>
    <w:rsid w:val="00877176"/>
    <w:rsid w:val="00877C37"/>
    <w:rsid w:val="00880617"/>
    <w:rsid w:val="00880AFC"/>
    <w:rsid w:val="008822CF"/>
    <w:rsid w:val="00882631"/>
    <w:rsid w:val="0088376E"/>
    <w:rsid w:val="00883E9C"/>
    <w:rsid w:val="00884A53"/>
    <w:rsid w:val="00886187"/>
    <w:rsid w:val="00887B7E"/>
    <w:rsid w:val="00890B1B"/>
    <w:rsid w:val="008924B9"/>
    <w:rsid w:val="008925F4"/>
    <w:rsid w:val="00893BDC"/>
    <w:rsid w:val="00893C5F"/>
    <w:rsid w:val="00894692"/>
    <w:rsid w:val="0089594F"/>
    <w:rsid w:val="00895F26"/>
    <w:rsid w:val="0089657F"/>
    <w:rsid w:val="008A023F"/>
    <w:rsid w:val="008A0D2A"/>
    <w:rsid w:val="008A4D82"/>
    <w:rsid w:val="008A56D8"/>
    <w:rsid w:val="008A696B"/>
    <w:rsid w:val="008A6EDD"/>
    <w:rsid w:val="008B040E"/>
    <w:rsid w:val="008B2B19"/>
    <w:rsid w:val="008B3EE9"/>
    <w:rsid w:val="008B40DB"/>
    <w:rsid w:val="008B4232"/>
    <w:rsid w:val="008B7776"/>
    <w:rsid w:val="008B7B23"/>
    <w:rsid w:val="008C1349"/>
    <w:rsid w:val="008C1C7C"/>
    <w:rsid w:val="008C27FE"/>
    <w:rsid w:val="008C2C74"/>
    <w:rsid w:val="008C36E5"/>
    <w:rsid w:val="008C46A6"/>
    <w:rsid w:val="008C46EC"/>
    <w:rsid w:val="008C57A3"/>
    <w:rsid w:val="008C637B"/>
    <w:rsid w:val="008C6522"/>
    <w:rsid w:val="008C665C"/>
    <w:rsid w:val="008C6D55"/>
    <w:rsid w:val="008C74E8"/>
    <w:rsid w:val="008D0147"/>
    <w:rsid w:val="008D1999"/>
    <w:rsid w:val="008D3B1B"/>
    <w:rsid w:val="008D7007"/>
    <w:rsid w:val="008E073E"/>
    <w:rsid w:val="008E1720"/>
    <w:rsid w:val="008E39CC"/>
    <w:rsid w:val="008E3DFA"/>
    <w:rsid w:val="008E567E"/>
    <w:rsid w:val="008E7B2E"/>
    <w:rsid w:val="008F09F0"/>
    <w:rsid w:val="008F0C51"/>
    <w:rsid w:val="008F1D31"/>
    <w:rsid w:val="008F6B15"/>
    <w:rsid w:val="008F6B74"/>
    <w:rsid w:val="008F728A"/>
    <w:rsid w:val="00903595"/>
    <w:rsid w:val="0090427C"/>
    <w:rsid w:val="00911AA8"/>
    <w:rsid w:val="0091208D"/>
    <w:rsid w:val="00913A7C"/>
    <w:rsid w:val="00914635"/>
    <w:rsid w:val="0091502F"/>
    <w:rsid w:val="00915123"/>
    <w:rsid w:val="00915939"/>
    <w:rsid w:val="00915BF5"/>
    <w:rsid w:val="009165DF"/>
    <w:rsid w:val="00917F21"/>
    <w:rsid w:val="00922E4F"/>
    <w:rsid w:val="00923AE9"/>
    <w:rsid w:val="00923C22"/>
    <w:rsid w:val="00924035"/>
    <w:rsid w:val="00925A79"/>
    <w:rsid w:val="00926B9B"/>
    <w:rsid w:val="00926EB9"/>
    <w:rsid w:val="00926EED"/>
    <w:rsid w:val="0092707A"/>
    <w:rsid w:val="0092759A"/>
    <w:rsid w:val="00930A5C"/>
    <w:rsid w:val="00931148"/>
    <w:rsid w:val="00931633"/>
    <w:rsid w:val="00931A12"/>
    <w:rsid w:val="00931B0B"/>
    <w:rsid w:val="00931DD6"/>
    <w:rsid w:val="0093264A"/>
    <w:rsid w:val="009330BF"/>
    <w:rsid w:val="0093347B"/>
    <w:rsid w:val="00934188"/>
    <w:rsid w:val="00935220"/>
    <w:rsid w:val="00936741"/>
    <w:rsid w:val="00936F15"/>
    <w:rsid w:val="009400E1"/>
    <w:rsid w:val="009403B8"/>
    <w:rsid w:val="00942796"/>
    <w:rsid w:val="00942F84"/>
    <w:rsid w:val="00944612"/>
    <w:rsid w:val="0094533C"/>
    <w:rsid w:val="009456A3"/>
    <w:rsid w:val="00947493"/>
    <w:rsid w:val="009475FA"/>
    <w:rsid w:val="00947C72"/>
    <w:rsid w:val="009506F5"/>
    <w:rsid w:val="00952439"/>
    <w:rsid w:val="00953872"/>
    <w:rsid w:val="00953BF3"/>
    <w:rsid w:val="00953DAC"/>
    <w:rsid w:val="009544C8"/>
    <w:rsid w:val="00954DB0"/>
    <w:rsid w:val="00955F49"/>
    <w:rsid w:val="0095607B"/>
    <w:rsid w:val="0095765B"/>
    <w:rsid w:val="00957CF8"/>
    <w:rsid w:val="00957E15"/>
    <w:rsid w:val="009609B6"/>
    <w:rsid w:val="009609C4"/>
    <w:rsid w:val="00960C93"/>
    <w:rsid w:val="00962235"/>
    <w:rsid w:val="00964156"/>
    <w:rsid w:val="00964A4B"/>
    <w:rsid w:val="00965C4A"/>
    <w:rsid w:val="0096754B"/>
    <w:rsid w:val="0097012A"/>
    <w:rsid w:val="009705FE"/>
    <w:rsid w:val="009706DF"/>
    <w:rsid w:val="00970862"/>
    <w:rsid w:val="00972C69"/>
    <w:rsid w:val="00973EF8"/>
    <w:rsid w:val="009746E1"/>
    <w:rsid w:val="00976CAC"/>
    <w:rsid w:val="00976D73"/>
    <w:rsid w:val="009808EC"/>
    <w:rsid w:val="00980B04"/>
    <w:rsid w:val="00980DBF"/>
    <w:rsid w:val="00980E84"/>
    <w:rsid w:val="00982212"/>
    <w:rsid w:val="009910A7"/>
    <w:rsid w:val="009925E1"/>
    <w:rsid w:val="0099423E"/>
    <w:rsid w:val="009944EA"/>
    <w:rsid w:val="00996C84"/>
    <w:rsid w:val="009A026F"/>
    <w:rsid w:val="009A0A7F"/>
    <w:rsid w:val="009A0BC2"/>
    <w:rsid w:val="009A192A"/>
    <w:rsid w:val="009A1B2B"/>
    <w:rsid w:val="009A6ADC"/>
    <w:rsid w:val="009A7D67"/>
    <w:rsid w:val="009A7DFA"/>
    <w:rsid w:val="009B0D11"/>
    <w:rsid w:val="009B1FB6"/>
    <w:rsid w:val="009B3472"/>
    <w:rsid w:val="009B46B4"/>
    <w:rsid w:val="009B54D1"/>
    <w:rsid w:val="009B69CE"/>
    <w:rsid w:val="009C042D"/>
    <w:rsid w:val="009C079F"/>
    <w:rsid w:val="009C62E5"/>
    <w:rsid w:val="009C6406"/>
    <w:rsid w:val="009C7C64"/>
    <w:rsid w:val="009D037C"/>
    <w:rsid w:val="009D1571"/>
    <w:rsid w:val="009D19C7"/>
    <w:rsid w:val="009D2B99"/>
    <w:rsid w:val="009D407D"/>
    <w:rsid w:val="009D5ADD"/>
    <w:rsid w:val="009D6460"/>
    <w:rsid w:val="009D6D16"/>
    <w:rsid w:val="009D7D9A"/>
    <w:rsid w:val="009E008C"/>
    <w:rsid w:val="009E12C2"/>
    <w:rsid w:val="009E2171"/>
    <w:rsid w:val="009E2B32"/>
    <w:rsid w:val="009E2DE6"/>
    <w:rsid w:val="009E39B7"/>
    <w:rsid w:val="009E4489"/>
    <w:rsid w:val="009E4EF5"/>
    <w:rsid w:val="009E5BA8"/>
    <w:rsid w:val="009E6CED"/>
    <w:rsid w:val="009E7E94"/>
    <w:rsid w:val="009F04ED"/>
    <w:rsid w:val="009F442D"/>
    <w:rsid w:val="009F5D30"/>
    <w:rsid w:val="009F7101"/>
    <w:rsid w:val="00A0098B"/>
    <w:rsid w:val="00A00DF3"/>
    <w:rsid w:val="00A017D1"/>
    <w:rsid w:val="00A035FE"/>
    <w:rsid w:val="00A03A26"/>
    <w:rsid w:val="00A07305"/>
    <w:rsid w:val="00A11361"/>
    <w:rsid w:val="00A1309E"/>
    <w:rsid w:val="00A13CD5"/>
    <w:rsid w:val="00A146EB"/>
    <w:rsid w:val="00A1544B"/>
    <w:rsid w:val="00A15F68"/>
    <w:rsid w:val="00A1613A"/>
    <w:rsid w:val="00A1626A"/>
    <w:rsid w:val="00A167D3"/>
    <w:rsid w:val="00A17A9A"/>
    <w:rsid w:val="00A21BF2"/>
    <w:rsid w:val="00A21CD9"/>
    <w:rsid w:val="00A21FE6"/>
    <w:rsid w:val="00A25DAA"/>
    <w:rsid w:val="00A2627C"/>
    <w:rsid w:val="00A26B32"/>
    <w:rsid w:val="00A26EEF"/>
    <w:rsid w:val="00A31E11"/>
    <w:rsid w:val="00A328D5"/>
    <w:rsid w:val="00A329E3"/>
    <w:rsid w:val="00A344F6"/>
    <w:rsid w:val="00A37E8D"/>
    <w:rsid w:val="00A407B1"/>
    <w:rsid w:val="00A42FE0"/>
    <w:rsid w:val="00A43493"/>
    <w:rsid w:val="00A440CC"/>
    <w:rsid w:val="00A447FE"/>
    <w:rsid w:val="00A451AF"/>
    <w:rsid w:val="00A46014"/>
    <w:rsid w:val="00A47029"/>
    <w:rsid w:val="00A47B43"/>
    <w:rsid w:val="00A47B50"/>
    <w:rsid w:val="00A53D57"/>
    <w:rsid w:val="00A54ACD"/>
    <w:rsid w:val="00A54F71"/>
    <w:rsid w:val="00A55521"/>
    <w:rsid w:val="00A60BB4"/>
    <w:rsid w:val="00A631EC"/>
    <w:rsid w:val="00A64592"/>
    <w:rsid w:val="00A70CEA"/>
    <w:rsid w:val="00A73BBA"/>
    <w:rsid w:val="00A74FE0"/>
    <w:rsid w:val="00A758AF"/>
    <w:rsid w:val="00A77535"/>
    <w:rsid w:val="00A801A2"/>
    <w:rsid w:val="00A80457"/>
    <w:rsid w:val="00A80A17"/>
    <w:rsid w:val="00A81C51"/>
    <w:rsid w:val="00A82302"/>
    <w:rsid w:val="00A8269B"/>
    <w:rsid w:val="00A82A58"/>
    <w:rsid w:val="00A83F33"/>
    <w:rsid w:val="00A84ADE"/>
    <w:rsid w:val="00A850AD"/>
    <w:rsid w:val="00A859FD"/>
    <w:rsid w:val="00A86DC5"/>
    <w:rsid w:val="00A8773C"/>
    <w:rsid w:val="00A87C9E"/>
    <w:rsid w:val="00A87CC0"/>
    <w:rsid w:val="00A901FB"/>
    <w:rsid w:val="00A903FC"/>
    <w:rsid w:val="00A911BE"/>
    <w:rsid w:val="00A9170D"/>
    <w:rsid w:val="00A91D19"/>
    <w:rsid w:val="00A92210"/>
    <w:rsid w:val="00A93B63"/>
    <w:rsid w:val="00A93E3F"/>
    <w:rsid w:val="00A94352"/>
    <w:rsid w:val="00A94CE7"/>
    <w:rsid w:val="00A94D71"/>
    <w:rsid w:val="00A97DF9"/>
    <w:rsid w:val="00AA2643"/>
    <w:rsid w:val="00AA35D6"/>
    <w:rsid w:val="00AA40B4"/>
    <w:rsid w:val="00AA45DA"/>
    <w:rsid w:val="00AA58F0"/>
    <w:rsid w:val="00AA7C6B"/>
    <w:rsid w:val="00AB0CC2"/>
    <w:rsid w:val="00AB1290"/>
    <w:rsid w:val="00AB1974"/>
    <w:rsid w:val="00AB3459"/>
    <w:rsid w:val="00AB3A96"/>
    <w:rsid w:val="00AB4506"/>
    <w:rsid w:val="00AC0617"/>
    <w:rsid w:val="00AC469E"/>
    <w:rsid w:val="00AC5CB6"/>
    <w:rsid w:val="00AC5EB1"/>
    <w:rsid w:val="00AC655D"/>
    <w:rsid w:val="00AC65AF"/>
    <w:rsid w:val="00AC6AB6"/>
    <w:rsid w:val="00AC6BAE"/>
    <w:rsid w:val="00AC76C8"/>
    <w:rsid w:val="00AC7A24"/>
    <w:rsid w:val="00AD1938"/>
    <w:rsid w:val="00AD22FF"/>
    <w:rsid w:val="00AD3556"/>
    <w:rsid w:val="00AD366B"/>
    <w:rsid w:val="00AD3F6C"/>
    <w:rsid w:val="00AD4398"/>
    <w:rsid w:val="00AD4453"/>
    <w:rsid w:val="00AD452A"/>
    <w:rsid w:val="00AD54C8"/>
    <w:rsid w:val="00AD57E9"/>
    <w:rsid w:val="00AD5C89"/>
    <w:rsid w:val="00AD6887"/>
    <w:rsid w:val="00AD7CFB"/>
    <w:rsid w:val="00AE0166"/>
    <w:rsid w:val="00AE1A58"/>
    <w:rsid w:val="00AE1F9A"/>
    <w:rsid w:val="00AE5480"/>
    <w:rsid w:val="00AE55DC"/>
    <w:rsid w:val="00AE580D"/>
    <w:rsid w:val="00AE5A43"/>
    <w:rsid w:val="00AE5A55"/>
    <w:rsid w:val="00AE5DCB"/>
    <w:rsid w:val="00AE5F4C"/>
    <w:rsid w:val="00AE6FF8"/>
    <w:rsid w:val="00AE74EE"/>
    <w:rsid w:val="00AF24CF"/>
    <w:rsid w:val="00AF2E63"/>
    <w:rsid w:val="00AF4ACC"/>
    <w:rsid w:val="00AF5059"/>
    <w:rsid w:val="00AF5105"/>
    <w:rsid w:val="00AF5ABD"/>
    <w:rsid w:val="00AF5BCD"/>
    <w:rsid w:val="00AF7D35"/>
    <w:rsid w:val="00B01024"/>
    <w:rsid w:val="00B0264C"/>
    <w:rsid w:val="00B0265E"/>
    <w:rsid w:val="00B02AE3"/>
    <w:rsid w:val="00B02C45"/>
    <w:rsid w:val="00B0412A"/>
    <w:rsid w:val="00B06E62"/>
    <w:rsid w:val="00B11930"/>
    <w:rsid w:val="00B13E9D"/>
    <w:rsid w:val="00B1596B"/>
    <w:rsid w:val="00B16143"/>
    <w:rsid w:val="00B1623C"/>
    <w:rsid w:val="00B20E8D"/>
    <w:rsid w:val="00B22236"/>
    <w:rsid w:val="00B22640"/>
    <w:rsid w:val="00B22A67"/>
    <w:rsid w:val="00B23847"/>
    <w:rsid w:val="00B23ECD"/>
    <w:rsid w:val="00B31AD9"/>
    <w:rsid w:val="00B32A41"/>
    <w:rsid w:val="00B34F72"/>
    <w:rsid w:val="00B35092"/>
    <w:rsid w:val="00B36BA2"/>
    <w:rsid w:val="00B376F9"/>
    <w:rsid w:val="00B4098F"/>
    <w:rsid w:val="00B409BD"/>
    <w:rsid w:val="00B41AFA"/>
    <w:rsid w:val="00B45CDD"/>
    <w:rsid w:val="00B46729"/>
    <w:rsid w:val="00B4679F"/>
    <w:rsid w:val="00B47A26"/>
    <w:rsid w:val="00B525CC"/>
    <w:rsid w:val="00B533B0"/>
    <w:rsid w:val="00B54324"/>
    <w:rsid w:val="00B55519"/>
    <w:rsid w:val="00B56CD8"/>
    <w:rsid w:val="00B57F07"/>
    <w:rsid w:val="00B6292C"/>
    <w:rsid w:val="00B63B37"/>
    <w:rsid w:val="00B6465C"/>
    <w:rsid w:val="00B64F40"/>
    <w:rsid w:val="00B65AF6"/>
    <w:rsid w:val="00B72E14"/>
    <w:rsid w:val="00B73BF7"/>
    <w:rsid w:val="00B73ED4"/>
    <w:rsid w:val="00B740EA"/>
    <w:rsid w:val="00B74A39"/>
    <w:rsid w:val="00B74EBF"/>
    <w:rsid w:val="00B7506E"/>
    <w:rsid w:val="00B75BEE"/>
    <w:rsid w:val="00B76A8B"/>
    <w:rsid w:val="00B76B4E"/>
    <w:rsid w:val="00B770A6"/>
    <w:rsid w:val="00B774AA"/>
    <w:rsid w:val="00B7797D"/>
    <w:rsid w:val="00B80EDB"/>
    <w:rsid w:val="00B818F2"/>
    <w:rsid w:val="00B81FAA"/>
    <w:rsid w:val="00B822C0"/>
    <w:rsid w:val="00B857E7"/>
    <w:rsid w:val="00B85E24"/>
    <w:rsid w:val="00B86BAA"/>
    <w:rsid w:val="00B906B4"/>
    <w:rsid w:val="00B90DCC"/>
    <w:rsid w:val="00B912D7"/>
    <w:rsid w:val="00B91B44"/>
    <w:rsid w:val="00B92A0D"/>
    <w:rsid w:val="00BA12C8"/>
    <w:rsid w:val="00BA1495"/>
    <w:rsid w:val="00BA213F"/>
    <w:rsid w:val="00BA37FF"/>
    <w:rsid w:val="00BA5D9E"/>
    <w:rsid w:val="00BA5F27"/>
    <w:rsid w:val="00BA65A4"/>
    <w:rsid w:val="00BA7F5D"/>
    <w:rsid w:val="00BB0C96"/>
    <w:rsid w:val="00BB18F2"/>
    <w:rsid w:val="00BB1BF8"/>
    <w:rsid w:val="00BB1CFB"/>
    <w:rsid w:val="00BB26AC"/>
    <w:rsid w:val="00BB359A"/>
    <w:rsid w:val="00BB4A73"/>
    <w:rsid w:val="00BB5572"/>
    <w:rsid w:val="00BB61CD"/>
    <w:rsid w:val="00BB6F69"/>
    <w:rsid w:val="00BB7F57"/>
    <w:rsid w:val="00BC35EA"/>
    <w:rsid w:val="00BC414F"/>
    <w:rsid w:val="00BC5773"/>
    <w:rsid w:val="00BC62B7"/>
    <w:rsid w:val="00BC6BD6"/>
    <w:rsid w:val="00BC6F9C"/>
    <w:rsid w:val="00BD1749"/>
    <w:rsid w:val="00BD49CA"/>
    <w:rsid w:val="00BD7DDF"/>
    <w:rsid w:val="00BE02D9"/>
    <w:rsid w:val="00BE0C8B"/>
    <w:rsid w:val="00BE3170"/>
    <w:rsid w:val="00BE4562"/>
    <w:rsid w:val="00BE5308"/>
    <w:rsid w:val="00BE5CB7"/>
    <w:rsid w:val="00BE630D"/>
    <w:rsid w:val="00BE701C"/>
    <w:rsid w:val="00BE754F"/>
    <w:rsid w:val="00BF0309"/>
    <w:rsid w:val="00BF0703"/>
    <w:rsid w:val="00BF2570"/>
    <w:rsid w:val="00BF54C7"/>
    <w:rsid w:val="00BF77F7"/>
    <w:rsid w:val="00C00458"/>
    <w:rsid w:val="00C009B7"/>
    <w:rsid w:val="00C01247"/>
    <w:rsid w:val="00C01327"/>
    <w:rsid w:val="00C032E9"/>
    <w:rsid w:val="00C050BE"/>
    <w:rsid w:val="00C077A3"/>
    <w:rsid w:val="00C156FA"/>
    <w:rsid w:val="00C1623B"/>
    <w:rsid w:val="00C175AC"/>
    <w:rsid w:val="00C211FB"/>
    <w:rsid w:val="00C21D46"/>
    <w:rsid w:val="00C22311"/>
    <w:rsid w:val="00C22C13"/>
    <w:rsid w:val="00C236AF"/>
    <w:rsid w:val="00C267E5"/>
    <w:rsid w:val="00C26FF1"/>
    <w:rsid w:val="00C27178"/>
    <w:rsid w:val="00C27AF4"/>
    <w:rsid w:val="00C27E17"/>
    <w:rsid w:val="00C30137"/>
    <w:rsid w:val="00C30C3D"/>
    <w:rsid w:val="00C30F2D"/>
    <w:rsid w:val="00C31DCA"/>
    <w:rsid w:val="00C32FC0"/>
    <w:rsid w:val="00C330D7"/>
    <w:rsid w:val="00C36449"/>
    <w:rsid w:val="00C36E1A"/>
    <w:rsid w:val="00C418EE"/>
    <w:rsid w:val="00C421C6"/>
    <w:rsid w:val="00C43732"/>
    <w:rsid w:val="00C4377B"/>
    <w:rsid w:val="00C4381A"/>
    <w:rsid w:val="00C47496"/>
    <w:rsid w:val="00C501ED"/>
    <w:rsid w:val="00C5054C"/>
    <w:rsid w:val="00C50B00"/>
    <w:rsid w:val="00C51035"/>
    <w:rsid w:val="00C51AC6"/>
    <w:rsid w:val="00C51B73"/>
    <w:rsid w:val="00C5234B"/>
    <w:rsid w:val="00C52F1B"/>
    <w:rsid w:val="00C56881"/>
    <w:rsid w:val="00C60709"/>
    <w:rsid w:val="00C63449"/>
    <w:rsid w:val="00C647B8"/>
    <w:rsid w:val="00C64E10"/>
    <w:rsid w:val="00C65FBB"/>
    <w:rsid w:val="00C66C07"/>
    <w:rsid w:val="00C70A16"/>
    <w:rsid w:val="00C718ED"/>
    <w:rsid w:val="00C72AC5"/>
    <w:rsid w:val="00C73C37"/>
    <w:rsid w:val="00C73D6C"/>
    <w:rsid w:val="00C740D4"/>
    <w:rsid w:val="00C741AA"/>
    <w:rsid w:val="00C7583F"/>
    <w:rsid w:val="00C75EA8"/>
    <w:rsid w:val="00C77A59"/>
    <w:rsid w:val="00C80B11"/>
    <w:rsid w:val="00C81638"/>
    <w:rsid w:val="00C85025"/>
    <w:rsid w:val="00C86580"/>
    <w:rsid w:val="00C908BB"/>
    <w:rsid w:val="00C922F4"/>
    <w:rsid w:val="00C92AAE"/>
    <w:rsid w:val="00C93FB9"/>
    <w:rsid w:val="00C9464E"/>
    <w:rsid w:val="00C95A66"/>
    <w:rsid w:val="00C95F28"/>
    <w:rsid w:val="00CA12EE"/>
    <w:rsid w:val="00CA271C"/>
    <w:rsid w:val="00CA3D29"/>
    <w:rsid w:val="00CA4135"/>
    <w:rsid w:val="00CA4295"/>
    <w:rsid w:val="00CA5895"/>
    <w:rsid w:val="00CA7A0A"/>
    <w:rsid w:val="00CB2439"/>
    <w:rsid w:val="00CB329E"/>
    <w:rsid w:val="00CB4DD9"/>
    <w:rsid w:val="00CB7181"/>
    <w:rsid w:val="00CB78C7"/>
    <w:rsid w:val="00CC109B"/>
    <w:rsid w:val="00CC14F3"/>
    <w:rsid w:val="00CC22B9"/>
    <w:rsid w:val="00CC2ECF"/>
    <w:rsid w:val="00CC3C7B"/>
    <w:rsid w:val="00CC4107"/>
    <w:rsid w:val="00CC4269"/>
    <w:rsid w:val="00CC4D99"/>
    <w:rsid w:val="00CC4D9E"/>
    <w:rsid w:val="00CC4DC6"/>
    <w:rsid w:val="00CC5494"/>
    <w:rsid w:val="00CC6830"/>
    <w:rsid w:val="00CC6EF2"/>
    <w:rsid w:val="00CC74CC"/>
    <w:rsid w:val="00CC7589"/>
    <w:rsid w:val="00CC77CB"/>
    <w:rsid w:val="00CD015A"/>
    <w:rsid w:val="00CD0E54"/>
    <w:rsid w:val="00CD0EEA"/>
    <w:rsid w:val="00CD153D"/>
    <w:rsid w:val="00CD24D6"/>
    <w:rsid w:val="00CD3DAE"/>
    <w:rsid w:val="00CD590B"/>
    <w:rsid w:val="00CD7504"/>
    <w:rsid w:val="00CD7523"/>
    <w:rsid w:val="00CD7811"/>
    <w:rsid w:val="00CE1AD9"/>
    <w:rsid w:val="00CE4400"/>
    <w:rsid w:val="00CE5135"/>
    <w:rsid w:val="00CE5CFC"/>
    <w:rsid w:val="00CE73C9"/>
    <w:rsid w:val="00CF0385"/>
    <w:rsid w:val="00CF270C"/>
    <w:rsid w:val="00CF34C8"/>
    <w:rsid w:val="00CF3A53"/>
    <w:rsid w:val="00CF4DA5"/>
    <w:rsid w:val="00CF4FAC"/>
    <w:rsid w:val="00CF53C2"/>
    <w:rsid w:val="00CF57EF"/>
    <w:rsid w:val="00CF5E86"/>
    <w:rsid w:val="00CF6540"/>
    <w:rsid w:val="00CF78F1"/>
    <w:rsid w:val="00D00AF4"/>
    <w:rsid w:val="00D02A19"/>
    <w:rsid w:val="00D04538"/>
    <w:rsid w:val="00D04F07"/>
    <w:rsid w:val="00D06CC0"/>
    <w:rsid w:val="00D072EE"/>
    <w:rsid w:val="00D10746"/>
    <w:rsid w:val="00D107EF"/>
    <w:rsid w:val="00D1153A"/>
    <w:rsid w:val="00D11A9B"/>
    <w:rsid w:val="00D1221A"/>
    <w:rsid w:val="00D127D3"/>
    <w:rsid w:val="00D144BD"/>
    <w:rsid w:val="00D14512"/>
    <w:rsid w:val="00D15087"/>
    <w:rsid w:val="00D153C0"/>
    <w:rsid w:val="00D15614"/>
    <w:rsid w:val="00D15EB7"/>
    <w:rsid w:val="00D16130"/>
    <w:rsid w:val="00D17CE5"/>
    <w:rsid w:val="00D208D6"/>
    <w:rsid w:val="00D20A21"/>
    <w:rsid w:val="00D2181F"/>
    <w:rsid w:val="00D22BC8"/>
    <w:rsid w:val="00D23456"/>
    <w:rsid w:val="00D2355C"/>
    <w:rsid w:val="00D23713"/>
    <w:rsid w:val="00D24820"/>
    <w:rsid w:val="00D26622"/>
    <w:rsid w:val="00D272E8"/>
    <w:rsid w:val="00D308D0"/>
    <w:rsid w:val="00D330B7"/>
    <w:rsid w:val="00D33AD7"/>
    <w:rsid w:val="00D33EC7"/>
    <w:rsid w:val="00D35DE2"/>
    <w:rsid w:val="00D3682E"/>
    <w:rsid w:val="00D36952"/>
    <w:rsid w:val="00D36E7F"/>
    <w:rsid w:val="00D37B0C"/>
    <w:rsid w:val="00D401C8"/>
    <w:rsid w:val="00D4089C"/>
    <w:rsid w:val="00D42368"/>
    <w:rsid w:val="00D4329F"/>
    <w:rsid w:val="00D4460C"/>
    <w:rsid w:val="00D4564C"/>
    <w:rsid w:val="00D466D0"/>
    <w:rsid w:val="00D47658"/>
    <w:rsid w:val="00D500E4"/>
    <w:rsid w:val="00D5045D"/>
    <w:rsid w:val="00D50D52"/>
    <w:rsid w:val="00D51E39"/>
    <w:rsid w:val="00D52856"/>
    <w:rsid w:val="00D54529"/>
    <w:rsid w:val="00D554B8"/>
    <w:rsid w:val="00D5747C"/>
    <w:rsid w:val="00D60201"/>
    <w:rsid w:val="00D62DAC"/>
    <w:rsid w:val="00D6318C"/>
    <w:rsid w:val="00D652AA"/>
    <w:rsid w:val="00D65408"/>
    <w:rsid w:val="00D65446"/>
    <w:rsid w:val="00D662F2"/>
    <w:rsid w:val="00D7064C"/>
    <w:rsid w:val="00D70B68"/>
    <w:rsid w:val="00D722CF"/>
    <w:rsid w:val="00D731D8"/>
    <w:rsid w:val="00D7545F"/>
    <w:rsid w:val="00D77645"/>
    <w:rsid w:val="00D776B6"/>
    <w:rsid w:val="00D802C7"/>
    <w:rsid w:val="00D8052F"/>
    <w:rsid w:val="00D80BA4"/>
    <w:rsid w:val="00D83689"/>
    <w:rsid w:val="00D85330"/>
    <w:rsid w:val="00D85595"/>
    <w:rsid w:val="00D86280"/>
    <w:rsid w:val="00D874DE"/>
    <w:rsid w:val="00D903FF"/>
    <w:rsid w:val="00D9112F"/>
    <w:rsid w:val="00D92190"/>
    <w:rsid w:val="00D94BF5"/>
    <w:rsid w:val="00D95D9A"/>
    <w:rsid w:val="00D96F35"/>
    <w:rsid w:val="00DA0FCE"/>
    <w:rsid w:val="00DA13D6"/>
    <w:rsid w:val="00DA1E8E"/>
    <w:rsid w:val="00DA2056"/>
    <w:rsid w:val="00DA2C96"/>
    <w:rsid w:val="00DA3C2B"/>
    <w:rsid w:val="00DA3D0E"/>
    <w:rsid w:val="00DA43F0"/>
    <w:rsid w:val="00DA6DC4"/>
    <w:rsid w:val="00DA71A9"/>
    <w:rsid w:val="00DA7A08"/>
    <w:rsid w:val="00DB0E1F"/>
    <w:rsid w:val="00DB0E67"/>
    <w:rsid w:val="00DB149C"/>
    <w:rsid w:val="00DB2EA1"/>
    <w:rsid w:val="00DB48B6"/>
    <w:rsid w:val="00DB4C7C"/>
    <w:rsid w:val="00DB5031"/>
    <w:rsid w:val="00DB6B5D"/>
    <w:rsid w:val="00DC082C"/>
    <w:rsid w:val="00DC0945"/>
    <w:rsid w:val="00DC11CF"/>
    <w:rsid w:val="00DC2C6F"/>
    <w:rsid w:val="00DC2E92"/>
    <w:rsid w:val="00DC5408"/>
    <w:rsid w:val="00DD032D"/>
    <w:rsid w:val="00DD0875"/>
    <w:rsid w:val="00DD24D1"/>
    <w:rsid w:val="00DD25C1"/>
    <w:rsid w:val="00DD4B7C"/>
    <w:rsid w:val="00DD535D"/>
    <w:rsid w:val="00DD5C9B"/>
    <w:rsid w:val="00DD700F"/>
    <w:rsid w:val="00DD7D68"/>
    <w:rsid w:val="00DE06F2"/>
    <w:rsid w:val="00DE1D42"/>
    <w:rsid w:val="00DE2FBD"/>
    <w:rsid w:val="00DE3753"/>
    <w:rsid w:val="00DE3D4E"/>
    <w:rsid w:val="00DE4525"/>
    <w:rsid w:val="00DE47EC"/>
    <w:rsid w:val="00DE4AE0"/>
    <w:rsid w:val="00DE5453"/>
    <w:rsid w:val="00DE54FD"/>
    <w:rsid w:val="00DE5902"/>
    <w:rsid w:val="00DE684F"/>
    <w:rsid w:val="00DE7BED"/>
    <w:rsid w:val="00DE7C70"/>
    <w:rsid w:val="00DE7DA0"/>
    <w:rsid w:val="00DF067C"/>
    <w:rsid w:val="00DF13C8"/>
    <w:rsid w:val="00DF3E4B"/>
    <w:rsid w:val="00DF6239"/>
    <w:rsid w:val="00DF69A8"/>
    <w:rsid w:val="00DF77EC"/>
    <w:rsid w:val="00DF7C44"/>
    <w:rsid w:val="00E0065C"/>
    <w:rsid w:val="00E014A7"/>
    <w:rsid w:val="00E01616"/>
    <w:rsid w:val="00E01D4A"/>
    <w:rsid w:val="00E03108"/>
    <w:rsid w:val="00E032C1"/>
    <w:rsid w:val="00E03A6F"/>
    <w:rsid w:val="00E047AC"/>
    <w:rsid w:val="00E070F3"/>
    <w:rsid w:val="00E07179"/>
    <w:rsid w:val="00E07A1E"/>
    <w:rsid w:val="00E107EC"/>
    <w:rsid w:val="00E110C1"/>
    <w:rsid w:val="00E11446"/>
    <w:rsid w:val="00E12DAD"/>
    <w:rsid w:val="00E12F08"/>
    <w:rsid w:val="00E13248"/>
    <w:rsid w:val="00E13454"/>
    <w:rsid w:val="00E14ADD"/>
    <w:rsid w:val="00E158A3"/>
    <w:rsid w:val="00E15A64"/>
    <w:rsid w:val="00E15AFD"/>
    <w:rsid w:val="00E15BE3"/>
    <w:rsid w:val="00E16015"/>
    <w:rsid w:val="00E16261"/>
    <w:rsid w:val="00E176F9"/>
    <w:rsid w:val="00E21723"/>
    <w:rsid w:val="00E22C7A"/>
    <w:rsid w:val="00E2320C"/>
    <w:rsid w:val="00E236D3"/>
    <w:rsid w:val="00E25551"/>
    <w:rsid w:val="00E25BB1"/>
    <w:rsid w:val="00E27229"/>
    <w:rsid w:val="00E27427"/>
    <w:rsid w:val="00E3007B"/>
    <w:rsid w:val="00E31ADA"/>
    <w:rsid w:val="00E32E63"/>
    <w:rsid w:val="00E330E1"/>
    <w:rsid w:val="00E33395"/>
    <w:rsid w:val="00E33DC4"/>
    <w:rsid w:val="00E352E6"/>
    <w:rsid w:val="00E36D3C"/>
    <w:rsid w:val="00E374DF"/>
    <w:rsid w:val="00E4068A"/>
    <w:rsid w:val="00E479CB"/>
    <w:rsid w:val="00E47EC0"/>
    <w:rsid w:val="00E501B4"/>
    <w:rsid w:val="00E51B61"/>
    <w:rsid w:val="00E52757"/>
    <w:rsid w:val="00E52926"/>
    <w:rsid w:val="00E552F4"/>
    <w:rsid w:val="00E568D7"/>
    <w:rsid w:val="00E568F4"/>
    <w:rsid w:val="00E60BEC"/>
    <w:rsid w:val="00E60FE4"/>
    <w:rsid w:val="00E62140"/>
    <w:rsid w:val="00E65A9B"/>
    <w:rsid w:val="00E65B4F"/>
    <w:rsid w:val="00E65E04"/>
    <w:rsid w:val="00E662FB"/>
    <w:rsid w:val="00E674EB"/>
    <w:rsid w:val="00E67AE3"/>
    <w:rsid w:val="00E70AAC"/>
    <w:rsid w:val="00E711C4"/>
    <w:rsid w:val="00E716A8"/>
    <w:rsid w:val="00E71869"/>
    <w:rsid w:val="00E7243F"/>
    <w:rsid w:val="00E75012"/>
    <w:rsid w:val="00E758A2"/>
    <w:rsid w:val="00E7685A"/>
    <w:rsid w:val="00E80225"/>
    <w:rsid w:val="00E81305"/>
    <w:rsid w:val="00E81B98"/>
    <w:rsid w:val="00E822FA"/>
    <w:rsid w:val="00E82610"/>
    <w:rsid w:val="00E83026"/>
    <w:rsid w:val="00E834E2"/>
    <w:rsid w:val="00E8446E"/>
    <w:rsid w:val="00E86397"/>
    <w:rsid w:val="00E8664C"/>
    <w:rsid w:val="00E868E0"/>
    <w:rsid w:val="00E868F3"/>
    <w:rsid w:val="00E90CB6"/>
    <w:rsid w:val="00E92C3F"/>
    <w:rsid w:val="00E92FEA"/>
    <w:rsid w:val="00E93477"/>
    <w:rsid w:val="00E95E81"/>
    <w:rsid w:val="00E963F9"/>
    <w:rsid w:val="00E97711"/>
    <w:rsid w:val="00EA17AC"/>
    <w:rsid w:val="00EA1B12"/>
    <w:rsid w:val="00EA25C6"/>
    <w:rsid w:val="00EA2E5F"/>
    <w:rsid w:val="00EA5951"/>
    <w:rsid w:val="00EA634B"/>
    <w:rsid w:val="00EA75BB"/>
    <w:rsid w:val="00EB0169"/>
    <w:rsid w:val="00EB1BC9"/>
    <w:rsid w:val="00EB2209"/>
    <w:rsid w:val="00EB2528"/>
    <w:rsid w:val="00EB32AC"/>
    <w:rsid w:val="00EB3B6A"/>
    <w:rsid w:val="00EB3D61"/>
    <w:rsid w:val="00EB437E"/>
    <w:rsid w:val="00EB5737"/>
    <w:rsid w:val="00EB5BBF"/>
    <w:rsid w:val="00EB66F1"/>
    <w:rsid w:val="00EB74A3"/>
    <w:rsid w:val="00EB74B7"/>
    <w:rsid w:val="00EB78D8"/>
    <w:rsid w:val="00EB7CB0"/>
    <w:rsid w:val="00EC08CF"/>
    <w:rsid w:val="00EC2FC2"/>
    <w:rsid w:val="00EC3164"/>
    <w:rsid w:val="00EC378A"/>
    <w:rsid w:val="00EC46B5"/>
    <w:rsid w:val="00EC5021"/>
    <w:rsid w:val="00EC77B7"/>
    <w:rsid w:val="00ED1AAE"/>
    <w:rsid w:val="00ED2C30"/>
    <w:rsid w:val="00ED3288"/>
    <w:rsid w:val="00ED3506"/>
    <w:rsid w:val="00ED3C66"/>
    <w:rsid w:val="00ED44F2"/>
    <w:rsid w:val="00ED4811"/>
    <w:rsid w:val="00ED49E1"/>
    <w:rsid w:val="00ED5DCE"/>
    <w:rsid w:val="00EE0CC4"/>
    <w:rsid w:val="00EE1A8D"/>
    <w:rsid w:val="00EE3556"/>
    <w:rsid w:val="00EE3D9C"/>
    <w:rsid w:val="00EE430F"/>
    <w:rsid w:val="00EE54EC"/>
    <w:rsid w:val="00EE60ED"/>
    <w:rsid w:val="00EE7782"/>
    <w:rsid w:val="00EF15E0"/>
    <w:rsid w:val="00EF1DAE"/>
    <w:rsid w:val="00EF2E50"/>
    <w:rsid w:val="00EF3723"/>
    <w:rsid w:val="00EF466E"/>
    <w:rsid w:val="00EF53C0"/>
    <w:rsid w:val="00EF57F3"/>
    <w:rsid w:val="00EF6595"/>
    <w:rsid w:val="00EF666B"/>
    <w:rsid w:val="00EF687B"/>
    <w:rsid w:val="00EF6B8F"/>
    <w:rsid w:val="00F028EC"/>
    <w:rsid w:val="00F02E7D"/>
    <w:rsid w:val="00F03431"/>
    <w:rsid w:val="00F046D0"/>
    <w:rsid w:val="00F04D65"/>
    <w:rsid w:val="00F06A2B"/>
    <w:rsid w:val="00F078D2"/>
    <w:rsid w:val="00F07E01"/>
    <w:rsid w:val="00F07E6E"/>
    <w:rsid w:val="00F1371C"/>
    <w:rsid w:val="00F142F9"/>
    <w:rsid w:val="00F178EE"/>
    <w:rsid w:val="00F20196"/>
    <w:rsid w:val="00F20E00"/>
    <w:rsid w:val="00F24534"/>
    <w:rsid w:val="00F24EAA"/>
    <w:rsid w:val="00F2584D"/>
    <w:rsid w:val="00F259A1"/>
    <w:rsid w:val="00F26498"/>
    <w:rsid w:val="00F301CD"/>
    <w:rsid w:val="00F30DD7"/>
    <w:rsid w:val="00F3208A"/>
    <w:rsid w:val="00F3253A"/>
    <w:rsid w:val="00F32CDB"/>
    <w:rsid w:val="00F335E8"/>
    <w:rsid w:val="00F337B1"/>
    <w:rsid w:val="00F34E54"/>
    <w:rsid w:val="00F36AFA"/>
    <w:rsid w:val="00F373A2"/>
    <w:rsid w:val="00F4119B"/>
    <w:rsid w:val="00F41A3D"/>
    <w:rsid w:val="00F42367"/>
    <w:rsid w:val="00F433B3"/>
    <w:rsid w:val="00F4398A"/>
    <w:rsid w:val="00F43DE8"/>
    <w:rsid w:val="00F442C6"/>
    <w:rsid w:val="00F44926"/>
    <w:rsid w:val="00F44A91"/>
    <w:rsid w:val="00F45415"/>
    <w:rsid w:val="00F45697"/>
    <w:rsid w:val="00F45741"/>
    <w:rsid w:val="00F45DEA"/>
    <w:rsid w:val="00F46E34"/>
    <w:rsid w:val="00F47D09"/>
    <w:rsid w:val="00F514D2"/>
    <w:rsid w:val="00F51DAF"/>
    <w:rsid w:val="00F5211D"/>
    <w:rsid w:val="00F52B59"/>
    <w:rsid w:val="00F53509"/>
    <w:rsid w:val="00F553CF"/>
    <w:rsid w:val="00F5542A"/>
    <w:rsid w:val="00F55BA8"/>
    <w:rsid w:val="00F55CCD"/>
    <w:rsid w:val="00F55E9F"/>
    <w:rsid w:val="00F56091"/>
    <w:rsid w:val="00F61564"/>
    <w:rsid w:val="00F61CB1"/>
    <w:rsid w:val="00F63B22"/>
    <w:rsid w:val="00F64B9E"/>
    <w:rsid w:val="00F64BEB"/>
    <w:rsid w:val="00F665ED"/>
    <w:rsid w:val="00F66F44"/>
    <w:rsid w:val="00F727F0"/>
    <w:rsid w:val="00F731F5"/>
    <w:rsid w:val="00F73AF2"/>
    <w:rsid w:val="00F73B1E"/>
    <w:rsid w:val="00F742A3"/>
    <w:rsid w:val="00F75CF1"/>
    <w:rsid w:val="00F76D25"/>
    <w:rsid w:val="00F80D7B"/>
    <w:rsid w:val="00F814B3"/>
    <w:rsid w:val="00F82D85"/>
    <w:rsid w:val="00F82DD1"/>
    <w:rsid w:val="00F841C7"/>
    <w:rsid w:val="00F85A47"/>
    <w:rsid w:val="00F912F5"/>
    <w:rsid w:val="00F9132D"/>
    <w:rsid w:val="00F92227"/>
    <w:rsid w:val="00F93422"/>
    <w:rsid w:val="00F93FDE"/>
    <w:rsid w:val="00F9428E"/>
    <w:rsid w:val="00F94444"/>
    <w:rsid w:val="00F95E14"/>
    <w:rsid w:val="00F967F4"/>
    <w:rsid w:val="00F96E6B"/>
    <w:rsid w:val="00FA0EE8"/>
    <w:rsid w:val="00FA2454"/>
    <w:rsid w:val="00FA2BAC"/>
    <w:rsid w:val="00FA2C2C"/>
    <w:rsid w:val="00FA3CD4"/>
    <w:rsid w:val="00FA4387"/>
    <w:rsid w:val="00FA5E1E"/>
    <w:rsid w:val="00FA620E"/>
    <w:rsid w:val="00FA7667"/>
    <w:rsid w:val="00FA79D6"/>
    <w:rsid w:val="00FA7BA7"/>
    <w:rsid w:val="00FB0B6B"/>
    <w:rsid w:val="00FB3D61"/>
    <w:rsid w:val="00FB3FA1"/>
    <w:rsid w:val="00FC0311"/>
    <w:rsid w:val="00FC04D1"/>
    <w:rsid w:val="00FC0D69"/>
    <w:rsid w:val="00FC1CF4"/>
    <w:rsid w:val="00FC205D"/>
    <w:rsid w:val="00FC2554"/>
    <w:rsid w:val="00FC2E4B"/>
    <w:rsid w:val="00FC30BC"/>
    <w:rsid w:val="00FC3459"/>
    <w:rsid w:val="00FC3865"/>
    <w:rsid w:val="00FC4DFF"/>
    <w:rsid w:val="00FC5408"/>
    <w:rsid w:val="00FC58AC"/>
    <w:rsid w:val="00FC6B20"/>
    <w:rsid w:val="00FC79CE"/>
    <w:rsid w:val="00FC7A57"/>
    <w:rsid w:val="00FD02A0"/>
    <w:rsid w:val="00FD10CF"/>
    <w:rsid w:val="00FD2145"/>
    <w:rsid w:val="00FD2287"/>
    <w:rsid w:val="00FD2638"/>
    <w:rsid w:val="00FD5CDE"/>
    <w:rsid w:val="00FD690C"/>
    <w:rsid w:val="00FD7704"/>
    <w:rsid w:val="00FE1EEF"/>
    <w:rsid w:val="00FE1F05"/>
    <w:rsid w:val="00FE2258"/>
    <w:rsid w:val="00FE2B6B"/>
    <w:rsid w:val="00FE2D68"/>
    <w:rsid w:val="00FE3371"/>
    <w:rsid w:val="00FE43C9"/>
    <w:rsid w:val="00FE77BC"/>
    <w:rsid w:val="00FF00DB"/>
    <w:rsid w:val="00FF08E0"/>
    <w:rsid w:val="00FF0DD7"/>
    <w:rsid w:val="00FF23E4"/>
    <w:rsid w:val="00FF2F27"/>
    <w:rsid w:val="00FF321B"/>
    <w:rsid w:val="00FF416E"/>
    <w:rsid w:val="00FF7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horttext">
    <w:name w:val="short_text"/>
    <w:basedOn w:val="a0"/>
    <w:rsid w:val="007A6297"/>
  </w:style>
  <w:style w:type="paragraph" w:customStyle="1" w:styleId="Default">
    <w:name w:val="Default"/>
    <w:rsid w:val="00D70B68"/>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Title"/>
    <w:basedOn w:val="a"/>
    <w:next w:val="a"/>
    <w:link w:val="af5"/>
    <w:uiPriority w:val="10"/>
    <w:qFormat/>
    <w:rsid w:val="00084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084CE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horttext">
    <w:name w:val="short_text"/>
    <w:basedOn w:val="a0"/>
    <w:rsid w:val="007A6297"/>
  </w:style>
  <w:style w:type="paragraph" w:customStyle="1" w:styleId="Default">
    <w:name w:val="Default"/>
    <w:rsid w:val="00D70B68"/>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Title"/>
    <w:basedOn w:val="a"/>
    <w:next w:val="a"/>
    <w:link w:val="af5"/>
    <w:uiPriority w:val="10"/>
    <w:qFormat/>
    <w:rsid w:val="00084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084CE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450519750">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641278448">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62923851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5E616-7521-4486-A68D-57E0F53C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20</Words>
  <Characters>11514</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Имамбекова Асель Кульбаевна</cp:lastModifiedBy>
  <cp:revision>6</cp:revision>
  <cp:lastPrinted>2019-12-12T10:58:00Z</cp:lastPrinted>
  <dcterms:created xsi:type="dcterms:W3CDTF">2019-12-18T03:15:00Z</dcterms:created>
  <dcterms:modified xsi:type="dcterms:W3CDTF">2019-12-19T10:34:00Z</dcterms:modified>
</cp:coreProperties>
</file>